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63D0" w14:textId="26FDB09B" w:rsidR="00565CB2" w:rsidRDefault="00F56BF9" w:rsidP="00565CB2">
      <w:pPr>
        <w:pStyle w:val="Geenafstand"/>
      </w:pPr>
      <w:r>
        <w:t xml:space="preserve"> </w:t>
      </w:r>
      <w:r w:rsidR="004D12A3"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206"/>
      </w:tblGrid>
      <w:tr w:rsidR="0097017A" w14:paraId="0B509B1B" w14:textId="77777777" w:rsidTr="0097017A">
        <w:trPr>
          <w:gridAfter w:val="1"/>
          <w:wAfter w:w="2983" w:type="dxa"/>
        </w:trPr>
        <w:tc>
          <w:tcPr>
            <w:tcW w:w="6089" w:type="dxa"/>
          </w:tcPr>
          <w:p w14:paraId="06FB2105" w14:textId="27455C98" w:rsidR="0097017A" w:rsidRDefault="0097017A" w:rsidP="00B2456B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5DC8DAFE" wp14:editId="4E25D048">
                  <wp:extent cx="3307080" cy="2377440"/>
                  <wp:effectExtent l="0" t="0" r="762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E7D2D" w14:textId="28A886EC" w:rsidR="0097017A" w:rsidRDefault="00A41BC2" w:rsidP="00A41BC2">
            <w:pPr>
              <w:pStyle w:val="Geenafstand"/>
            </w:pPr>
            <w:r>
              <w:t>Azale</w:t>
            </w:r>
            <w:r w:rsidR="00B2456B">
              <w:t>a</w:t>
            </w:r>
            <w:r>
              <w:t xml:space="preserve">straat 26S </w:t>
            </w:r>
            <w:r w:rsidR="00B2456B">
              <w:t>4261 CW Wijk en Aalburg</w:t>
            </w:r>
          </w:p>
          <w:p w14:paraId="75C389B7" w14:textId="698723D2" w:rsidR="0097017A" w:rsidRDefault="0097017A" w:rsidP="007A0E7A">
            <w:pPr>
              <w:pStyle w:val="Geenafstand"/>
              <w:jc w:val="center"/>
            </w:pPr>
          </w:p>
          <w:p w14:paraId="55BC70A9" w14:textId="77777777" w:rsidR="006F2BA4" w:rsidRDefault="006F2BA4" w:rsidP="001E0A58">
            <w:pPr>
              <w:pStyle w:val="Geenafstand"/>
              <w:jc w:val="center"/>
              <w:rPr>
                <w:b/>
                <w:bCs/>
                <w:color w:val="CC0000"/>
                <w:sz w:val="28"/>
                <w:szCs w:val="28"/>
              </w:rPr>
            </w:pPr>
            <w:r>
              <w:rPr>
                <w:b/>
                <w:bCs/>
                <w:color w:val="CC0000"/>
                <w:sz w:val="28"/>
                <w:szCs w:val="28"/>
              </w:rPr>
              <w:t xml:space="preserve">                             </w:t>
            </w:r>
          </w:p>
          <w:p w14:paraId="00761053" w14:textId="7B506194" w:rsidR="0097017A" w:rsidRPr="000D2E61" w:rsidRDefault="006F2BA4" w:rsidP="001E0A58">
            <w:pPr>
              <w:pStyle w:val="Geenafstand"/>
              <w:jc w:val="center"/>
              <w:rPr>
                <w:b/>
                <w:bCs/>
                <w:color w:val="CC0000"/>
                <w:sz w:val="28"/>
                <w:szCs w:val="28"/>
              </w:rPr>
            </w:pPr>
            <w:r>
              <w:rPr>
                <w:b/>
                <w:bCs/>
                <w:color w:val="CC0000"/>
                <w:sz w:val="28"/>
                <w:szCs w:val="28"/>
              </w:rPr>
              <w:t xml:space="preserve"> </w:t>
            </w:r>
            <w:r w:rsidR="0097017A" w:rsidRPr="000D2E61">
              <w:rPr>
                <w:b/>
                <w:bCs/>
                <w:color w:val="CC0000"/>
                <w:sz w:val="28"/>
                <w:szCs w:val="28"/>
              </w:rPr>
              <w:t>ACTIVITEITENKALENDER 20</w:t>
            </w:r>
            <w:r w:rsidR="004E4939" w:rsidRPr="000D2E61">
              <w:rPr>
                <w:b/>
                <w:bCs/>
                <w:color w:val="CC0000"/>
                <w:sz w:val="28"/>
                <w:szCs w:val="28"/>
              </w:rPr>
              <w:t>2</w:t>
            </w:r>
            <w:r w:rsidR="000D2E61" w:rsidRPr="000D2E61">
              <w:rPr>
                <w:b/>
                <w:bCs/>
                <w:color w:val="CC0000"/>
                <w:sz w:val="28"/>
                <w:szCs w:val="28"/>
              </w:rPr>
              <w:t>3-2024</w:t>
            </w:r>
          </w:p>
          <w:p w14:paraId="2645CA4A" w14:textId="5E6E502C" w:rsidR="0097017A" w:rsidRDefault="0097017A" w:rsidP="007A0E7A">
            <w:pPr>
              <w:pStyle w:val="Geenafstand"/>
              <w:jc w:val="center"/>
            </w:pPr>
          </w:p>
          <w:p w14:paraId="3E437A15" w14:textId="77777777" w:rsidR="001F30FA" w:rsidRPr="00D1479C" w:rsidRDefault="001F30FA" w:rsidP="007A0E7A">
            <w:pPr>
              <w:pStyle w:val="Geenafstan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4053768" w14:textId="4A7C0173" w:rsidR="0097017A" w:rsidRDefault="0097017A" w:rsidP="007A0E7A">
            <w:pPr>
              <w:pStyle w:val="Geenafstand"/>
              <w:jc w:val="center"/>
            </w:pPr>
          </w:p>
          <w:p w14:paraId="5ACE9868" w14:textId="2E35A73C" w:rsidR="0097017A" w:rsidRPr="00342BC4" w:rsidRDefault="004A6304" w:rsidP="006F2BA4">
            <w:pPr>
              <w:pStyle w:val="Geenafstand"/>
              <w:jc w:val="center"/>
              <w:rPr>
                <w:b/>
                <w:bCs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B5D7991" wp14:editId="2C0DA889">
                  <wp:extent cx="4857143" cy="3238095"/>
                  <wp:effectExtent l="0" t="0" r="635" b="635"/>
                  <wp:docPr id="207752788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527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3" cy="3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E9601" w14:textId="77777777" w:rsidR="00415F10" w:rsidRDefault="00415F10" w:rsidP="00AF6134">
            <w:pPr>
              <w:pStyle w:val="Geenafstand"/>
            </w:pPr>
          </w:p>
          <w:p w14:paraId="25F99698" w14:textId="77777777" w:rsidR="00415F10" w:rsidRDefault="00415F10" w:rsidP="00AF6134">
            <w:pPr>
              <w:pStyle w:val="Geenafstand"/>
            </w:pPr>
          </w:p>
          <w:p w14:paraId="32535231" w14:textId="77777777" w:rsidR="00342BC4" w:rsidRDefault="00342BC4" w:rsidP="00EE0840">
            <w:pPr>
              <w:pStyle w:val="Geenafstand"/>
            </w:pPr>
          </w:p>
          <w:p w14:paraId="26BC287C" w14:textId="77777777" w:rsidR="00342BC4" w:rsidRDefault="00342BC4" w:rsidP="007A0E7A">
            <w:pPr>
              <w:pStyle w:val="Geenafstand"/>
              <w:jc w:val="center"/>
            </w:pPr>
          </w:p>
          <w:p w14:paraId="46AAC841" w14:textId="77777777" w:rsidR="00342BC4" w:rsidRDefault="00342BC4" w:rsidP="007A0E7A">
            <w:pPr>
              <w:pStyle w:val="Geenafstand"/>
              <w:jc w:val="center"/>
            </w:pPr>
          </w:p>
          <w:p w14:paraId="687FC380" w14:textId="77777777" w:rsidR="0097017A" w:rsidRDefault="0097017A" w:rsidP="007A0E7A">
            <w:pPr>
              <w:pStyle w:val="Geenafstand"/>
              <w:jc w:val="center"/>
            </w:pPr>
          </w:p>
          <w:p w14:paraId="295EFCCB" w14:textId="17F755CC" w:rsidR="0097017A" w:rsidRPr="004070EC" w:rsidRDefault="0097017A" w:rsidP="00AF6134">
            <w:pPr>
              <w:pStyle w:val="Geenafstand"/>
            </w:pPr>
            <w:r>
              <w:rPr>
                <w:noProof/>
              </w:rPr>
              <w:lastRenderedPageBreak/>
              <w:drawing>
                <wp:inline distT="0" distB="0" distL="0" distR="0" wp14:anchorId="668A142F" wp14:editId="5A354E60">
                  <wp:extent cx="1798320" cy="139446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-welzijn-pro-seniore[164] logo 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3F" w14:paraId="2C83A1AB" w14:textId="77777777" w:rsidTr="0097017A">
        <w:tc>
          <w:tcPr>
            <w:tcW w:w="6089" w:type="dxa"/>
          </w:tcPr>
          <w:p w14:paraId="54FC0688" w14:textId="77777777" w:rsidR="00B11E3F" w:rsidRDefault="00B11E3F" w:rsidP="00565CB2">
            <w:pPr>
              <w:pStyle w:val="Geenafstand"/>
            </w:pPr>
          </w:p>
        </w:tc>
        <w:tc>
          <w:tcPr>
            <w:tcW w:w="2983" w:type="dxa"/>
          </w:tcPr>
          <w:p w14:paraId="63937F33" w14:textId="77777777" w:rsidR="00B11E3F" w:rsidRDefault="00B11E3F" w:rsidP="00565CB2">
            <w:pPr>
              <w:pStyle w:val="Geenafstand"/>
              <w:rPr>
                <w:b/>
                <w:color w:val="222A35" w:themeColor="text2" w:themeShade="80"/>
                <w:sz w:val="36"/>
                <w:szCs w:val="36"/>
              </w:rPr>
            </w:pPr>
          </w:p>
        </w:tc>
      </w:tr>
    </w:tbl>
    <w:p w14:paraId="50CCE94F" w14:textId="6F4959C9" w:rsidR="00973E88" w:rsidRDefault="00973E88" w:rsidP="00973E88">
      <w:pPr>
        <w:pStyle w:val="Geenafstand"/>
        <w:rPr>
          <w:sz w:val="24"/>
          <w:szCs w:val="24"/>
        </w:rPr>
      </w:pPr>
    </w:p>
    <w:p w14:paraId="6C06774B" w14:textId="3B16CBE0" w:rsidR="00B06BA9" w:rsidRPr="00AF5FCD" w:rsidRDefault="00B06BA9" w:rsidP="00973E88">
      <w:pPr>
        <w:pStyle w:val="Geenafstand"/>
        <w:rPr>
          <w:b/>
          <w:bCs/>
          <w:sz w:val="24"/>
          <w:szCs w:val="24"/>
        </w:rPr>
      </w:pPr>
      <w:r w:rsidRPr="00AF5FCD">
        <w:rPr>
          <w:b/>
          <w:bCs/>
          <w:sz w:val="24"/>
          <w:szCs w:val="24"/>
        </w:rPr>
        <w:t>Algemene informatie</w:t>
      </w:r>
    </w:p>
    <w:p w14:paraId="7E05659B" w14:textId="3017F447" w:rsidR="00B06BA9" w:rsidRDefault="00B06BA9" w:rsidP="00973E88">
      <w:pPr>
        <w:pStyle w:val="Geenafstand"/>
        <w:rPr>
          <w:sz w:val="24"/>
          <w:szCs w:val="24"/>
        </w:rPr>
      </w:pPr>
    </w:p>
    <w:p w14:paraId="16592467" w14:textId="05A16618" w:rsidR="00FC566E" w:rsidRDefault="00506503" w:rsidP="00DE7F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ij zijn blij u weer een actuele activiteitenkalender te kunnen tonen op onze website voor seizoen 202</w:t>
      </w:r>
      <w:r w:rsidR="00342BC4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342BC4">
        <w:rPr>
          <w:sz w:val="24"/>
          <w:szCs w:val="24"/>
        </w:rPr>
        <w:t>4</w:t>
      </w:r>
      <w:r w:rsidR="00565CB2">
        <w:rPr>
          <w:sz w:val="24"/>
          <w:szCs w:val="24"/>
        </w:rPr>
        <w:t>.</w:t>
      </w:r>
      <w:r w:rsidR="00531E62">
        <w:rPr>
          <w:sz w:val="24"/>
          <w:szCs w:val="24"/>
        </w:rPr>
        <w:t xml:space="preserve"> </w:t>
      </w:r>
      <w:r w:rsidR="00BC7488">
        <w:rPr>
          <w:sz w:val="24"/>
          <w:szCs w:val="24"/>
        </w:rPr>
        <w:t xml:space="preserve"> </w:t>
      </w:r>
    </w:p>
    <w:p w14:paraId="0C7587EB" w14:textId="77777777" w:rsidR="00DE7FC6" w:rsidRDefault="00DE7FC6" w:rsidP="00DE7F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ij hopen dat de aangeboden activiteiten u uitnodigen mee te doen. Als u vragen heeft over de activiteitenkalender, u mist informatie, de gegevens kloppen niet, u wilt een papieren versie ontvangen, neem dan contact op met Heleen van der Hulst:</w:t>
      </w:r>
    </w:p>
    <w:p w14:paraId="13EC0270" w14:textId="77777777" w:rsidR="00DE7FC6" w:rsidRPr="00815E3B" w:rsidRDefault="00DE7FC6" w:rsidP="00DE7FC6">
      <w:pPr>
        <w:pStyle w:val="Geenafstand"/>
        <w:rPr>
          <w:sz w:val="24"/>
          <w:szCs w:val="24"/>
          <w:lang w:val="en-US"/>
        </w:rPr>
      </w:pPr>
      <w:r w:rsidRPr="00815E3B">
        <w:rPr>
          <w:sz w:val="24"/>
          <w:szCs w:val="24"/>
          <w:lang w:val="en-US"/>
        </w:rPr>
        <w:t>Tel: 06-30279852</w:t>
      </w:r>
    </w:p>
    <w:p w14:paraId="602641C7" w14:textId="77777777" w:rsidR="00DE7FC6" w:rsidRPr="00815E3B" w:rsidRDefault="00DE7FC6" w:rsidP="00DE7FC6">
      <w:pPr>
        <w:pStyle w:val="Geenafstand"/>
        <w:rPr>
          <w:rStyle w:val="Hyperlink"/>
          <w:sz w:val="24"/>
          <w:szCs w:val="24"/>
          <w:lang w:val="en-US"/>
        </w:rPr>
      </w:pPr>
      <w:r w:rsidRPr="00815E3B">
        <w:rPr>
          <w:sz w:val="24"/>
          <w:szCs w:val="24"/>
          <w:lang w:val="en-US"/>
        </w:rPr>
        <w:t xml:space="preserve">E-mail: </w:t>
      </w:r>
      <w:hyperlink r:id="rId11" w:history="1">
        <w:r w:rsidRPr="00815E3B">
          <w:rPr>
            <w:rStyle w:val="Hyperlink"/>
            <w:sz w:val="24"/>
            <w:szCs w:val="24"/>
            <w:lang w:val="en-US"/>
          </w:rPr>
          <w:t>heleenvanderhulst@st-welzijnproseniore.nl</w:t>
        </w:r>
      </w:hyperlink>
    </w:p>
    <w:p w14:paraId="36B646E3" w14:textId="77777777" w:rsidR="00DE7FC6" w:rsidRDefault="00DE7FC6" w:rsidP="00DE7FC6">
      <w:pPr>
        <w:pStyle w:val="Geenafstand"/>
        <w:rPr>
          <w:sz w:val="24"/>
          <w:szCs w:val="24"/>
        </w:rPr>
      </w:pPr>
      <w:r>
        <w:rPr>
          <w:rStyle w:val="Hyperlink"/>
          <w:sz w:val="24"/>
          <w:szCs w:val="24"/>
        </w:rPr>
        <w:t xml:space="preserve">Website: </w:t>
      </w:r>
      <w:hyperlink r:id="rId12" w:history="1">
        <w:r w:rsidRPr="00D559E7">
          <w:rPr>
            <w:rStyle w:val="Hyperlink"/>
            <w:sz w:val="24"/>
            <w:szCs w:val="24"/>
          </w:rPr>
          <w:t>www.st-welzijnproseniore.nl</w:t>
        </w:r>
      </w:hyperlink>
    </w:p>
    <w:p w14:paraId="352DB38E" w14:textId="354E2401" w:rsidR="00DE7FC6" w:rsidRDefault="00DE7FC6" w:rsidP="00DE7FC6">
      <w:pPr>
        <w:pStyle w:val="Geenafstand"/>
        <w:rPr>
          <w:sz w:val="24"/>
          <w:szCs w:val="24"/>
        </w:rPr>
      </w:pPr>
    </w:p>
    <w:p w14:paraId="2F2471A9" w14:textId="676A2BFF" w:rsidR="00531E62" w:rsidRDefault="00531E62" w:rsidP="007A20D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 wie?</w:t>
      </w:r>
      <w:r w:rsidR="00B93BFC">
        <w:rPr>
          <w:sz w:val="24"/>
          <w:szCs w:val="24"/>
        </w:rPr>
        <w:t xml:space="preserve"> </w:t>
      </w:r>
      <w:r w:rsidR="00763DCB">
        <w:rPr>
          <w:sz w:val="24"/>
          <w:szCs w:val="24"/>
        </w:rPr>
        <w:t xml:space="preserve">Voor </w:t>
      </w:r>
      <w:r w:rsidR="00B16A18">
        <w:rPr>
          <w:sz w:val="24"/>
          <w:szCs w:val="24"/>
        </w:rPr>
        <w:t>senioren in</w:t>
      </w:r>
      <w:r w:rsidR="00763DCB">
        <w:rPr>
          <w:sz w:val="24"/>
          <w:szCs w:val="24"/>
        </w:rPr>
        <w:t>:</w:t>
      </w:r>
    </w:p>
    <w:p w14:paraId="6A87E471" w14:textId="7F8F867F" w:rsidR="00763DCB" w:rsidRDefault="00763DCB" w:rsidP="00763DCB">
      <w:pPr>
        <w:pStyle w:val="Geenafstand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abyloniënbroek</w:t>
      </w:r>
    </w:p>
    <w:p w14:paraId="4C4A4EA7" w14:textId="4027A003" w:rsidR="00763DCB" w:rsidRDefault="00763DCB" w:rsidP="00763DCB">
      <w:pPr>
        <w:pStyle w:val="Geenafstand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rongelen</w:t>
      </w:r>
    </w:p>
    <w:p w14:paraId="59B671D9" w14:textId="4B325FE4" w:rsidR="00763DCB" w:rsidRDefault="00763DCB" w:rsidP="00763DCB">
      <w:pPr>
        <w:pStyle w:val="Geenafstand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ethen</w:t>
      </w:r>
    </w:p>
    <w:p w14:paraId="220C825E" w14:textId="66958EA2" w:rsidR="00763DCB" w:rsidRDefault="00763DCB" w:rsidP="00763DCB">
      <w:pPr>
        <w:pStyle w:val="Geenafstand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Genderen</w:t>
      </w:r>
    </w:p>
    <w:p w14:paraId="307B8360" w14:textId="128DD0C5" w:rsidR="00763DCB" w:rsidRDefault="00763DCB" w:rsidP="00763DCB">
      <w:pPr>
        <w:pStyle w:val="Geenafstand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eeuwen</w:t>
      </w:r>
    </w:p>
    <w:p w14:paraId="78C278F3" w14:textId="658EC8F7" w:rsidR="00763DCB" w:rsidRDefault="00763DCB" w:rsidP="00763DCB">
      <w:pPr>
        <w:pStyle w:val="Geenafstand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en</w:t>
      </w:r>
    </w:p>
    <w:p w14:paraId="3943AFC7" w14:textId="4D6F135C" w:rsidR="00531E62" w:rsidRDefault="00763DCB" w:rsidP="00565CB2">
      <w:pPr>
        <w:pStyle w:val="Geenafstand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ijk en Aalburg.</w:t>
      </w:r>
    </w:p>
    <w:p w14:paraId="39467DF9" w14:textId="77777777" w:rsidR="003E382F" w:rsidRDefault="003E382F" w:rsidP="003E382F">
      <w:pPr>
        <w:pStyle w:val="Geenafstand"/>
        <w:rPr>
          <w:sz w:val="24"/>
          <w:szCs w:val="24"/>
        </w:rPr>
      </w:pPr>
    </w:p>
    <w:p w14:paraId="72717DD5" w14:textId="77777777" w:rsidR="00EE25CF" w:rsidRDefault="00EE25CF" w:rsidP="00EE25C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 kunt over de volgende onderwerpen informatie vinden in onze activiteitenkalender:</w:t>
      </w:r>
    </w:p>
    <w:p w14:paraId="06F54AB2" w14:textId="77777777" w:rsidR="00EE25CF" w:rsidRDefault="00EE25CF" w:rsidP="00EE25CF">
      <w:pPr>
        <w:pStyle w:val="Geenafstand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etprojecten</w:t>
      </w:r>
    </w:p>
    <w:p w14:paraId="0B3F3AF3" w14:textId="77777777" w:rsidR="00EE25CF" w:rsidRDefault="00EE25CF" w:rsidP="00EE25CF">
      <w:pPr>
        <w:pStyle w:val="Geenafstand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ntspannen met spel</w:t>
      </w:r>
    </w:p>
    <w:p w14:paraId="13C53D2B" w14:textId="77777777" w:rsidR="00EE25CF" w:rsidRDefault="00EE25CF" w:rsidP="00EE25CF">
      <w:pPr>
        <w:pStyle w:val="Geenafstand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ewegen</w:t>
      </w:r>
    </w:p>
    <w:p w14:paraId="10C859A4" w14:textId="77777777" w:rsidR="00EE25CF" w:rsidRDefault="00EE25CF" w:rsidP="00EE25CF">
      <w:pPr>
        <w:pStyle w:val="Geenafstand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ntspanning</w:t>
      </w:r>
    </w:p>
    <w:p w14:paraId="712392D6" w14:textId="77777777" w:rsidR="00EE25CF" w:rsidRDefault="00EE25CF" w:rsidP="00EE25CF">
      <w:pPr>
        <w:pStyle w:val="Geenafstand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eniorweb</w:t>
      </w:r>
    </w:p>
    <w:p w14:paraId="7CC506A9" w14:textId="77777777" w:rsidR="00EE25CF" w:rsidRDefault="00EE25CF" w:rsidP="00EE25CF">
      <w:pPr>
        <w:pStyle w:val="Geenafstand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iensten van Welzijn Pro Seniore</w:t>
      </w:r>
    </w:p>
    <w:p w14:paraId="2D9D8964" w14:textId="77777777" w:rsidR="00EE25CF" w:rsidRDefault="00EE25CF" w:rsidP="00EE25CF">
      <w:pPr>
        <w:pStyle w:val="Geenafstand"/>
        <w:rPr>
          <w:sz w:val="24"/>
          <w:szCs w:val="24"/>
        </w:rPr>
      </w:pPr>
    </w:p>
    <w:p w14:paraId="07015098" w14:textId="77777777" w:rsidR="00EE25CF" w:rsidRDefault="00EE25CF" w:rsidP="003E382F">
      <w:pPr>
        <w:pStyle w:val="Geenafstand"/>
        <w:rPr>
          <w:sz w:val="24"/>
          <w:szCs w:val="24"/>
        </w:rPr>
      </w:pPr>
    </w:p>
    <w:p w14:paraId="645B3388" w14:textId="77777777" w:rsidR="00EE25CF" w:rsidRDefault="00EE25CF" w:rsidP="003E382F">
      <w:pPr>
        <w:pStyle w:val="Geenafstand"/>
        <w:rPr>
          <w:sz w:val="24"/>
          <w:szCs w:val="24"/>
        </w:rPr>
      </w:pPr>
    </w:p>
    <w:p w14:paraId="14350527" w14:textId="77777777" w:rsidR="00EE25CF" w:rsidRDefault="00EE25CF" w:rsidP="003E382F">
      <w:pPr>
        <w:pStyle w:val="Geenafstand"/>
        <w:rPr>
          <w:sz w:val="24"/>
          <w:szCs w:val="24"/>
        </w:rPr>
      </w:pPr>
    </w:p>
    <w:p w14:paraId="398F851D" w14:textId="3210524F" w:rsidR="00AC512D" w:rsidRDefault="00AC512D" w:rsidP="00565CB2">
      <w:pPr>
        <w:pStyle w:val="Geenafstand"/>
        <w:rPr>
          <w:sz w:val="24"/>
          <w:szCs w:val="24"/>
        </w:rPr>
      </w:pPr>
    </w:p>
    <w:p w14:paraId="012365FC" w14:textId="67262799" w:rsidR="00A7062C" w:rsidRDefault="00A7062C" w:rsidP="007F05BB">
      <w:pPr>
        <w:pStyle w:val="Geenafstand"/>
        <w:rPr>
          <w:sz w:val="24"/>
          <w:szCs w:val="24"/>
        </w:rPr>
      </w:pPr>
    </w:p>
    <w:p w14:paraId="3DCA1723" w14:textId="0CE66B8A" w:rsidR="002C25BC" w:rsidRDefault="002C25BC" w:rsidP="007F05BB">
      <w:pPr>
        <w:pStyle w:val="Geenafstand"/>
        <w:rPr>
          <w:sz w:val="24"/>
          <w:szCs w:val="24"/>
        </w:rPr>
      </w:pPr>
    </w:p>
    <w:p w14:paraId="7EB84E18" w14:textId="7F98DB10" w:rsidR="002C25BC" w:rsidRDefault="002C25BC" w:rsidP="007F05BB">
      <w:pPr>
        <w:pStyle w:val="Geenafstand"/>
        <w:rPr>
          <w:sz w:val="24"/>
          <w:szCs w:val="24"/>
        </w:rPr>
      </w:pPr>
    </w:p>
    <w:p w14:paraId="2618E7D4" w14:textId="248282F7" w:rsidR="002C25BC" w:rsidRDefault="002C25BC" w:rsidP="007F05BB">
      <w:pPr>
        <w:pStyle w:val="Geenafstand"/>
        <w:rPr>
          <w:sz w:val="24"/>
          <w:szCs w:val="24"/>
        </w:rPr>
      </w:pPr>
    </w:p>
    <w:p w14:paraId="3DE6F421" w14:textId="60306AE1" w:rsidR="002C25BC" w:rsidRDefault="002C25BC" w:rsidP="007F05BB">
      <w:pPr>
        <w:pStyle w:val="Geenafstand"/>
        <w:rPr>
          <w:sz w:val="24"/>
          <w:szCs w:val="24"/>
        </w:rPr>
      </w:pPr>
    </w:p>
    <w:p w14:paraId="6640A1CD" w14:textId="77777777" w:rsidR="002B7820" w:rsidRDefault="002B7820" w:rsidP="007F05BB">
      <w:pPr>
        <w:pStyle w:val="Geenafstand"/>
        <w:rPr>
          <w:sz w:val="24"/>
          <w:szCs w:val="24"/>
        </w:rPr>
      </w:pPr>
    </w:p>
    <w:p w14:paraId="1F8285EF" w14:textId="576C0675" w:rsidR="00C03F71" w:rsidRDefault="000666E3" w:rsidP="007F05BB">
      <w:pPr>
        <w:pStyle w:val="Geenafstand"/>
        <w:rPr>
          <w:b/>
          <w:bCs/>
          <w:sz w:val="24"/>
          <w:szCs w:val="24"/>
        </w:rPr>
      </w:pPr>
      <w:r w:rsidRPr="000666E3">
        <w:rPr>
          <w:b/>
          <w:bCs/>
          <w:sz w:val="24"/>
          <w:szCs w:val="24"/>
        </w:rPr>
        <w:t>EETPROJECTEN</w:t>
      </w:r>
    </w:p>
    <w:p w14:paraId="775B40F4" w14:textId="77777777" w:rsidR="007B6903" w:rsidRPr="00DE7FC6" w:rsidRDefault="007B6903" w:rsidP="007F05BB">
      <w:pPr>
        <w:pStyle w:val="Geenafstand"/>
        <w:rPr>
          <w:color w:val="0563C1" w:themeColor="hyperlink"/>
          <w:sz w:val="24"/>
          <w:szCs w:val="24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7D95" w14:paraId="6F8713B3" w14:textId="77777777" w:rsidTr="004A184B">
        <w:tc>
          <w:tcPr>
            <w:tcW w:w="4531" w:type="dxa"/>
          </w:tcPr>
          <w:p w14:paraId="37864F2B" w14:textId="77777777" w:rsidR="000E7D95" w:rsidRPr="000666E3" w:rsidRDefault="000E7D95" w:rsidP="00284C1B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0666E3">
              <w:rPr>
                <w:b/>
                <w:bCs/>
                <w:sz w:val="24"/>
                <w:szCs w:val="24"/>
              </w:rPr>
              <w:t>D</w:t>
            </w:r>
            <w:r w:rsidR="00AE2E33" w:rsidRPr="000666E3">
              <w:rPr>
                <w:b/>
                <w:bCs/>
                <w:sz w:val="24"/>
                <w:szCs w:val="24"/>
              </w:rPr>
              <w:t>RONGELEN</w:t>
            </w:r>
          </w:p>
          <w:p w14:paraId="4C6F4A9E" w14:textId="41340157" w:rsidR="004A03C0" w:rsidRPr="004A03C0" w:rsidRDefault="004A03C0" w:rsidP="004A03C0">
            <w:pPr>
              <w:pStyle w:val="Geenafstand"/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Datum: elke laatste woensdag van de maand; zomerstop in juli en augustus.</w:t>
            </w:r>
          </w:p>
          <w:p w14:paraId="648E7406" w14:textId="2B1D8C0B" w:rsidR="004A03C0" w:rsidRPr="004A03C0" w:rsidRDefault="004A03C0" w:rsidP="004A03C0">
            <w:pPr>
              <w:pStyle w:val="Geenafstand"/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ocatie: dorpshuis “De Oude School”  in Drongelen</w:t>
            </w:r>
          </w:p>
          <w:p w14:paraId="48060835" w14:textId="0FF49562" w:rsidR="004A03C0" w:rsidRPr="004A03C0" w:rsidRDefault="004A03C0" w:rsidP="004A03C0">
            <w:pPr>
              <w:pStyle w:val="Geenafstand"/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Aanvang: 17.30 uur</w:t>
            </w:r>
          </w:p>
          <w:p w14:paraId="2A75C707" w14:textId="4876E82C" w:rsidR="004A03C0" w:rsidRPr="004A03C0" w:rsidRDefault="004A03C0" w:rsidP="004A03C0">
            <w:pPr>
              <w:pStyle w:val="Geenafstand"/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Informatie: Nellie Vos, tel. 0416-351224</w:t>
            </w:r>
          </w:p>
          <w:p w14:paraId="03610EFE" w14:textId="0BDFC1E4" w:rsidR="004A03C0" w:rsidRPr="004A03C0" w:rsidRDefault="004A03C0" w:rsidP="004A03C0">
            <w:pPr>
              <w:pStyle w:val="Geenafstand"/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Kosten: € 13,00 (= incl. 2 consumpties tijdens het eten en koffie/thee met bonbon na afloop)</w:t>
            </w:r>
          </w:p>
          <w:p w14:paraId="3D88E9A2" w14:textId="53CE4442" w:rsidR="004A03C0" w:rsidRPr="004A03C0" w:rsidRDefault="004A03C0" w:rsidP="004A03C0">
            <w:pPr>
              <w:pStyle w:val="Geenafstand"/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Menu: 3 gangen</w:t>
            </w:r>
          </w:p>
          <w:p w14:paraId="6DE3E81F" w14:textId="77777777" w:rsidR="00056E56" w:rsidRPr="004A03C0" w:rsidRDefault="00056E56" w:rsidP="004A03C0">
            <w:pPr>
              <w:pStyle w:val="Geenafstand"/>
              <w:rPr>
                <w:sz w:val="24"/>
                <w:szCs w:val="24"/>
              </w:rPr>
            </w:pPr>
          </w:p>
          <w:p w14:paraId="7C7CB14D" w14:textId="04AAE62B" w:rsidR="00B84CB8" w:rsidRDefault="00B84CB8" w:rsidP="00056E5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3057960" w14:textId="77777777" w:rsidR="00BD1AB7" w:rsidRPr="00AA4CF6" w:rsidRDefault="00BD1AB7" w:rsidP="00BD1AB7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AA4CF6">
              <w:rPr>
                <w:b/>
                <w:bCs/>
                <w:sz w:val="24"/>
                <w:szCs w:val="24"/>
              </w:rPr>
              <w:t>EETHEN</w:t>
            </w:r>
          </w:p>
          <w:p w14:paraId="340E5F59" w14:textId="77777777" w:rsidR="00BD1AB7" w:rsidRPr="00AA4CF6" w:rsidRDefault="00BD1AB7" w:rsidP="00BD1AB7">
            <w:pPr>
              <w:pStyle w:val="Geenafstand"/>
              <w:rPr>
                <w:sz w:val="24"/>
                <w:szCs w:val="24"/>
              </w:rPr>
            </w:pPr>
            <w:r w:rsidRPr="00AA4CF6">
              <w:rPr>
                <w:sz w:val="24"/>
                <w:szCs w:val="24"/>
              </w:rPr>
              <w:t>Datum en aanvang: maandelijks, tweede dinsdag van de maand om 17.00 uur. Zomerstop in juli en augustus.</w:t>
            </w:r>
          </w:p>
          <w:p w14:paraId="266C9C65" w14:textId="77777777" w:rsidR="00BD1AB7" w:rsidRPr="00AA4CF6" w:rsidRDefault="00BD1AB7" w:rsidP="00BD1AB7">
            <w:pPr>
              <w:pStyle w:val="Geenafstand"/>
              <w:rPr>
                <w:sz w:val="24"/>
                <w:szCs w:val="24"/>
              </w:rPr>
            </w:pPr>
            <w:r w:rsidRPr="00AA4CF6">
              <w:rPr>
                <w:sz w:val="24"/>
                <w:szCs w:val="24"/>
              </w:rPr>
              <w:t>Locatie: Dorpshuis Teratina, De Korten Bruggert 7, Eethen</w:t>
            </w:r>
          </w:p>
          <w:p w14:paraId="2FB897F9" w14:textId="47ACBFAB" w:rsidR="00BD1AB7" w:rsidRPr="00AA4CF6" w:rsidRDefault="00BD1AB7" w:rsidP="00BD1AB7">
            <w:pPr>
              <w:pStyle w:val="Geenafstand"/>
              <w:rPr>
                <w:sz w:val="24"/>
                <w:szCs w:val="24"/>
              </w:rPr>
            </w:pPr>
            <w:r w:rsidRPr="00AA4CF6">
              <w:rPr>
                <w:sz w:val="24"/>
                <w:szCs w:val="24"/>
              </w:rPr>
              <w:t>Aanmelden bij: Sij</w:t>
            </w:r>
            <w:r w:rsidR="002C70C6" w:rsidRPr="00AA4CF6">
              <w:rPr>
                <w:sz w:val="24"/>
                <w:szCs w:val="24"/>
              </w:rPr>
              <w:t>jo</w:t>
            </w:r>
            <w:r w:rsidRPr="00AA4CF6">
              <w:rPr>
                <w:sz w:val="24"/>
                <w:szCs w:val="24"/>
              </w:rPr>
              <w:t xml:space="preserve"> Blom, tel. 0416-351988</w:t>
            </w:r>
          </w:p>
          <w:p w14:paraId="57AAF7A8" w14:textId="5D01F581" w:rsidR="00BD1AB7" w:rsidRDefault="00BD1AB7" w:rsidP="00BD1AB7">
            <w:pPr>
              <w:pStyle w:val="Geenafstand"/>
              <w:rPr>
                <w:sz w:val="24"/>
                <w:szCs w:val="24"/>
              </w:rPr>
            </w:pPr>
            <w:r w:rsidRPr="00AA4CF6">
              <w:rPr>
                <w:sz w:val="24"/>
                <w:szCs w:val="24"/>
              </w:rPr>
              <w:t xml:space="preserve">Kosten: </w:t>
            </w:r>
            <w:r w:rsidRPr="00AA4CF6">
              <w:rPr>
                <w:rFonts w:cstheme="minorHAnsi"/>
                <w:sz w:val="24"/>
                <w:szCs w:val="24"/>
              </w:rPr>
              <w:t>€</w:t>
            </w:r>
            <w:r w:rsidRPr="00AA4CF6">
              <w:rPr>
                <w:sz w:val="24"/>
                <w:szCs w:val="24"/>
              </w:rPr>
              <w:t xml:space="preserve"> </w:t>
            </w:r>
            <w:r w:rsidR="00CE34A0">
              <w:rPr>
                <w:sz w:val="24"/>
                <w:szCs w:val="24"/>
              </w:rPr>
              <w:t>10</w:t>
            </w:r>
            <w:r w:rsidR="009A0717" w:rsidRPr="00AA4CF6">
              <w:rPr>
                <w:sz w:val="24"/>
                <w:szCs w:val="24"/>
              </w:rPr>
              <w:t>,00</w:t>
            </w:r>
            <w:r w:rsidRPr="00AA4CF6">
              <w:rPr>
                <w:sz w:val="24"/>
                <w:szCs w:val="24"/>
              </w:rPr>
              <w:t>.</w:t>
            </w:r>
          </w:p>
          <w:p w14:paraId="006A3A51" w14:textId="1C6BA8E2" w:rsidR="00CE34A0" w:rsidRPr="00AA4CF6" w:rsidRDefault="00CE34A0" w:rsidP="00BD1AB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pties: € 2,25 per glas.</w:t>
            </w:r>
          </w:p>
          <w:p w14:paraId="73AC33AC" w14:textId="77777777" w:rsidR="000E7D95" w:rsidRPr="00AA4CF6" w:rsidRDefault="00BD1AB7" w:rsidP="00BD1AB7">
            <w:pPr>
              <w:pStyle w:val="Geenafstand"/>
              <w:rPr>
                <w:sz w:val="24"/>
                <w:szCs w:val="24"/>
              </w:rPr>
            </w:pPr>
            <w:r w:rsidRPr="00AA4CF6">
              <w:rPr>
                <w:sz w:val="24"/>
                <w:szCs w:val="24"/>
              </w:rPr>
              <w:t>Menu: 3 gangen menu, dieet is ook mogelijk.</w:t>
            </w:r>
          </w:p>
          <w:p w14:paraId="3A4B4CF5" w14:textId="77777777" w:rsidR="004C183D" w:rsidRPr="00AA4CF6" w:rsidRDefault="004C183D" w:rsidP="00BD1AB7">
            <w:pPr>
              <w:pStyle w:val="Geenafstand"/>
              <w:rPr>
                <w:sz w:val="24"/>
                <w:szCs w:val="24"/>
              </w:rPr>
            </w:pPr>
          </w:p>
          <w:p w14:paraId="56AABFA5" w14:textId="0E184FC5" w:rsidR="004C183D" w:rsidRDefault="0075631D" w:rsidP="00BD1AB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A184B" w14:paraId="5926393D" w14:textId="77777777" w:rsidTr="004A184B">
        <w:tc>
          <w:tcPr>
            <w:tcW w:w="4531" w:type="dxa"/>
          </w:tcPr>
          <w:p w14:paraId="62BFB69F" w14:textId="77777777" w:rsidR="00BD1AB7" w:rsidRPr="000666E3" w:rsidRDefault="00BD1AB7" w:rsidP="00BD1AB7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0666E3">
              <w:rPr>
                <w:b/>
                <w:bCs/>
                <w:sz w:val="24"/>
                <w:szCs w:val="24"/>
              </w:rPr>
              <w:t>GENDEREN</w:t>
            </w:r>
          </w:p>
          <w:p w14:paraId="6FCDCEF8" w14:textId="4484315D" w:rsidR="00BD1AB7" w:rsidRDefault="00BD1AB7" w:rsidP="00BD1AB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en aanvang: maandelijks op de laatste woensdag van de maand om 17.</w:t>
            </w:r>
            <w:r w:rsidR="00F21A8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uur. </w:t>
            </w:r>
          </w:p>
          <w:p w14:paraId="4589FECC" w14:textId="77777777" w:rsidR="00BD1AB7" w:rsidRDefault="00BD1AB7" w:rsidP="00BD1AB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e: Dorpshuis, Rondedans 10, Genderen.</w:t>
            </w:r>
          </w:p>
          <w:p w14:paraId="5A00B7F1" w14:textId="77777777" w:rsidR="00BD1AB7" w:rsidRDefault="00BD1AB7" w:rsidP="00BD1AB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melden bij: Riet Colijn, tel. 0416-351908</w:t>
            </w:r>
          </w:p>
          <w:p w14:paraId="7B77538C" w14:textId="77777777" w:rsidR="00AE3523" w:rsidRDefault="00BD1AB7" w:rsidP="00BD1AB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en: </w:t>
            </w:r>
            <w:r>
              <w:rPr>
                <w:rFonts w:cstheme="minorHAnsi"/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</w:t>
            </w:r>
            <w:r w:rsidR="00C767C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0</w:t>
            </w:r>
          </w:p>
          <w:p w14:paraId="00E300EA" w14:textId="3F5D5AF6" w:rsidR="00701044" w:rsidRPr="00AE3523" w:rsidRDefault="00701044" w:rsidP="00BD1AB7">
            <w:pPr>
              <w:pStyle w:val="Geenafstand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02E6B7" w14:textId="77777777" w:rsidR="00BD1AB7" w:rsidRPr="000666E3" w:rsidRDefault="00BD1AB7" w:rsidP="00BD1AB7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0666E3">
              <w:rPr>
                <w:b/>
                <w:bCs/>
                <w:sz w:val="24"/>
                <w:szCs w:val="24"/>
              </w:rPr>
              <w:t>MEEUWEN</w:t>
            </w:r>
          </w:p>
          <w:p w14:paraId="4E635722" w14:textId="50D9EADA" w:rsidR="00F9059F" w:rsidRPr="00AE4638" w:rsidRDefault="00AF7AC8" w:rsidP="00BD1AB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 actuele i</w:t>
            </w:r>
            <w:r w:rsidR="00F9059F" w:rsidRPr="00AE4638">
              <w:rPr>
                <w:sz w:val="24"/>
                <w:szCs w:val="24"/>
              </w:rPr>
              <w:t xml:space="preserve">nformatie </w:t>
            </w:r>
            <w:r w:rsidR="00A84021" w:rsidRPr="00AE4638">
              <w:rPr>
                <w:sz w:val="24"/>
                <w:szCs w:val="24"/>
              </w:rPr>
              <w:t>tel: 06-16833301</w:t>
            </w:r>
          </w:p>
          <w:p w14:paraId="68EB2B74" w14:textId="77777777" w:rsidR="00A84021" w:rsidRPr="00AE4638" w:rsidRDefault="00A84021" w:rsidP="00A84021">
            <w:pPr>
              <w:pStyle w:val="Geenafstand"/>
              <w:rPr>
                <w:sz w:val="24"/>
                <w:szCs w:val="24"/>
              </w:rPr>
            </w:pPr>
            <w:r w:rsidRPr="00AE4638">
              <w:rPr>
                <w:sz w:val="24"/>
                <w:szCs w:val="24"/>
              </w:rPr>
              <w:t>E-mail: dorpshuismeeuwen@gmail.com</w:t>
            </w:r>
          </w:p>
          <w:p w14:paraId="1FA6B2CE" w14:textId="67A2437A" w:rsidR="00A84021" w:rsidRDefault="006D7DDD" w:rsidP="00BD1AB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A184B" w14:paraId="00FBFF01" w14:textId="77777777" w:rsidTr="004A184B">
        <w:tc>
          <w:tcPr>
            <w:tcW w:w="4531" w:type="dxa"/>
          </w:tcPr>
          <w:p w14:paraId="5CAC7DC1" w14:textId="77777777" w:rsidR="00937B27" w:rsidRPr="00E0475B" w:rsidRDefault="00937B27" w:rsidP="00937B27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E0475B">
              <w:rPr>
                <w:b/>
                <w:bCs/>
                <w:sz w:val="24"/>
                <w:szCs w:val="24"/>
              </w:rPr>
              <w:t>WIJK  EN AALBURG</w:t>
            </w:r>
          </w:p>
          <w:p w14:paraId="5EB9A25A" w14:textId="77777777" w:rsidR="00296F9E" w:rsidRPr="00296F9E" w:rsidRDefault="00296F9E" w:rsidP="00296F9E">
            <w:pPr>
              <w:pStyle w:val="Geenafstand"/>
              <w:rPr>
                <w:sz w:val="24"/>
                <w:szCs w:val="24"/>
              </w:rPr>
            </w:pPr>
            <w:r w:rsidRPr="00296F9E">
              <w:rPr>
                <w:sz w:val="24"/>
                <w:szCs w:val="24"/>
              </w:rPr>
              <w:t>Willem van Oranje college</w:t>
            </w:r>
          </w:p>
          <w:p w14:paraId="1296339C" w14:textId="77777777" w:rsidR="00296F9E" w:rsidRPr="00296F9E" w:rsidRDefault="00296F9E" w:rsidP="00296F9E">
            <w:pPr>
              <w:pStyle w:val="Geenafstand"/>
              <w:rPr>
                <w:sz w:val="24"/>
                <w:szCs w:val="24"/>
              </w:rPr>
            </w:pPr>
            <w:r w:rsidRPr="00296F9E">
              <w:rPr>
                <w:sz w:val="24"/>
                <w:szCs w:val="24"/>
              </w:rPr>
              <w:t xml:space="preserve">Datum: elke dinsdag en donderdag tussen 12.00-13.30 uur. Vanaf september in overleg. Tijdens schoolvakanties is het restaurant niet open. </w:t>
            </w:r>
          </w:p>
          <w:p w14:paraId="2746A424" w14:textId="77777777" w:rsidR="00296F9E" w:rsidRPr="00296F9E" w:rsidRDefault="00296F9E" w:rsidP="00296F9E">
            <w:pPr>
              <w:pStyle w:val="Geenafstand"/>
              <w:rPr>
                <w:sz w:val="24"/>
                <w:szCs w:val="24"/>
              </w:rPr>
            </w:pPr>
            <w:r w:rsidRPr="00296F9E">
              <w:rPr>
                <w:sz w:val="24"/>
                <w:szCs w:val="24"/>
              </w:rPr>
              <w:t>Locatie: Willem van Oranje College, Perzikstraat 7, 4261 KC, Wijk en Aalburg</w:t>
            </w:r>
          </w:p>
          <w:p w14:paraId="5C13C2F5" w14:textId="77777777" w:rsidR="00296F9E" w:rsidRPr="00296F9E" w:rsidRDefault="00296F9E" w:rsidP="00296F9E">
            <w:pPr>
              <w:pStyle w:val="Geenafstand"/>
              <w:rPr>
                <w:sz w:val="24"/>
                <w:szCs w:val="24"/>
              </w:rPr>
            </w:pPr>
            <w:r w:rsidRPr="00296F9E">
              <w:rPr>
                <w:sz w:val="24"/>
                <w:szCs w:val="24"/>
              </w:rPr>
              <w:t>Aanmelden via tel: 0416-691722</w:t>
            </w:r>
          </w:p>
          <w:p w14:paraId="7D2B0E96" w14:textId="77777777" w:rsidR="00296F9E" w:rsidRPr="00296F9E" w:rsidRDefault="00296F9E" w:rsidP="00296F9E">
            <w:pPr>
              <w:pStyle w:val="Geenafstand"/>
              <w:rPr>
                <w:sz w:val="24"/>
                <w:szCs w:val="24"/>
              </w:rPr>
            </w:pPr>
            <w:r w:rsidRPr="00296F9E">
              <w:rPr>
                <w:sz w:val="24"/>
                <w:szCs w:val="24"/>
              </w:rPr>
              <w:t>Kosten: worden jaarlijks in september vastgesteld.</w:t>
            </w:r>
          </w:p>
          <w:p w14:paraId="2A6ECB8A" w14:textId="1B434809" w:rsidR="00DC075F" w:rsidRPr="00DC075F" w:rsidRDefault="00DC075F" w:rsidP="00937B27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7833E5A" w14:textId="1B7DD7B1" w:rsidR="001E4710" w:rsidRDefault="001E4710" w:rsidP="00C22B7E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78C896A1" w14:textId="77777777" w:rsidR="00937B27" w:rsidRDefault="00494530" w:rsidP="004247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FB408A7" w14:textId="77777777" w:rsidR="00937B27" w:rsidRDefault="00937B27" w:rsidP="0042478F">
      <w:pPr>
        <w:rPr>
          <w:b/>
          <w:sz w:val="24"/>
          <w:szCs w:val="24"/>
        </w:rPr>
      </w:pPr>
    </w:p>
    <w:p w14:paraId="0D455653" w14:textId="77777777" w:rsidR="00937B27" w:rsidRDefault="00937B27" w:rsidP="0042478F">
      <w:pPr>
        <w:rPr>
          <w:b/>
          <w:sz w:val="24"/>
          <w:szCs w:val="24"/>
        </w:rPr>
      </w:pPr>
    </w:p>
    <w:p w14:paraId="756143E8" w14:textId="77777777" w:rsidR="00937B27" w:rsidRDefault="00937B27" w:rsidP="0042478F">
      <w:pPr>
        <w:rPr>
          <w:b/>
          <w:sz w:val="24"/>
          <w:szCs w:val="24"/>
        </w:rPr>
      </w:pPr>
    </w:p>
    <w:p w14:paraId="05582D64" w14:textId="77777777" w:rsidR="00937B27" w:rsidRDefault="00937B27" w:rsidP="0042478F">
      <w:pPr>
        <w:rPr>
          <w:b/>
          <w:sz w:val="24"/>
          <w:szCs w:val="24"/>
        </w:rPr>
      </w:pPr>
    </w:p>
    <w:p w14:paraId="6C72F8C7" w14:textId="746DA2AC" w:rsidR="00E0475B" w:rsidRDefault="00494530" w:rsidP="0042478F">
      <w:pPr>
        <w:rPr>
          <w:sz w:val="24"/>
          <w:szCs w:val="24"/>
        </w:rPr>
      </w:pPr>
      <w:r>
        <w:rPr>
          <w:b/>
          <w:sz w:val="24"/>
          <w:szCs w:val="24"/>
        </w:rPr>
        <w:t>ONTSPANNEN MET SP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4D02" w14:paraId="7A28A30C" w14:textId="77777777" w:rsidTr="00294D02">
        <w:tc>
          <w:tcPr>
            <w:tcW w:w="4531" w:type="dxa"/>
          </w:tcPr>
          <w:p w14:paraId="409F13F5" w14:textId="400EB45F" w:rsidR="00C02833" w:rsidRPr="004B2A26" w:rsidRDefault="00C02833" w:rsidP="00C02833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B2A26">
              <w:rPr>
                <w:rFonts w:eastAsia="Times New Roman" w:cstheme="minorHAnsi"/>
                <w:b/>
                <w:bCs/>
                <w:sz w:val="24"/>
                <w:szCs w:val="24"/>
              </w:rPr>
              <w:t>Jeu de Boules Eethen</w:t>
            </w:r>
          </w:p>
          <w:p w14:paraId="42F65FC2" w14:textId="66F7FD47" w:rsidR="002F1411" w:rsidRDefault="00C02833" w:rsidP="00C02833">
            <w:pPr>
              <w:pStyle w:val="Geenafstand"/>
              <w:rPr>
                <w:rFonts w:eastAsia="Times New Roman" w:cstheme="minorHAnsi"/>
                <w:bCs/>
                <w:sz w:val="24"/>
                <w:szCs w:val="24"/>
              </w:rPr>
            </w:pPr>
            <w:r w:rsidRPr="00C02833">
              <w:rPr>
                <w:rFonts w:eastAsia="Times New Roman" w:cstheme="minorHAnsi"/>
                <w:bCs/>
                <w:sz w:val="24"/>
                <w:szCs w:val="24"/>
              </w:rPr>
              <w:t>Organisatie: Dorpsraad Eethen</w:t>
            </w:r>
            <w:r w:rsidRPr="00C02833">
              <w:rPr>
                <w:rFonts w:eastAsia="Times New Roman" w:cstheme="minorHAnsi"/>
                <w:bCs/>
                <w:sz w:val="24"/>
                <w:szCs w:val="24"/>
              </w:rPr>
              <w:br/>
              <w:t>Locatie; Jeu de Boulesbaan tussen Wijnappelhoef en Wijnpeerhoef in Eethen</w:t>
            </w:r>
            <w:r w:rsidRPr="00C02833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="00332767" w:rsidRPr="00C02833">
              <w:rPr>
                <w:rFonts w:eastAsia="Times New Roman" w:cstheme="minorHAnsi"/>
                <w:bCs/>
                <w:sz w:val="24"/>
                <w:szCs w:val="24"/>
              </w:rPr>
              <w:t>Datum; elke</w:t>
            </w:r>
            <w:r w:rsidRPr="00C02833">
              <w:rPr>
                <w:rFonts w:eastAsia="Times New Roman" w:cstheme="minorHAnsi"/>
                <w:bCs/>
                <w:sz w:val="24"/>
                <w:szCs w:val="24"/>
              </w:rPr>
              <w:t xml:space="preserve"> woens</w:t>
            </w:r>
            <w:r w:rsidR="002F1411">
              <w:rPr>
                <w:rFonts w:eastAsia="Times New Roman" w:cstheme="minorHAnsi"/>
                <w:bCs/>
                <w:sz w:val="24"/>
                <w:szCs w:val="24"/>
              </w:rPr>
              <w:t>dagmiddag en vrijdagmiddag</w:t>
            </w:r>
            <w:r w:rsidRPr="00C02833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2F1411">
              <w:rPr>
                <w:rFonts w:eastAsia="Times New Roman" w:cstheme="minorHAnsi"/>
                <w:bCs/>
                <w:sz w:val="24"/>
                <w:szCs w:val="24"/>
              </w:rPr>
              <w:t>om 14 uur.</w:t>
            </w:r>
          </w:p>
          <w:p w14:paraId="0C67D729" w14:textId="654B7A01" w:rsidR="002F1411" w:rsidRDefault="00A87EE7" w:rsidP="00C02833">
            <w:pPr>
              <w:pStyle w:val="Geenafstand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e groep zit vol maar op een ander tijdstip kunt u gebruik maken van de baan.</w:t>
            </w:r>
          </w:p>
          <w:p w14:paraId="6A5C7C59" w14:textId="52BC8A12" w:rsidR="0011738F" w:rsidRDefault="00C02833" w:rsidP="00C02833">
            <w:pPr>
              <w:pStyle w:val="Geenafstand"/>
              <w:rPr>
                <w:rFonts w:eastAsia="Times New Roman" w:cstheme="minorHAnsi"/>
                <w:bCs/>
                <w:sz w:val="24"/>
                <w:szCs w:val="24"/>
              </w:rPr>
            </w:pPr>
            <w:r w:rsidRPr="00C02833">
              <w:rPr>
                <w:rFonts w:eastAsia="Times New Roman" w:cstheme="minorHAnsi"/>
                <w:bCs/>
                <w:sz w:val="24"/>
                <w:szCs w:val="24"/>
              </w:rPr>
              <w:br/>
              <w:t xml:space="preserve">Aanmelden en informatie; Wim Gouda, </w:t>
            </w:r>
          </w:p>
          <w:p w14:paraId="4A1FCBD7" w14:textId="77777777" w:rsidR="0011738F" w:rsidRPr="00FA003A" w:rsidRDefault="0011738F" w:rsidP="00C02833">
            <w:pPr>
              <w:pStyle w:val="Geenafstand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FA003A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Tel: </w:t>
            </w:r>
            <w:r w:rsidR="00C02833" w:rsidRPr="00FA003A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0416-352757 </w:t>
            </w:r>
          </w:p>
          <w:p w14:paraId="4513CABB" w14:textId="7CDAAF95" w:rsidR="00A87EE7" w:rsidRPr="00FA003A" w:rsidRDefault="0011738F" w:rsidP="00A87EE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003A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FA003A">
                <w:rPr>
                  <w:rStyle w:val="Hyperlink"/>
                  <w:rFonts w:eastAsia="Times New Roman" w:cstheme="minorHAnsi"/>
                  <w:bCs/>
                  <w:sz w:val="24"/>
                  <w:szCs w:val="24"/>
                  <w:lang w:val="en-US"/>
                </w:rPr>
                <w:t>p.gouda@kpnplanet.nl</w:t>
              </w:r>
            </w:hyperlink>
            <w:r w:rsidR="00C02833" w:rsidRPr="00FA003A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br/>
            </w:r>
          </w:p>
          <w:p w14:paraId="1B09A1E7" w14:textId="1CB6A5D0" w:rsidR="00644AA2" w:rsidRPr="00FA003A" w:rsidRDefault="00644AA2" w:rsidP="002F1411">
            <w:pPr>
              <w:pStyle w:val="Geenafstand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53DFE157" w14:textId="77777777" w:rsidR="004B2A26" w:rsidRPr="004B2A26" w:rsidRDefault="004B2A26" w:rsidP="00136007">
            <w:pPr>
              <w:pStyle w:val="Geenafstand"/>
              <w:rPr>
                <w:b/>
                <w:sz w:val="24"/>
                <w:szCs w:val="24"/>
              </w:rPr>
            </w:pPr>
            <w:r w:rsidRPr="004B2A26">
              <w:rPr>
                <w:b/>
                <w:sz w:val="24"/>
                <w:szCs w:val="24"/>
              </w:rPr>
              <w:t>Jeu de Boules Genderen</w:t>
            </w:r>
          </w:p>
          <w:p w14:paraId="22CBFEBB" w14:textId="07D6BB66" w:rsidR="00136007" w:rsidRDefault="00136007" w:rsidP="0013600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e: Dorpsraad Genderen</w:t>
            </w:r>
          </w:p>
          <w:p w14:paraId="06F80EC6" w14:textId="77777777" w:rsidR="00136007" w:rsidRDefault="00136007" w:rsidP="0013600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e: Jeu de Boulesbaan, Ruiterhof, Genderen</w:t>
            </w:r>
          </w:p>
          <w:p w14:paraId="755B764D" w14:textId="52426F68" w:rsidR="00136007" w:rsidRDefault="00136007" w:rsidP="0013600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 Donderdag 1</w:t>
            </w:r>
            <w:r w:rsidR="00875617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0 uur</w:t>
            </w:r>
            <w:r w:rsidR="00ED19CD">
              <w:rPr>
                <w:sz w:val="24"/>
                <w:szCs w:val="24"/>
              </w:rPr>
              <w:t>. Bij voldoende belangstelling</w:t>
            </w:r>
            <w:r w:rsidR="009507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ls het langer licht is</w:t>
            </w:r>
            <w:r w:rsidR="009507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m 19.00 uur.</w:t>
            </w:r>
          </w:p>
          <w:p w14:paraId="50D666E7" w14:textId="7FF9AE2E" w:rsidR="00136007" w:rsidRPr="006A2EAD" w:rsidRDefault="00136007" w:rsidP="0013600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melden en informatie: De baan is vrij te gebruiken. Nieuwe leden zijn welkom, ook jongeren en vrouwen. Lidmaatschap is gratis.</w:t>
            </w:r>
            <w:r w:rsidR="006A2EAD">
              <w:t xml:space="preserve"> </w:t>
            </w:r>
            <w:r w:rsidR="006A2EAD" w:rsidRPr="006A2EAD">
              <w:rPr>
                <w:sz w:val="24"/>
                <w:szCs w:val="24"/>
              </w:rPr>
              <w:t>Maar een helpende hand bij het onderhoud wordt op prijs gesteld</w:t>
            </w:r>
            <w:r w:rsidR="006A2EAD">
              <w:rPr>
                <w:sz w:val="24"/>
                <w:szCs w:val="24"/>
              </w:rPr>
              <w:t>.</w:t>
            </w:r>
          </w:p>
          <w:p w14:paraId="2250A38B" w14:textId="0A53F41D" w:rsidR="004B4A23" w:rsidRDefault="00136007" w:rsidP="0013600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e en lenen van spullen bij: Arie Visser, Ruiterhof </w:t>
            </w:r>
            <w:r w:rsidR="008756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7 in Genderen. </w:t>
            </w:r>
          </w:p>
          <w:p w14:paraId="4C367A5E" w14:textId="60010604" w:rsidR="00136007" w:rsidRDefault="00136007" w:rsidP="0013600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0183-760326.</w:t>
            </w:r>
          </w:p>
          <w:p w14:paraId="5B94E52C" w14:textId="34BBC022" w:rsidR="00294D02" w:rsidRDefault="00294D02" w:rsidP="00136007">
            <w:pPr>
              <w:pStyle w:val="Geenafstand"/>
              <w:rPr>
                <w:sz w:val="24"/>
                <w:szCs w:val="24"/>
              </w:rPr>
            </w:pPr>
          </w:p>
        </w:tc>
      </w:tr>
      <w:tr w:rsidR="00294D02" w14:paraId="19FE1234" w14:textId="77777777" w:rsidTr="00294D02">
        <w:tc>
          <w:tcPr>
            <w:tcW w:w="4531" w:type="dxa"/>
          </w:tcPr>
          <w:p w14:paraId="1AC0C544" w14:textId="77777777" w:rsidR="00EE0840" w:rsidRPr="004B2A26" w:rsidRDefault="00EE0840" w:rsidP="00EE0840">
            <w:pPr>
              <w:pStyle w:val="Geenafstand"/>
              <w:rPr>
                <w:b/>
                <w:sz w:val="24"/>
                <w:szCs w:val="24"/>
              </w:rPr>
            </w:pPr>
            <w:r w:rsidRPr="004B2A26">
              <w:rPr>
                <w:b/>
                <w:sz w:val="24"/>
                <w:szCs w:val="24"/>
              </w:rPr>
              <w:t>Koersballen Genderen</w:t>
            </w:r>
          </w:p>
          <w:p w14:paraId="705C79F9" w14:textId="77777777" w:rsidR="00EE0840" w:rsidRDefault="00EE0840" w:rsidP="00EE0840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e: Dorpshuis Genderen</w:t>
            </w:r>
          </w:p>
          <w:p w14:paraId="26C02F1C" w14:textId="77777777" w:rsidR="00EE0840" w:rsidRDefault="00EE0840" w:rsidP="00EE0840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 2 keer per maand op woensdagmiddag</w:t>
            </w:r>
          </w:p>
          <w:p w14:paraId="35DBFD25" w14:textId="77777777" w:rsidR="00EE0840" w:rsidRDefault="00EE0840" w:rsidP="00EE0840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merstop:  juli, augustus</w:t>
            </w:r>
          </w:p>
          <w:p w14:paraId="538B4237" w14:textId="77777777" w:rsidR="00EE0840" w:rsidRDefault="00EE0840" w:rsidP="00EE0840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d: 14.00-16.00 uur</w:t>
            </w:r>
          </w:p>
          <w:p w14:paraId="207826A7" w14:textId="77777777" w:rsidR="00EE0840" w:rsidRDefault="00EE0840" w:rsidP="00EE0840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e en data: mevrouw R. van Mersbergen</w:t>
            </w:r>
          </w:p>
          <w:p w14:paraId="3C6F9302" w14:textId="77777777" w:rsidR="00EE0840" w:rsidRDefault="00EE0840" w:rsidP="00EE0840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0416-351488</w:t>
            </w:r>
          </w:p>
          <w:p w14:paraId="0403E9F1" w14:textId="41493A57" w:rsidR="00E714D4" w:rsidRDefault="00E714D4" w:rsidP="009065D2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532694A" w14:textId="2BCD2D4D" w:rsidR="00701044" w:rsidRDefault="00701044" w:rsidP="00EE0840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56D68A9D" w14:textId="39A33DA6" w:rsidR="00441010" w:rsidRDefault="00441010" w:rsidP="00F02D37">
      <w:pPr>
        <w:pStyle w:val="Geenafstand"/>
        <w:rPr>
          <w:sz w:val="24"/>
          <w:szCs w:val="24"/>
        </w:rPr>
      </w:pPr>
    </w:p>
    <w:p w14:paraId="4680E757" w14:textId="5D5D782B" w:rsidR="00B11E3F" w:rsidRDefault="00B11E3F" w:rsidP="00F02D37">
      <w:pPr>
        <w:pStyle w:val="Geenafstand"/>
        <w:rPr>
          <w:sz w:val="24"/>
          <w:szCs w:val="24"/>
        </w:rPr>
      </w:pPr>
    </w:p>
    <w:p w14:paraId="65D7F6A4" w14:textId="291DD66F" w:rsidR="00BD6DB7" w:rsidRDefault="00BD6DB7" w:rsidP="00F02D37">
      <w:pPr>
        <w:pStyle w:val="Geenafstand"/>
        <w:rPr>
          <w:sz w:val="24"/>
          <w:szCs w:val="24"/>
        </w:rPr>
      </w:pPr>
    </w:p>
    <w:p w14:paraId="1EFD98FD" w14:textId="77777777" w:rsidR="00C64360" w:rsidRDefault="00C64360" w:rsidP="00F02D37">
      <w:pPr>
        <w:pStyle w:val="Geenafstand"/>
        <w:rPr>
          <w:sz w:val="24"/>
          <w:szCs w:val="24"/>
        </w:rPr>
      </w:pPr>
    </w:p>
    <w:p w14:paraId="68301EDF" w14:textId="77777777" w:rsidR="001D0B76" w:rsidRDefault="001D0B76" w:rsidP="00F02D37">
      <w:pPr>
        <w:pStyle w:val="Geenafstand"/>
        <w:rPr>
          <w:b/>
          <w:bCs/>
          <w:sz w:val="24"/>
          <w:szCs w:val="24"/>
        </w:rPr>
      </w:pPr>
    </w:p>
    <w:p w14:paraId="0F9FD7C2" w14:textId="77777777" w:rsidR="001D0B76" w:rsidRDefault="001D0B76" w:rsidP="00F02D37">
      <w:pPr>
        <w:pStyle w:val="Geenafstand"/>
        <w:rPr>
          <w:b/>
          <w:bCs/>
          <w:sz w:val="24"/>
          <w:szCs w:val="24"/>
        </w:rPr>
      </w:pPr>
    </w:p>
    <w:p w14:paraId="5C4C9D02" w14:textId="77777777" w:rsidR="001D0B76" w:rsidRDefault="001D0B76" w:rsidP="00F02D37">
      <w:pPr>
        <w:pStyle w:val="Geenafstand"/>
        <w:rPr>
          <w:b/>
          <w:bCs/>
          <w:sz w:val="24"/>
          <w:szCs w:val="24"/>
        </w:rPr>
      </w:pPr>
    </w:p>
    <w:p w14:paraId="10F92FAF" w14:textId="77777777" w:rsidR="001D0B76" w:rsidRDefault="001D0B76" w:rsidP="00F02D37">
      <w:pPr>
        <w:pStyle w:val="Geenafstand"/>
        <w:rPr>
          <w:b/>
          <w:bCs/>
          <w:sz w:val="24"/>
          <w:szCs w:val="24"/>
        </w:rPr>
      </w:pPr>
    </w:p>
    <w:p w14:paraId="1F5D3180" w14:textId="77777777" w:rsidR="001D0B76" w:rsidRDefault="001D0B76" w:rsidP="00F02D37">
      <w:pPr>
        <w:pStyle w:val="Geenafstand"/>
        <w:rPr>
          <w:b/>
          <w:bCs/>
          <w:sz w:val="24"/>
          <w:szCs w:val="24"/>
        </w:rPr>
      </w:pPr>
    </w:p>
    <w:p w14:paraId="2D37E1FC" w14:textId="77777777" w:rsidR="001D0B76" w:rsidRDefault="001D0B76" w:rsidP="00F02D37">
      <w:pPr>
        <w:pStyle w:val="Geenafstand"/>
        <w:rPr>
          <w:b/>
          <w:bCs/>
          <w:sz w:val="24"/>
          <w:szCs w:val="24"/>
        </w:rPr>
      </w:pPr>
    </w:p>
    <w:p w14:paraId="20258103" w14:textId="77777777" w:rsidR="001D0B76" w:rsidRDefault="001D0B76" w:rsidP="00F02D37">
      <w:pPr>
        <w:pStyle w:val="Geenafstand"/>
        <w:rPr>
          <w:b/>
          <w:bCs/>
          <w:sz w:val="24"/>
          <w:szCs w:val="24"/>
        </w:rPr>
      </w:pPr>
    </w:p>
    <w:p w14:paraId="0FE07BFB" w14:textId="77777777" w:rsidR="001D0B76" w:rsidRDefault="001D0B76" w:rsidP="00F02D37">
      <w:pPr>
        <w:pStyle w:val="Geenafstand"/>
        <w:rPr>
          <w:b/>
          <w:bCs/>
          <w:sz w:val="24"/>
          <w:szCs w:val="24"/>
        </w:rPr>
      </w:pPr>
    </w:p>
    <w:p w14:paraId="6A9670FD" w14:textId="77777777" w:rsidR="001D0B76" w:rsidRDefault="001D0B76" w:rsidP="00F02D37">
      <w:pPr>
        <w:pStyle w:val="Geenafstand"/>
        <w:rPr>
          <w:b/>
          <w:bCs/>
          <w:sz w:val="24"/>
          <w:szCs w:val="24"/>
        </w:rPr>
      </w:pPr>
    </w:p>
    <w:p w14:paraId="2AF5784E" w14:textId="77777777" w:rsidR="001D0B76" w:rsidRDefault="001D0B76" w:rsidP="00F02D37">
      <w:pPr>
        <w:pStyle w:val="Geenafstand"/>
        <w:rPr>
          <w:b/>
          <w:bCs/>
          <w:sz w:val="24"/>
          <w:szCs w:val="24"/>
        </w:rPr>
      </w:pPr>
    </w:p>
    <w:p w14:paraId="10D53A7F" w14:textId="77777777" w:rsidR="002B7820" w:rsidRDefault="002B7820" w:rsidP="007B6903">
      <w:pPr>
        <w:pStyle w:val="Geenafstand"/>
        <w:rPr>
          <w:b/>
          <w:bCs/>
          <w:sz w:val="24"/>
          <w:szCs w:val="24"/>
        </w:rPr>
      </w:pPr>
    </w:p>
    <w:p w14:paraId="14819385" w14:textId="77777777" w:rsidR="002B7820" w:rsidRDefault="002B7820" w:rsidP="007B6903">
      <w:pPr>
        <w:pStyle w:val="Geenafstand"/>
        <w:rPr>
          <w:b/>
          <w:bCs/>
          <w:sz w:val="24"/>
          <w:szCs w:val="24"/>
        </w:rPr>
      </w:pPr>
    </w:p>
    <w:p w14:paraId="72BD4C25" w14:textId="5F31CC90" w:rsidR="00CA63CA" w:rsidRDefault="007F200A" w:rsidP="007B6903">
      <w:pPr>
        <w:pStyle w:val="Geenafstand"/>
        <w:rPr>
          <w:b/>
          <w:bCs/>
          <w:sz w:val="24"/>
          <w:szCs w:val="24"/>
        </w:rPr>
      </w:pPr>
      <w:r w:rsidRPr="007F200A">
        <w:rPr>
          <w:b/>
          <w:bCs/>
          <w:sz w:val="24"/>
          <w:szCs w:val="24"/>
        </w:rPr>
        <w:t>BEWEGEN</w:t>
      </w:r>
    </w:p>
    <w:p w14:paraId="0E31ECBD" w14:textId="77777777" w:rsidR="007B6903" w:rsidRPr="007B6903" w:rsidRDefault="007B6903" w:rsidP="007B6903">
      <w:pPr>
        <w:pStyle w:val="Geenafstand"/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7E2" w:rsidRPr="00815E3B" w14:paraId="7393A80C" w14:textId="77777777" w:rsidTr="008327E2">
        <w:tc>
          <w:tcPr>
            <w:tcW w:w="9062" w:type="dxa"/>
          </w:tcPr>
          <w:p w14:paraId="0A7BE324" w14:textId="36A8E8CA" w:rsidR="00E4746A" w:rsidRPr="00E4746A" w:rsidRDefault="00E4746A" w:rsidP="00E4746A">
            <w:pPr>
              <w:pStyle w:val="Geenafstand"/>
              <w:rPr>
                <w:sz w:val="24"/>
                <w:szCs w:val="24"/>
                <w:lang w:val="en-US" w:eastAsia="nl-NL"/>
              </w:rPr>
            </w:pPr>
            <w:r>
              <w:rPr>
                <w:b/>
                <w:bCs/>
                <w:sz w:val="24"/>
                <w:szCs w:val="24"/>
              </w:rPr>
              <w:t>Meer bewegen voor ouderen</w:t>
            </w:r>
          </w:p>
          <w:p w14:paraId="4DC58F68" w14:textId="77777777" w:rsidR="00E4746A" w:rsidRDefault="00E4746A" w:rsidP="00E4746A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e: Stichting Welzijn Pro Seniore</w:t>
            </w:r>
          </w:p>
          <w:p w14:paraId="2F1B6383" w14:textId="77777777" w:rsidR="00E4746A" w:rsidRDefault="00E4746A" w:rsidP="00E4746A">
            <w:pPr>
              <w:pStyle w:val="Geenafstand"/>
              <w:rPr>
                <w:sz w:val="24"/>
                <w:szCs w:val="24"/>
              </w:rPr>
            </w:pPr>
          </w:p>
          <w:p w14:paraId="48C561DF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Genderen</w:t>
            </w:r>
          </w:p>
          <w:p w14:paraId="57487436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Locatie: Dorpshuis Genderen</w:t>
            </w:r>
          </w:p>
          <w:p w14:paraId="119F3168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Tijd: woensdag 10.45-11.45 uur   </w:t>
            </w:r>
          </w:p>
          <w:p w14:paraId="23372AF0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</w:p>
          <w:p w14:paraId="16770FF5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Veen</w:t>
            </w:r>
          </w:p>
          <w:p w14:paraId="70ABEA84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Locatie: Dorpshuis Veen</w:t>
            </w:r>
          </w:p>
          <w:p w14:paraId="0E50B2DB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Tijd: donderdag 13.45 -14.30 uur </w:t>
            </w:r>
          </w:p>
          <w:p w14:paraId="48EA3A6C" w14:textId="77777777" w:rsidR="00E4746A" w:rsidRDefault="00E4746A" w:rsidP="00E4746A">
            <w:pPr>
              <w:pStyle w:val="Geenafstand"/>
              <w:rPr>
                <w:sz w:val="24"/>
                <w:szCs w:val="24"/>
              </w:rPr>
            </w:pPr>
          </w:p>
          <w:p w14:paraId="5CD02A48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Wijk en Aalburg</w:t>
            </w:r>
          </w:p>
          <w:p w14:paraId="38F2FF52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Locatie: Kronenburg, Azaleastraat</w:t>
            </w:r>
          </w:p>
          <w:p w14:paraId="5D39CD98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Tijd: maandag 15.00- 15.45 uur</w:t>
            </w:r>
          </w:p>
          <w:p w14:paraId="0D913423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</w:p>
          <w:p w14:paraId="1689D61E" w14:textId="77777777" w:rsidR="00E4746A" w:rsidRDefault="00E4746A" w:rsidP="00E4746A">
            <w:pPr>
              <w:pStyle w:val="Geenafstand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Informatie: Nicolette Koning, tel: 06-20340950</w:t>
            </w:r>
          </w:p>
          <w:p w14:paraId="40E8079A" w14:textId="77777777" w:rsidR="00E4746A" w:rsidRDefault="00E4746A" w:rsidP="00E4746A">
            <w:pPr>
              <w:pStyle w:val="Geenafstand"/>
              <w:rPr>
                <w:sz w:val="24"/>
                <w:szCs w:val="24"/>
                <w:lang w:val="en-US" w:eastAsia="nl-NL"/>
              </w:rPr>
            </w:pPr>
            <w:r>
              <w:rPr>
                <w:sz w:val="24"/>
                <w:szCs w:val="24"/>
                <w:lang w:val="en-US" w:eastAsia="nl-NL"/>
              </w:rPr>
              <w:t xml:space="preserve">E-mail: </w:t>
            </w:r>
            <w:hyperlink r:id="rId14" w:history="1">
              <w:r>
                <w:rPr>
                  <w:rStyle w:val="Hyperlink"/>
                  <w:sz w:val="24"/>
                  <w:szCs w:val="24"/>
                  <w:lang w:val="en-US" w:eastAsia="nl-NL"/>
                </w:rPr>
                <w:t>koning.nicolette@xs4all.nl</w:t>
              </w:r>
            </w:hyperlink>
          </w:p>
          <w:p w14:paraId="099FE887" w14:textId="77777777" w:rsidR="00021543" w:rsidRDefault="00021543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  <w:p w14:paraId="0F824F82" w14:textId="77777777" w:rsidR="00021543" w:rsidRPr="00FA003A" w:rsidRDefault="00021543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  <w:p w14:paraId="3A5F36AF" w14:textId="77777777" w:rsidR="000A66BB" w:rsidRPr="007B6903" w:rsidRDefault="000A66BB" w:rsidP="000A66BB">
            <w:pPr>
              <w:rPr>
                <w:b/>
                <w:sz w:val="24"/>
                <w:szCs w:val="24"/>
              </w:rPr>
            </w:pPr>
            <w:r w:rsidRPr="007B6903">
              <w:rPr>
                <w:b/>
                <w:sz w:val="24"/>
                <w:szCs w:val="24"/>
              </w:rPr>
              <w:t>SPORTTHEA</w:t>
            </w:r>
          </w:p>
          <w:p w14:paraId="71C19E9B" w14:textId="1E92C0D5" w:rsidR="000A66BB" w:rsidRPr="007B6903" w:rsidRDefault="00BA7510" w:rsidP="000A66BB">
            <w:pPr>
              <w:rPr>
                <w:bCs/>
                <w:sz w:val="24"/>
                <w:szCs w:val="24"/>
              </w:rPr>
            </w:pPr>
            <w:r w:rsidRPr="007B6903">
              <w:rPr>
                <w:bCs/>
                <w:sz w:val="24"/>
                <w:szCs w:val="24"/>
              </w:rPr>
              <w:t>Conditietraining</w:t>
            </w:r>
          </w:p>
          <w:p w14:paraId="2BEE81A4" w14:textId="77777777" w:rsidR="000A66BB" w:rsidRPr="007B6903" w:rsidRDefault="000A66BB" w:rsidP="000A66BB">
            <w:pPr>
              <w:rPr>
                <w:bCs/>
                <w:sz w:val="24"/>
                <w:szCs w:val="24"/>
              </w:rPr>
            </w:pPr>
            <w:r w:rsidRPr="007B6903">
              <w:rPr>
                <w:bCs/>
                <w:sz w:val="24"/>
                <w:szCs w:val="24"/>
              </w:rPr>
              <w:t>Organisatie: Thea van Noorloos</w:t>
            </w:r>
          </w:p>
          <w:p w14:paraId="77F0489E" w14:textId="77777777" w:rsidR="000A66BB" w:rsidRPr="007B6903" w:rsidRDefault="000A66BB" w:rsidP="000A66BB">
            <w:pPr>
              <w:rPr>
                <w:bCs/>
                <w:sz w:val="24"/>
                <w:szCs w:val="24"/>
              </w:rPr>
            </w:pPr>
            <w:r w:rsidRPr="007B6903">
              <w:rPr>
                <w:bCs/>
                <w:sz w:val="24"/>
                <w:szCs w:val="24"/>
              </w:rPr>
              <w:t>Locatie: Gymzaal, Tulpstraat 9, Wijk en Aalburg</w:t>
            </w:r>
          </w:p>
          <w:p w14:paraId="581EBFA5" w14:textId="77777777" w:rsidR="000A66BB" w:rsidRPr="007B6903" w:rsidRDefault="000A66BB" w:rsidP="000A66BB">
            <w:pPr>
              <w:rPr>
                <w:bCs/>
                <w:sz w:val="24"/>
                <w:szCs w:val="24"/>
              </w:rPr>
            </w:pPr>
            <w:r w:rsidRPr="007B6903">
              <w:rPr>
                <w:bCs/>
                <w:sz w:val="24"/>
                <w:szCs w:val="24"/>
              </w:rPr>
              <w:t>Tijd: maandag 9.30-10.30 en 10.30-11.30 uur</w:t>
            </w:r>
          </w:p>
          <w:p w14:paraId="2EAB0CA9" w14:textId="77777777" w:rsidR="000A66BB" w:rsidRPr="007B6903" w:rsidRDefault="000A66BB" w:rsidP="000A66BB">
            <w:pPr>
              <w:rPr>
                <w:bCs/>
                <w:sz w:val="24"/>
                <w:szCs w:val="24"/>
              </w:rPr>
            </w:pPr>
            <w:r w:rsidRPr="007B6903">
              <w:rPr>
                <w:bCs/>
                <w:sz w:val="24"/>
                <w:szCs w:val="24"/>
              </w:rPr>
              <w:t xml:space="preserve">Kosten: 2 keer gratis kijken, daarna </w:t>
            </w:r>
            <w:r w:rsidRPr="007B6903">
              <w:rPr>
                <w:rFonts w:cstheme="minorHAnsi"/>
                <w:bCs/>
                <w:sz w:val="24"/>
                <w:szCs w:val="24"/>
              </w:rPr>
              <w:t>€</w:t>
            </w:r>
            <w:r w:rsidRPr="007B6903">
              <w:rPr>
                <w:bCs/>
                <w:sz w:val="24"/>
                <w:szCs w:val="24"/>
              </w:rPr>
              <w:t xml:space="preserve"> 160,00 per jaar. Zomerstop in juli en augustus.</w:t>
            </w:r>
          </w:p>
          <w:p w14:paraId="75872D30" w14:textId="77777777" w:rsidR="00CD77CE" w:rsidRPr="007B6903" w:rsidRDefault="000A66BB" w:rsidP="000A66BB">
            <w:pPr>
              <w:rPr>
                <w:bCs/>
                <w:sz w:val="24"/>
                <w:szCs w:val="24"/>
              </w:rPr>
            </w:pPr>
            <w:r w:rsidRPr="007B6903">
              <w:rPr>
                <w:bCs/>
                <w:sz w:val="24"/>
                <w:szCs w:val="24"/>
              </w:rPr>
              <w:t>Informatie: Thea van Noorloos</w:t>
            </w:r>
          </w:p>
          <w:p w14:paraId="73118290" w14:textId="18055CC7" w:rsidR="000A66BB" w:rsidRPr="007B6903" w:rsidRDefault="00CD77CE" w:rsidP="000A66BB">
            <w:pPr>
              <w:rPr>
                <w:bCs/>
                <w:sz w:val="24"/>
                <w:szCs w:val="24"/>
              </w:rPr>
            </w:pPr>
            <w:r w:rsidRPr="007B6903">
              <w:rPr>
                <w:bCs/>
                <w:sz w:val="24"/>
                <w:szCs w:val="24"/>
              </w:rPr>
              <w:t>T</w:t>
            </w:r>
            <w:r w:rsidR="000A66BB" w:rsidRPr="007B6903">
              <w:rPr>
                <w:bCs/>
                <w:sz w:val="24"/>
                <w:szCs w:val="24"/>
              </w:rPr>
              <w:t>el: 06-23606066</w:t>
            </w:r>
          </w:p>
          <w:p w14:paraId="68C4C0AB" w14:textId="37AC2322" w:rsidR="00D946F1" w:rsidRPr="007B6903" w:rsidRDefault="00D946F1" w:rsidP="000A66BB">
            <w:pPr>
              <w:rPr>
                <w:bCs/>
                <w:sz w:val="24"/>
                <w:szCs w:val="24"/>
              </w:rPr>
            </w:pPr>
            <w:r w:rsidRPr="007B6903">
              <w:rPr>
                <w:bCs/>
                <w:sz w:val="24"/>
                <w:szCs w:val="24"/>
              </w:rPr>
              <w:t>Let op: is geen stoelgymnastiek.</w:t>
            </w:r>
          </w:p>
          <w:p w14:paraId="17C4CA5A" w14:textId="5CC60A80" w:rsidR="000A66BB" w:rsidRPr="00815E3B" w:rsidRDefault="000A66BB">
            <w:pPr>
              <w:rPr>
                <w:b/>
                <w:sz w:val="24"/>
                <w:szCs w:val="24"/>
              </w:rPr>
            </w:pPr>
          </w:p>
        </w:tc>
      </w:tr>
      <w:tr w:rsidR="008327E2" w14:paraId="3AC195A5" w14:textId="77777777" w:rsidTr="008327E2">
        <w:tc>
          <w:tcPr>
            <w:tcW w:w="9062" w:type="dxa"/>
          </w:tcPr>
          <w:p w14:paraId="0F299ED2" w14:textId="77777777" w:rsidR="008327E2" w:rsidRPr="00B61373" w:rsidRDefault="009F2AD1" w:rsidP="00B61373">
            <w:pPr>
              <w:pStyle w:val="Geenafstand"/>
              <w:rPr>
                <w:rFonts w:cstheme="minorHAnsi"/>
                <w:b/>
                <w:bCs/>
                <w:sz w:val="24"/>
                <w:szCs w:val="24"/>
              </w:rPr>
            </w:pPr>
            <w:r w:rsidRPr="00B61373">
              <w:rPr>
                <w:rFonts w:cstheme="minorHAnsi"/>
                <w:b/>
                <w:bCs/>
                <w:sz w:val="24"/>
                <w:szCs w:val="24"/>
              </w:rPr>
              <w:t>WANDELEN</w:t>
            </w:r>
          </w:p>
          <w:p w14:paraId="7A95B36C" w14:textId="1D4FE271" w:rsidR="00794361" w:rsidRPr="00194B5E" w:rsidRDefault="00AE4156" w:rsidP="00194B5E">
            <w:pPr>
              <w:pStyle w:val="Geenafstand"/>
              <w:rPr>
                <w:rStyle w:val="Zwaar"/>
                <w:rFonts w:cstheme="minorHAnsi"/>
                <w:b w:val="0"/>
                <w:bCs w:val="0"/>
                <w:sz w:val="24"/>
                <w:szCs w:val="24"/>
              </w:rPr>
            </w:pPr>
            <w:r w:rsidRPr="00B61373">
              <w:rPr>
                <w:rFonts w:cstheme="minorHAnsi"/>
                <w:sz w:val="24"/>
                <w:szCs w:val="24"/>
              </w:rPr>
              <w:t>Organisatie: W.S.V Wandelvreugd</w:t>
            </w:r>
            <w:r w:rsidR="00194B5E">
              <w:rPr>
                <w:rFonts w:cstheme="minorHAnsi"/>
                <w:sz w:val="24"/>
                <w:szCs w:val="24"/>
              </w:rPr>
              <w:t xml:space="preserve">. </w:t>
            </w:r>
            <w:r w:rsidR="00794361" w:rsidRPr="00194B5E">
              <w:rPr>
                <w:sz w:val="24"/>
                <w:szCs w:val="24"/>
                <w:lang w:eastAsia="nl-NL"/>
              </w:rPr>
              <w:t xml:space="preserve">Activiteiten voor het seizoen </w:t>
            </w:r>
            <w:r w:rsidR="00794361" w:rsidRPr="00194B5E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>2023</w:t>
            </w:r>
            <w:r w:rsidR="00B268E1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>-2024</w:t>
            </w:r>
          </w:p>
          <w:p w14:paraId="5C11340A" w14:textId="2D42F0E6" w:rsidR="00794361" w:rsidRPr="00194B5E" w:rsidRDefault="00794361" w:rsidP="00794361">
            <w:pPr>
              <w:rPr>
                <w:rStyle w:val="Zwaar"/>
                <w:b w:val="0"/>
                <w:bCs w:val="0"/>
                <w:sz w:val="24"/>
                <w:szCs w:val="24"/>
                <w:u w:val="single"/>
                <w:lang w:eastAsia="nl-NL"/>
              </w:rPr>
            </w:pPr>
            <w:r w:rsidRPr="00194B5E">
              <w:rPr>
                <w:rStyle w:val="Nadruk"/>
                <w:i w:val="0"/>
                <w:iCs w:val="0"/>
                <w:sz w:val="24"/>
                <w:szCs w:val="24"/>
                <w:lang w:eastAsia="nl-NL"/>
              </w:rPr>
              <w:t>Sint-</w:t>
            </w:r>
            <w:r w:rsidR="00FA003A" w:rsidRPr="00194B5E">
              <w:rPr>
                <w:rStyle w:val="Nadruk"/>
                <w:i w:val="0"/>
                <w:iCs w:val="0"/>
                <w:sz w:val="24"/>
                <w:szCs w:val="24"/>
                <w:lang w:eastAsia="nl-NL"/>
              </w:rPr>
              <w:t>Nicolaas</w:t>
            </w:r>
            <w:r w:rsidR="00FA003A">
              <w:rPr>
                <w:rStyle w:val="Nadruk"/>
                <w:i w:val="0"/>
                <w:iCs w:val="0"/>
                <w:sz w:val="24"/>
                <w:szCs w:val="24"/>
                <w:lang w:eastAsia="nl-NL"/>
              </w:rPr>
              <w:t>:</w:t>
            </w:r>
            <w:r w:rsidR="00FA003A" w:rsidRPr="00194B5E">
              <w:rPr>
                <w:rStyle w:val="Nadruk"/>
                <w:i w:val="0"/>
                <w:iCs w:val="0"/>
                <w:sz w:val="24"/>
                <w:szCs w:val="24"/>
                <w:lang w:eastAsia="nl-NL"/>
              </w:rPr>
              <w:t xml:space="preserve"> </w:t>
            </w:r>
            <w:r w:rsidR="00FA003A" w:rsidRPr="00D70B25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>1</w:t>
            </w:r>
            <w:r w:rsidR="00D70B25" w:rsidRPr="00D70B25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>8</w:t>
            </w:r>
            <w:r w:rsidRPr="00194B5E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 xml:space="preserve"> november 202</w:t>
            </w:r>
            <w:r w:rsidR="00D70B25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>3</w:t>
            </w:r>
          </w:p>
          <w:p w14:paraId="1B063C93" w14:textId="1BA56C1F" w:rsidR="00794361" w:rsidRPr="00194B5E" w:rsidRDefault="00794361" w:rsidP="00794361">
            <w:pPr>
              <w:rPr>
                <w:rStyle w:val="Zwaar"/>
                <w:b w:val="0"/>
                <w:bCs w:val="0"/>
                <w:sz w:val="24"/>
                <w:szCs w:val="24"/>
                <w:u w:val="single"/>
                <w:lang w:eastAsia="nl-NL"/>
              </w:rPr>
            </w:pPr>
          </w:p>
          <w:p w14:paraId="594E9E2E" w14:textId="77777777" w:rsidR="00794361" w:rsidRPr="00194B5E" w:rsidRDefault="00794361" w:rsidP="00794361">
            <w:pPr>
              <w:rPr>
                <w:sz w:val="24"/>
                <w:szCs w:val="24"/>
              </w:rPr>
            </w:pPr>
            <w:r w:rsidRPr="00194B5E">
              <w:rPr>
                <w:sz w:val="24"/>
                <w:szCs w:val="24"/>
                <w:lang w:eastAsia="nl-NL"/>
              </w:rPr>
              <w:t>Winterwandeltochten</w:t>
            </w:r>
          </w:p>
          <w:p w14:paraId="38172F31" w14:textId="6F1556B4" w:rsidR="00794361" w:rsidRPr="00194B5E" w:rsidRDefault="00D70B25" w:rsidP="00794361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 xml:space="preserve">9 </w:t>
            </w:r>
            <w:r w:rsidR="00794361" w:rsidRPr="00194B5E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>december 202</w:t>
            </w:r>
            <w:r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>3</w:t>
            </w:r>
            <w:r w:rsidR="00794361" w:rsidRPr="00194B5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C7A3487" w14:textId="4227DF66" w:rsidR="00794361" w:rsidRPr="00194B5E" w:rsidRDefault="00794361" w:rsidP="00794361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94B5E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>1</w:t>
            </w:r>
            <w:r w:rsidR="0031726C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>3</w:t>
            </w:r>
            <w:r w:rsidRPr="00194B5E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 xml:space="preserve"> januari 202</w:t>
            </w:r>
            <w:r w:rsidR="0031726C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>4</w:t>
            </w:r>
            <w:r w:rsidRPr="00194B5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73E150F" w14:textId="6F0469C1" w:rsidR="00794361" w:rsidRPr="00194B5E" w:rsidRDefault="00794361" w:rsidP="00794361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</w:pPr>
            <w:r w:rsidRPr="00194B5E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>1</w:t>
            </w:r>
            <w:r w:rsidR="0031726C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>0</w:t>
            </w:r>
            <w:r w:rsidRPr="00194B5E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 xml:space="preserve"> februari 20</w:t>
            </w:r>
            <w:r w:rsidR="0031726C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>24</w:t>
            </w:r>
          </w:p>
          <w:p w14:paraId="13BA973A" w14:textId="44106111" w:rsidR="00794361" w:rsidRPr="00194B5E" w:rsidRDefault="0031726C" w:rsidP="00794361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>9</w:t>
            </w:r>
            <w:r w:rsidR="00FA003A" w:rsidRPr="00194B5E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 xml:space="preserve"> maart</w:t>
            </w:r>
            <w:r w:rsidR="00794361" w:rsidRPr="00194B5E"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 xml:space="preserve"> 202</w:t>
            </w:r>
            <w:r>
              <w:rPr>
                <w:rStyle w:val="Zwaar"/>
                <w:rFonts w:eastAsia="Times New Roman"/>
                <w:b w:val="0"/>
                <w:bCs w:val="0"/>
                <w:sz w:val="24"/>
                <w:szCs w:val="24"/>
                <w:lang w:eastAsia="nl-NL"/>
              </w:rPr>
              <w:t>4</w:t>
            </w:r>
          </w:p>
          <w:p w14:paraId="78483713" w14:textId="1713DC0F" w:rsidR="00794361" w:rsidRPr="00194B5E" w:rsidRDefault="00794361" w:rsidP="00794361">
            <w:pPr>
              <w:pStyle w:val="Geenafstand"/>
              <w:rPr>
                <w:sz w:val="24"/>
                <w:szCs w:val="24"/>
              </w:rPr>
            </w:pPr>
            <w:r w:rsidRPr="00194B5E">
              <w:rPr>
                <w:sz w:val="24"/>
                <w:szCs w:val="24"/>
              </w:rPr>
              <w:t>Start: vanaf 9.00 uur tot 13.00 uur (dit ligt aan de afstand), locatie in zaal herberg D’n Dijk, Maasdijk 113</w:t>
            </w:r>
            <w:r w:rsidR="00FD2CF1">
              <w:rPr>
                <w:sz w:val="24"/>
                <w:szCs w:val="24"/>
              </w:rPr>
              <w:t>,</w:t>
            </w:r>
            <w:r w:rsidRPr="00194B5E">
              <w:rPr>
                <w:sz w:val="24"/>
                <w:szCs w:val="24"/>
              </w:rPr>
              <w:t xml:space="preserve"> Wijk en Aalburg. De afstanden zijn van 2,5 km t/m 25 km.</w:t>
            </w:r>
          </w:p>
          <w:p w14:paraId="4F846C9C" w14:textId="77777777" w:rsidR="00B115E1" w:rsidRDefault="00B115E1" w:rsidP="00794361">
            <w:pPr>
              <w:rPr>
                <w:sz w:val="24"/>
                <w:szCs w:val="24"/>
                <w:lang w:eastAsia="nl-NL"/>
              </w:rPr>
            </w:pPr>
          </w:p>
          <w:p w14:paraId="1F3E29E4" w14:textId="77777777" w:rsidR="00B115E1" w:rsidRDefault="00B115E1" w:rsidP="00794361">
            <w:pPr>
              <w:rPr>
                <w:sz w:val="24"/>
                <w:szCs w:val="24"/>
                <w:lang w:eastAsia="nl-NL"/>
              </w:rPr>
            </w:pPr>
          </w:p>
          <w:p w14:paraId="15D8103B" w14:textId="26477AC9" w:rsidR="00794361" w:rsidRPr="00194B5E" w:rsidRDefault="00794361" w:rsidP="00794361">
            <w:pPr>
              <w:rPr>
                <w:sz w:val="24"/>
                <w:szCs w:val="24"/>
                <w:lang w:eastAsia="nl-NL"/>
              </w:rPr>
            </w:pPr>
            <w:r w:rsidRPr="00194B5E">
              <w:rPr>
                <w:sz w:val="24"/>
                <w:szCs w:val="24"/>
                <w:lang w:eastAsia="nl-NL"/>
              </w:rPr>
              <w:t>Middag-avondvierdaagse</w:t>
            </w:r>
          </w:p>
          <w:p w14:paraId="1CF3524C" w14:textId="08321446" w:rsidR="00794361" w:rsidRPr="00194B5E" w:rsidRDefault="00794361" w:rsidP="00794361">
            <w:pPr>
              <w:rPr>
                <w:rStyle w:val="Zwaar"/>
                <w:sz w:val="24"/>
                <w:szCs w:val="24"/>
              </w:rPr>
            </w:pPr>
            <w:r w:rsidRPr="00194B5E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>1</w:t>
            </w:r>
            <w:r w:rsidR="00845E29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>1</w:t>
            </w:r>
            <w:r w:rsidRPr="00194B5E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 xml:space="preserve"> t/m 1</w:t>
            </w:r>
            <w:r w:rsidR="00845E29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>4</w:t>
            </w:r>
            <w:r w:rsidRPr="00194B5E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 xml:space="preserve"> juni 202</w:t>
            </w:r>
            <w:r w:rsidR="00845E29">
              <w:rPr>
                <w:rStyle w:val="Zwaar"/>
                <w:b w:val="0"/>
                <w:bCs w:val="0"/>
                <w:sz w:val="24"/>
                <w:szCs w:val="24"/>
                <w:lang w:eastAsia="nl-NL"/>
              </w:rPr>
              <w:t>4</w:t>
            </w:r>
          </w:p>
          <w:p w14:paraId="3DA8DD30" w14:textId="77777777" w:rsidR="00794361" w:rsidRPr="00194B5E" w:rsidRDefault="00794361" w:rsidP="00794361">
            <w:pPr>
              <w:pStyle w:val="Geenafstand"/>
              <w:rPr>
                <w:sz w:val="24"/>
                <w:szCs w:val="24"/>
              </w:rPr>
            </w:pPr>
            <w:r w:rsidRPr="00194B5E">
              <w:rPr>
                <w:sz w:val="24"/>
                <w:szCs w:val="24"/>
              </w:rPr>
              <w:t>Start vanaf ongeveer 18.30 uur.</w:t>
            </w:r>
          </w:p>
          <w:p w14:paraId="123A6164" w14:textId="77777777" w:rsidR="00794361" w:rsidRPr="00194B5E" w:rsidRDefault="00794361" w:rsidP="00794361">
            <w:pPr>
              <w:pStyle w:val="Geenafstand"/>
              <w:rPr>
                <w:sz w:val="24"/>
                <w:szCs w:val="24"/>
              </w:rPr>
            </w:pPr>
            <w:r w:rsidRPr="00194B5E">
              <w:rPr>
                <w:sz w:val="24"/>
                <w:szCs w:val="24"/>
              </w:rPr>
              <w:t xml:space="preserve">Locatie: garage Torenstraat Wijk en Aalburg </w:t>
            </w:r>
          </w:p>
          <w:p w14:paraId="64B702D5" w14:textId="77777777" w:rsidR="00794361" w:rsidRPr="00194B5E" w:rsidRDefault="00794361" w:rsidP="00794361">
            <w:pPr>
              <w:pStyle w:val="Geenafstand"/>
              <w:rPr>
                <w:sz w:val="24"/>
                <w:szCs w:val="24"/>
              </w:rPr>
            </w:pPr>
            <w:r w:rsidRPr="00194B5E">
              <w:rPr>
                <w:sz w:val="24"/>
                <w:szCs w:val="24"/>
              </w:rPr>
              <w:t xml:space="preserve">Afstanden: 2,5 km 5 km 10 km </w:t>
            </w:r>
          </w:p>
          <w:p w14:paraId="5BF4867C" w14:textId="77777777" w:rsidR="00794361" w:rsidRPr="00194B5E" w:rsidRDefault="00794361" w:rsidP="00794361">
            <w:pPr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  <w:p w14:paraId="4ED82C78" w14:textId="77777777" w:rsidR="00794361" w:rsidRPr="00194B5E" w:rsidRDefault="00794361" w:rsidP="00794361">
            <w:pPr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194B5E">
              <w:rPr>
                <w:sz w:val="24"/>
                <w:szCs w:val="24"/>
                <w:lang w:eastAsia="nl-NL"/>
              </w:rPr>
              <w:t>Informatie:</w:t>
            </w:r>
            <w:hyperlink r:id="rId15" w:history="1">
              <w:r w:rsidRPr="00194B5E">
                <w:rPr>
                  <w:rStyle w:val="Hyperlink"/>
                  <w:sz w:val="24"/>
                  <w:szCs w:val="24"/>
                  <w:u w:val="none"/>
                  <w:lang w:eastAsia="nl-NL"/>
                </w:rPr>
                <w:t>w.s.v.wandelvreugd@tele2.nl</w:t>
              </w:r>
            </w:hyperlink>
          </w:p>
          <w:p w14:paraId="02A2CDE6" w14:textId="7FBC1828" w:rsidR="00AD1060" w:rsidRPr="00B61373" w:rsidRDefault="00AD1060" w:rsidP="00194B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27E2" w14:paraId="4320EB27" w14:textId="77777777" w:rsidTr="008327E2">
        <w:tc>
          <w:tcPr>
            <w:tcW w:w="9062" w:type="dxa"/>
          </w:tcPr>
          <w:p w14:paraId="32C5F903" w14:textId="77777777" w:rsidR="008327E2" w:rsidRDefault="009F2AD1">
            <w:pPr>
              <w:rPr>
                <w:b/>
              </w:rPr>
            </w:pPr>
            <w:r w:rsidRPr="009F2AD1">
              <w:rPr>
                <w:b/>
              </w:rPr>
              <w:t>ZWEMMEN</w:t>
            </w:r>
          </w:p>
          <w:p w14:paraId="597CD72E" w14:textId="77777777" w:rsidR="00054F99" w:rsidRDefault="00A036A3">
            <w:pPr>
              <w:rPr>
                <w:sz w:val="24"/>
                <w:szCs w:val="24"/>
              </w:rPr>
            </w:pPr>
            <w:r w:rsidRPr="00A036A3">
              <w:rPr>
                <w:sz w:val="24"/>
                <w:szCs w:val="24"/>
              </w:rPr>
              <w:t>Locatie: Zwembad Aqua</w:t>
            </w:r>
            <w:r w:rsidR="00334D45">
              <w:rPr>
                <w:sz w:val="24"/>
                <w:szCs w:val="24"/>
              </w:rPr>
              <w:t>Altena</w:t>
            </w:r>
          </w:p>
          <w:p w14:paraId="5410C494" w14:textId="2557F6EC" w:rsidR="002614AD" w:rsidRDefault="0033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nweg 1, Andel</w:t>
            </w:r>
          </w:p>
          <w:p w14:paraId="0503D8CA" w14:textId="192BAED8" w:rsidR="00334D45" w:rsidRDefault="0033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e, tijden</w:t>
            </w:r>
            <w:r w:rsidR="001F7B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osten: tel: 0183-445041</w:t>
            </w:r>
          </w:p>
          <w:p w14:paraId="39BEB1DB" w14:textId="5954D555" w:rsidR="00042D75" w:rsidRPr="00042D75" w:rsidRDefault="00CD5E62" w:rsidP="00042D75">
            <w:pPr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</w:rPr>
              <w:t>Email: aqua</w:t>
            </w:r>
            <w:r w:rsidR="00054F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altena@optisport.nl</w:t>
            </w:r>
            <w:hyperlink r:id="rId16" w:history="1">
              <w:r w:rsidRPr="00CD5E62">
                <w:rPr>
                  <w:rFonts w:ascii="inherit" w:hAnsi="inherit"/>
                  <w:color w:val="FFFFFF"/>
                  <w:u w:val="single"/>
                  <w:bdr w:val="none" w:sz="0" w:space="0" w:color="auto" w:frame="1"/>
                </w:rPr>
                <w:t>aqua-altena@Optisport.nl</w:t>
              </w:r>
            </w:hyperlink>
            <w:r w:rsidR="00042D75" w:rsidRPr="00042D75">
              <w:rPr>
                <w:rFonts w:ascii="inherit" w:eastAsia="Times New Roman" w:hAnsi="inherit" w:cs="Arial"/>
                <w:color w:val="FFFFFF"/>
                <w:sz w:val="24"/>
                <w:szCs w:val="24"/>
                <w:bdr w:val="none" w:sz="0" w:space="0" w:color="auto" w:frame="1"/>
                <w:lang w:eastAsia="nl-NL"/>
              </w:rPr>
              <w:t>ZwembaAquaAltena</w:t>
            </w:r>
          </w:p>
          <w:p w14:paraId="2F96B16A" w14:textId="19F36675" w:rsidR="00750C0B" w:rsidRPr="00054F99" w:rsidRDefault="00042D75" w:rsidP="00054F99">
            <w:pPr>
              <w:textAlignment w:val="baseline"/>
              <w:rPr>
                <w:rFonts w:ascii="inherit" w:eastAsia="Times New Roman" w:hAnsi="inherit" w:cs="Times New Roman"/>
                <w:color w:val="FFFFFF"/>
                <w:sz w:val="24"/>
                <w:szCs w:val="24"/>
                <w:lang w:eastAsia="nl-NL"/>
              </w:rPr>
            </w:pPr>
            <w:r w:rsidRPr="00042D75">
              <w:rPr>
                <w:rFonts w:ascii="inherit" w:eastAsia="Times New Roman" w:hAnsi="inherit" w:cs="Times New Roman"/>
                <w:color w:val="FFFFFF"/>
                <w:sz w:val="24"/>
                <w:szCs w:val="24"/>
                <w:bdr w:val="none" w:sz="0" w:space="0" w:color="auto" w:frame="1"/>
                <w:lang w:eastAsia="nl-NL"/>
              </w:rPr>
              <w:t>Middenweg</w:t>
            </w:r>
          </w:p>
        </w:tc>
      </w:tr>
    </w:tbl>
    <w:p w14:paraId="6A3AADC3" w14:textId="77777777" w:rsidR="00FB3B1F" w:rsidRDefault="00FB3B1F"/>
    <w:p w14:paraId="096F8FA4" w14:textId="77777777" w:rsidR="00FB3B1F" w:rsidRDefault="00FB3B1F"/>
    <w:p w14:paraId="2DDEE677" w14:textId="5C276654" w:rsidR="007E3E34" w:rsidRDefault="007E3E34" w:rsidP="00441010">
      <w:pPr>
        <w:rPr>
          <w:noProof/>
        </w:rPr>
      </w:pPr>
    </w:p>
    <w:p w14:paraId="3351D7A6" w14:textId="6E8D7FC7" w:rsidR="007E3E34" w:rsidRDefault="007E3E34" w:rsidP="0044101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</w:t>
      </w:r>
    </w:p>
    <w:p w14:paraId="4E6E9F87" w14:textId="04EAD171" w:rsidR="006D4EBE" w:rsidRDefault="006D4EBE" w:rsidP="00441010">
      <w:pPr>
        <w:rPr>
          <w:noProof/>
        </w:rPr>
      </w:pPr>
    </w:p>
    <w:p w14:paraId="3F7195E5" w14:textId="039054BA" w:rsidR="006D4EBE" w:rsidRDefault="006D4EBE" w:rsidP="00441010">
      <w:pPr>
        <w:rPr>
          <w:noProof/>
        </w:rPr>
      </w:pPr>
    </w:p>
    <w:p w14:paraId="530F1193" w14:textId="77777777" w:rsidR="006D4EBE" w:rsidRDefault="006D4EBE" w:rsidP="00441010">
      <w:pPr>
        <w:rPr>
          <w:noProof/>
        </w:rPr>
      </w:pPr>
    </w:p>
    <w:p w14:paraId="5D4ECCFD" w14:textId="456BD846" w:rsidR="00441010" w:rsidRDefault="006D4EBE" w:rsidP="00441010">
      <w:r>
        <w:t xml:space="preserve">                 </w:t>
      </w:r>
      <w:r w:rsidR="001E6B9B">
        <w:br w:type="page"/>
      </w:r>
    </w:p>
    <w:p w14:paraId="3662C674" w14:textId="040A52F6" w:rsidR="00FB3B1F" w:rsidRPr="0005355A" w:rsidRDefault="008564D1">
      <w:pPr>
        <w:rPr>
          <w:b/>
          <w:bCs/>
          <w:sz w:val="24"/>
          <w:szCs w:val="24"/>
        </w:rPr>
      </w:pPr>
      <w:r w:rsidRPr="0005355A">
        <w:rPr>
          <w:b/>
          <w:bCs/>
          <w:sz w:val="24"/>
          <w:szCs w:val="24"/>
        </w:rPr>
        <w:t>ONTSP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6B7B" w:rsidRPr="005C2E5E" w14:paraId="7905E4AB" w14:textId="77777777" w:rsidTr="006F0A27">
        <w:tc>
          <w:tcPr>
            <w:tcW w:w="9062" w:type="dxa"/>
          </w:tcPr>
          <w:p w14:paraId="6406FD10" w14:textId="02C1A4D2" w:rsidR="00A16234" w:rsidRDefault="00A16234" w:rsidP="002C4D39">
            <w:pPr>
              <w:pStyle w:val="Geenafstand"/>
              <w:rPr>
                <w:rFonts w:cstheme="minorHAnsi"/>
                <w:b/>
                <w:bCs/>
                <w:sz w:val="24"/>
                <w:szCs w:val="24"/>
              </w:rPr>
            </w:pPr>
            <w:r w:rsidRPr="00A16234">
              <w:rPr>
                <w:rFonts w:cstheme="minorHAnsi"/>
                <w:b/>
                <w:bCs/>
                <w:sz w:val="24"/>
                <w:szCs w:val="24"/>
              </w:rPr>
              <w:t>MAASWAARDEN</w:t>
            </w:r>
            <w:r w:rsidR="0029006C">
              <w:rPr>
                <w:rFonts w:cstheme="minorHAnsi"/>
                <w:b/>
                <w:bCs/>
                <w:sz w:val="24"/>
                <w:szCs w:val="24"/>
              </w:rPr>
              <w:t xml:space="preserve"> OUDERENZORG</w:t>
            </w:r>
          </w:p>
          <w:p w14:paraId="5AB1BBD8" w14:textId="77777777" w:rsidR="00832C20" w:rsidRPr="00832C20" w:rsidRDefault="00832C20" w:rsidP="00832C20">
            <w:pPr>
              <w:pStyle w:val="Geenafstand"/>
              <w:rPr>
                <w:sz w:val="24"/>
                <w:szCs w:val="24"/>
              </w:rPr>
            </w:pPr>
            <w:r w:rsidRPr="00832C20">
              <w:rPr>
                <w:sz w:val="24"/>
                <w:szCs w:val="24"/>
              </w:rPr>
              <w:t>Donderdag         16 november                     18.30 – 20.30 uur winkel</w:t>
            </w:r>
          </w:p>
          <w:p w14:paraId="6F80370A" w14:textId="468013DB" w:rsidR="00832C20" w:rsidRPr="00832C20" w:rsidRDefault="00832C20" w:rsidP="00832C20">
            <w:pPr>
              <w:pStyle w:val="Geenafstand"/>
              <w:rPr>
                <w:sz w:val="24"/>
                <w:szCs w:val="24"/>
              </w:rPr>
            </w:pPr>
            <w:r w:rsidRPr="00832C20">
              <w:rPr>
                <w:sz w:val="24"/>
                <w:szCs w:val="24"/>
              </w:rPr>
              <w:t>Zaterdag              02 december                    </w:t>
            </w:r>
            <w:r>
              <w:rPr>
                <w:sz w:val="24"/>
                <w:szCs w:val="24"/>
              </w:rPr>
              <w:t xml:space="preserve"> </w:t>
            </w:r>
            <w:r w:rsidRPr="00832C20">
              <w:rPr>
                <w:sz w:val="24"/>
                <w:szCs w:val="24"/>
              </w:rPr>
              <w:t>10.00 – 12.00 uur winkel</w:t>
            </w:r>
          </w:p>
          <w:p w14:paraId="24CC7837" w14:textId="77777777" w:rsidR="00832C20" w:rsidRPr="00832C20" w:rsidRDefault="00832C20" w:rsidP="00832C20">
            <w:pPr>
              <w:pStyle w:val="Geenafstand"/>
              <w:rPr>
                <w:sz w:val="24"/>
                <w:szCs w:val="24"/>
              </w:rPr>
            </w:pPr>
            <w:r w:rsidRPr="00832C20">
              <w:rPr>
                <w:sz w:val="24"/>
                <w:szCs w:val="24"/>
              </w:rPr>
              <w:t>Woensdag          27 december                     14.00 – 16.30 uur winkel</w:t>
            </w:r>
          </w:p>
          <w:p w14:paraId="711A82B9" w14:textId="719F07DB" w:rsidR="00832C20" w:rsidRPr="00832C20" w:rsidRDefault="00832C20" w:rsidP="00832C20">
            <w:pPr>
              <w:pStyle w:val="Geenafstand"/>
              <w:rPr>
                <w:sz w:val="24"/>
                <w:szCs w:val="24"/>
              </w:rPr>
            </w:pPr>
            <w:r w:rsidRPr="00832C20">
              <w:rPr>
                <w:sz w:val="24"/>
                <w:szCs w:val="24"/>
              </w:rPr>
              <w:t xml:space="preserve">Vrijdag                 13 oktober                         14.30 – 21.30 uur bazaar </w:t>
            </w:r>
          </w:p>
          <w:p w14:paraId="2115DAAF" w14:textId="4A1FE8C3" w:rsidR="00832C20" w:rsidRPr="00832C20" w:rsidRDefault="00832C20" w:rsidP="00832C20">
            <w:pPr>
              <w:pStyle w:val="Geenafstand"/>
              <w:rPr>
                <w:sz w:val="24"/>
                <w:szCs w:val="24"/>
              </w:rPr>
            </w:pPr>
            <w:r w:rsidRPr="00832C20">
              <w:rPr>
                <w:sz w:val="24"/>
                <w:szCs w:val="24"/>
              </w:rPr>
              <w:t xml:space="preserve">Woensdag          29 november                     14.00 – 16.00 uur </w:t>
            </w:r>
            <w:r w:rsidR="00593B36" w:rsidRPr="00832C20">
              <w:rPr>
                <w:sz w:val="24"/>
                <w:szCs w:val="24"/>
              </w:rPr>
              <w:t>Minimarkt</w:t>
            </w:r>
            <w:r w:rsidRPr="00832C20">
              <w:rPr>
                <w:sz w:val="24"/>
                <w:szCs w:val="24"/>
              </w:rPr>
              <w:t xml:space="preserve"> </w:t>
            </w:r>
          </w:p>
          <w:p w14:paraId="203A7B2C" w14:textId="77777777" w:rsidR="00832C20" w:rsidRDefault="00832C20" w:rsidP="002454EF">
            <w:pPr>
              <w:pStyle w:val="Geenafstand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41C577" w14:textId="4C969C66" w:rsidR="00721FDB" w:rsidRDefault="00733518" w:rsidP="00721FDB">
            <w:pPr>
              <w:spacing w:after="160" w:line="259" w:lineRule="auto"/>
              <w:rPr>
                <w:sz w:val="24"/>
                <w:szCs w:val="24"/>
              </w:rPr>
            </w:pPr>
            <w:r w:rsidRPr="00733518">
              <w:rPr>
                <w:sz w:val="24"/>
                <w:szCs w:val="24"/>
              </w:rPr>
              <w:t>Data bingo Wijkestein 2023 (deelnemers van buitenaf € 5,- p.p.)</w:t>
            </w:r>
          </w:p>
          <w:p w14:paraId="561B35E2" w14:textId="77777777" w:rsidR="00733518" w:rsidRPr="00721FDB" w:rsidRDefault="00733518" w:rsidP="00721FDB">
            <w:pPr>
              <w:pStyle w:val="Geenafstand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21FDB">
              <w:rPr>
                <w:sz w:val="24"/>
                <w:szCs w:val="24"/>
              </w:rPr>
              <w:t>Woensdag    22 november</w:t>
            </w:r>
          </w:p>
          <w:p w14:paraId="6CEF1350" w14:textId="77777777" w:rsidR="00733518" w:rsidRPr="00733518" w:rsidRDefault="00733518" w:rsidP="00721FDB">
            <w:pPr>
              <w:pStyle w:val="Geenafstand"/>
              <w:numPr>
                <w:ilvl w:val="0"/>
                <w:numId w:val="23"/>
              </w:numPr>
            </w:pPr>
            <w:r w:rsidRPr="00721FDB">
              <w:rPr>
                <w:sz w:val="24"/>
                <w:szCs w:val="24"/>
              </w:rPr>
              <w:t>Woensdag    20 december</w:t>
            </w:r>
          </w:p>
          <w:p w14:paraId="0E8EEBF2" w14:textId="77777777" w:rsidR="00832C20" w:rsidRPr="00854C36" w:rsidRDefault="00832C20" w:rsidP="002454EF">
            <w:pPr>
              <w:pStyle w:val="Geenafstand"/>
              <w:rPr>
                <w:rFonts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37CFB3" w14:textId="77777777" w:rsidR="00FF7062" w:rsidRPr="00CD7133" w:rsidRDefault="00FF7062" w:rsidP="00CD7133">
            <w:pPr>
              <w:pStyle w:val="Geenafstand"/>
              <w:rPr>
                <w:sz w:val="24"/>
                <w:szCs w:val="24"/>
              </w:rPr>
            </w:pPr>
            <w:r w:rsidRPr="00CD7133">
              <w:rPr>
                <w:sz w:val="24"/>
                <w:szCs w:val="24"/>
              </w:rPr>
              <w:t xml:space="preserve">Elke maandagmiddag vanaf 14.00 uur </w:t>
            </w:r>
          </w:p>
          <w:p w14:paraId="2127CC89" w14:textId="77777777" w:rsidR="00FF7062" w:rsidRPr="00CD7133" w:rsidRDefault="00FF7062" w:rsidP="00CD7133">
            <w:pPr>
              <w:pStyle w:val="Geenafstand"/>
              <w:rPr>
                <w:sz w:val="24"/>
                <w:szCs w:val="24"/>
              </w:rPr>
            </w:pPr>
            <w:r w:rsidRPr="00CD7133">
              <w:rPr>
                <w:sz w:val="24"/>
                <w:szCs w:val="24"/>
              </w:rPr>
              <w:t>- Handwerkclub in het restaurant</w:t>
            </w:r>
          </w:p>
          <w:p w14:paraId="0EDE7AB1" w14:textId="38EF5829" w:rsidR="00FF7062" w:rsidRPr="00CD7133" w:rsidRDefault="00FF7062" w:rsidP="00CD7133">
            <w:pPr>
              <w:pStyle w:val="Geenafstand"/>
              <w:rPr>
                <w:sz w:val="24"/>
                <w:szCs w:val="24"/>
              </w:rPr>
            </w:pPr>
            <w:r w:rsidRPr="00CD7133">
              <w:rPr>
                <w:sz w:val="24"/>
                <w:szCs w:val="24"/>
              </w:rPr>
              <w:t xml:space="preserve">                                  </w:t>
            </w:r>
          </w:p>
          <w:p w14:paraId="08158064" w14:textId="77777777" w:rsidR="00FF7062" w:rsidRPr="00CD7133" w:rsidRDefault="00FF7062" w:rsidP="00CD7133">
            <w:pPr>
              <w:pStyle w:val="Geenafstand"/>
              <w:rPr>
                <w:sz w:val="24"/>
                <w:szCs w:val="24"/>
              </w:rPr>
            </w:pPr>
            <w:r w:rsidRPr="00CD7133">
              <w:rPr>
                <w:sz w:val="24"/>
                <w:szCs w:val="24"/>
              </w:rPr>
              <w:t xml:space="preserve">Elke dinsdagmiddag vanaf 14.00 uur </w:t>
            </w:r>
          </w:p>
          <w:p w14:paraId="499B57BD" w14:textId="0DA36195" w:rsidR="00FF7062" w:rsidRPr="00CD7133" w:rsidRDefault="00FF7062" w:rsidP="00CD7133">
            <w:pPr>
              <w:pStyle w:val="Geenafstand"/>
              <w:rPr>
                <w:sz w:val="24"/>
                <w:szCs w:val="24"/>
              </w:rPr>
            </w:pPr>
            <w:r w:rsidRPr="00CD7133">
              <w:rPr>
                <w:sz w:val="24"/>
                <w:szCs w:val="24"/>
              </w:rPr>
              <w:t>- Creatieve club in het restaurant (3,50 euro  per keer voor deelnemers buiten Wijkestein)</w:t>
            </w:r>
          </w:p>
          <w:p w14:paraId="6781CFAA" w14:textId="5115FCBA" w:rsidR="00FF7062" w:rsidRPr="00CD7133" w:rsidRDefault="00FF7062" w:rsidP="00CD7133">
            <w:pPr>
              <w:pStyle w:val="Geenafstand"/>
              <w:rPr>
                <w:sz w:val="24"/>
                <w:szCs w:val="24"/>
              </w:rPr>
            </w:pPr>
            <w:r w:rsidRPr="00CD7133">
              <w:rPr>
                <w:sz w:val="24"/>
                <w:szCs w:val="24"/>
              </w:rPr>
              <w:t xml:space="preserve">                                  </w:t>
            </w:r>
          </w:p>
          <w:p w14:paraId="377EC675" w14:textId="77777777" w:rsidR="00FF7062" w:rsidRPr="00CD7133" w:rsidRDefault="00FF7062" w:rsidP="00CD7133">
            <w:pPr>
              <w:pStyle w:val="Geenafstand"/>
              <w:rPr>
                <w:sz w:val="24"/>
                <w:szCs w:val="24"/>
              </w:rPr>
            </w:pPr>
            <w:r w:rsidRPr="00CD7133">
              <w:rPr>
                <w:sz w:val="24"/>
                <w:szCs w:val="24"/>
              </w:rPr>
              <w:t xml:space="preserve">Elke donderdagmiddag vanaf 14.00 uur </w:t>
            </w:r>
          </w:p>
          <w:p w14:paraId="1590475B" w14:textId="77777777" w:rsidR="00FF7062" w:rsidRPr="00CD7133" w:rsidRDefault="00FF7062" w:rsidP="00CD7133">
            <w:pPr>
              <w:pStyle w:val="Geenafstand"/>
              <w:rPr>
                <w:sz w:val="24"/>
                <w:szCs w:val="24"/>
              </w:rPr>
            </w:pPr>
            <w:r w:rsidRPr="00CD7133">
              <w:rPr>
                <w:sz w:val="24"/>
                <w:szCs w:val="24"/>
              </w:rPr>
              <w:t>- Kleuren voor volwassenen in de Herberg</w:t>
            </w:r>
          </w:p>
          <w:p w14:paraId="481AF716" w14:textId="0DB306A3" w:rsidR="00FF7062" w:rsidRPr="00CD7133" w:rsidRDefault="00FF7062" w:rsidP="00CD7133">
            <w:pPr>
              <w:pStyle w:val="Geenafstand"/>
              <w:rPr>
                <w:sz w:val="24"/>
                <w:szCs w:val="24"/>
              </w:rPr>
            </w:pPr>
            <w:r w:rsidRPr="00CD7133">
              <w:rPr>
                <w:sz w:val="24"/>
                <w:szCs w:val="24"/>
              </w:rPr>
              <w:t>- Spelletjes in het restaurant (3,50 euro per keer voor deelnemers buiten Wijkestein)</w:t>
            </w:r>
          </w:p>
          <w:p w14:paraId="31C3A7F8" w14:textId="77777777" w:rsidR="00FF7062" w:rsidRPr="00CD7133" w:rsidRDefault="00FF7062" w:rsidP="002454EF">
            <w:pPr>
              <w:pStyle w:val="Geenafstand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1616A6" w14:textId="7E93FE47" w:rsidR="002454EF" w:rsidRDefault="002454EF" w:rsidP="002454E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F84BDD">
              <w:rPr>
                <w:rFonts w:cstheme="minorHAnsi"/>
                <w:b/>
                <w:sz w:val="24"/>
                <w:szCs w:val="24"/>
              </w:rPr>
              <w:t>nt</w:t>
            </w:r>
            <w:r w:rsidR="00BA4D5B">
              <w:rPr>
                <w:rFonts w:cstheme="minorHAnsi"/>
                <w:b/>
                <w:sz w:val="24"/>
                <w:szCs w:val="24"/>
              </w:rPr>
              <w:t>moetingscentrum De Hoofdzaak</w:t>
            </w:r>
          </w:p>
          <w:p w14:paraId="6C6FC481" w14:textId="31503413" w:rsidR="002454EF" w:rsidRDefault="002454EF" w:rsidP="002454E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satie: Maaswaarden Ouderenzorg, Thebe, Buurtzorg, Welzijn Pro Seniore</w:t>
            </w:r>
          </w:p>
          <w:p w14:paraId="16D27FC7" w14:textId="77777777" w:rsidR="002454EF" w:rsidRDefault="002454EF" w:rsidP="002454E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e: Wijkestein, Azaleastraat 26, Wijk en Aalburg</w:t>
            </w:r>
          </w:p>
          <w:p w14:paraId="247CB2F6" w14:textId="77777777" w:rsidR="002454EF" w:rsidRDefault="002454EF" w:rsidP="002454E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 en tijd: laatste donderdag van de maand van 15.00-17.00 uur.</w:t>
            </w:r>
          </w:p>
          <w:p w14:paraId="5EEA4DA6" w14:textId="77777777" w:rsidR="002454EF" w:rsidRDefault="002454EF" w:rsidP="002454E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e: Voor mensen met dementie, niet aangeboren hersenletsel en hun naasten. Elkaar ontmoeten, ervaringen uitwisselen en advies van een deskundige.</w:t>
            </w:r>
          </w:p>
          <w:p w14:paraId="5DB1C1AE" w14:textId="77777777" w:rsidR="002454EF" w:rsidRDefault="002454EF" w:rsidP="002454E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: 0416-698400</w:t>
            </w:r>
          </w:p>
          <w:p w14:paraId="07600B07" w14:textId="5D2F8FF0" w:rsidR="002454EF" w:rsidRPr="00FA003A" w:rsidRDefault="002454EF" w:rsidP="002454EF">
            <w:pPr>
              <w:pStyle w:val="Geenafstand"/>
              <w:rPr>
                <w:rFonts w:cstheme="minorHAnsi"/>
                <w:sz w:val="24"/>
                <w:szCs w:val="24"/>
                <w:lang w:val="en-US"/>
              </w:rPr>
            </w:pPr>
            <w:r w:rsidRPr="00FA003A">
              <w:rPr>
                <w:rFonts w:cstheme="minorHAnsi"/>
                <w:sz w:val="24"/>
                <w:szCs w:val="24"/>
                <w:lang w:val="en-US"/>
              </w:rPr>
              <w:t>E-mail:</w:t>
            </w:r>
            <w:r w:rsidR="001321BB">
              <w:t xml:space="preserve"> </w:t>
            </w:r>
            <w:r w:rsidR="001321BB" w:rsidRPr="00FA003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1321BB" w:rsidRPr="001321BB">
                <w:rPr>
                  <w:rStyle w:val="Hyperlink"/>
                  <w:rFonts w:eastAsia="Times New Roman"/>
                  <w:color w:val="auto"/>
                  <w:sz w:val="24"/>
                  <w:szCs w:val="24"/>
                  <w:u w:val="none"/>
                </w:rPr>
                <w:t>clientservice@maaswaarden.nl</w:t>
              </w:r>
            </w:hyperlink>
          </w:p>
          <w:p w14:paraId="4F28C4E3" w14:textId="77777777" w:rsidR="002454EF" w:rsidRPr="00FA003A" w:rsidRDefault="002454EF" w:rsidP="002C0D7A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E372AFC" w14:textId="62897A61" w:rsidR="002C0D7A" w:rsidRPr="00FA003A" w:rsidRDefault="0050676A" w:rsidP="002C0D7A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003A">
              <w:rPr>
                <w:rFonts w:cstheme="minorHAnsi"/>
                <w:b/>
                <w:bCs/>
                <w:sz w:val="24"/>
                <w:szCs w:val="24"/>
                <w:lang w:val="en-US"/>
              </w:rPr>
              <w:t>Buurtplein</w:t>
            </w:r>
          </w:p>
          <w:p w14:paraId="717B9BAA" w14:textId="20570A88" w:rsidR="0050676A" w:rsidRDefault="003E347E" w:rsidP="002C0D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urtplein is </w:t>
            </w:r>
            <w:r w:rsidR="00053135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en ontmoeti</w:t>
            </w:r>
            <w:r w:rsidR="00703D4E">
              <w:rPr>
                <w:rFonts w:cstheme="minorHAnsi"/>
                <w:sz w:val="24"/>
                <w:szCs w:val="24"/>
              </w:rPr>
              <w:t>ngs</w:t>
            </w:r>
            <w:r>
              <w:rPr>
                <w:rFonts w:cstheme="minorHAnsi"/>
                <w:sz w:val="24"/>
                <w:szCs w:val="24"/>
              </w:rPr>
              <w:t xml:space="preserve">plek in de </w:t>
            </w:r>
            <w:r w:rsidR="00554063">
              <w:rPr>
                <w:rFonts w:cstheme="minorHAnsi"/>
                <w:sz w:val="24"/>
                <w:szCs w:val="24"/>
              </w:rPr>
              <w:t>wijk. Ieder</w:t>
            </w:r>
            <w:r w:rsidR="00703D4E">
              <w:rPr>
                <w:rFonts w:cstheme="minorHAnsi"/>
                <w:sz w:val="24"/>
                <w:szCs w:val="24"/>
              </w:rPr>
              <w:t>e</w:t>
            </w:r>
            <w:r w:rsidR="00554063">
              <w:rPr>
                <w:rFonts w:cstheme="minorHAnsi"/>
                <w:sz w:val="24"/>
                <w:szCs w:val="24"/>
              </w:rPr>
              <w:t>en is van harte welkom.</w:t>
            </w:r>
          </w:p>
          <w:p w14:paraId="3E7C4FF1" w14:textId="77777777" w:rsidR="00C513BE" w:rsidRDefault="00554063" w:rsidP="002C0D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jd: </w:t>
            </w:r>
            <w:r w:rsidR="00703D4E">
              <w:rPr>
                <w:rFonts w:cstheme="minorHAnsi"/>
                <w:sz w:val="24"/>
                <w:szCs w:val="24"/>
              </w:rPr>
              <w:t xml:space="preserve">elke </w:t>
            </w:r>
            <w:r>
              <w:rPr>
                <w:rFonts w:cstheme="minorHAnsi"/>
                <w:sz w:val="24"/>
                <w:szCs w:val="24"/>
              </w:rPr>
              <w:t>maandag tu</w:t>
            </w:r>
            <w:r w:rsidR="00703D4E">
              <w:rPr>
                <w:rFonts w:cstheme="minorHAnsi"/>
                <w:sz w:val="24"/>
                <w:szCs w:val="24"/>
              </w:rPr>
              <w:t>ssen 14.00-15.30 uur.</w:t>
            </w:r>
          </w:p>
          <w:p w14:paraId="261FFE63" w14:textId="21BAEEEF" w:rsidR="00554063" w:rsidRDefault="00C513BE" w:rsidP="002C0D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e</w:t>
            </w:r>
            <w:r w:rsidR="00703D4E">
              <w:rPr>
                <w:rFonts w:cstheme="minorHAnsi"/>
                <w:sz w:val="24"/>
                <w:szCs w:val="24"/>
              </w:rPr>
              <w:t xml:space="preserve">: </w:t>
            </w:r>
            <w:r w:rsidR="00131ED1" w:rsidRPr="00131ED1">
              <w:rPr>
                <w:sz w:val="24"/>
                <w:szCs w:val="24"/>
              </w:rPr>
              <w:t xml:space="preserve">Asya Yoldas, </w:t>
            </w:r>
            <w:r w:rsidR="003B0A95" w:rsidRPr="00131ED1">
              <w:rPr>
                <w:sz w:val="24"/>
                <w:szCs w:val="24"/>
              </w:rPr>
              <w:t>tel</w:t>
            </w:r>
            <w:r w:rsidR="00131ED1" w:rsidRPr="00131ED1">
              <w:rPr>
                <w:sz w:val="24"/>
                <w:szCs w:val="24"/>
              </w:rPr>
              <w:t>: 06-12310626</w:t>
            </w:r>
          </w:p>
          <w:p w14:paraId="2EBA15D2" w14:textId="77777777" w:rsidR="0050676A" w:rsidRDefault="0050676A" w:rsidP="002C0D7A">
            <w:pPr>
              <w:rPr>
                <w:rFonts w:cstheme="minorHAnsi"/>
                <w:sz w:val="24"/>
                <w:szCs w:val="24"/>
              </w:rPr>
            </w:pPr>
          </w:p>
          <w:p w14:paraId="2A65B78E" w14:textId="7AD9AE2D" w:rsidR="008C18C7" w:rsidRPr="00701044" w:rsidRDefault="00BC62FF" w:rsidP="000C1942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kijk voor actuele informatie de website en facebookpagina </w:t>
            </w:r>
            <w:r w:rsidR="00A34F5F">
              <w:rPr>
                <w:rFonts w:cstheme="minorHAnsi"/>
                <w:sz w:val="24"/>
                <w:szCs w:val="24"/>
              </w:rPr>
              <w:t>van Maaswaarden</w:t>
            </w:r>
            <w:r>
              <w:rPr>
                <w:rFonts w:cstheme="minorHAnsi"/>
                <w:sz w:val="24"/>
                <w:szCs w:val="24"/>
              </w:rPr>
              <w:t xml:space="preserve"> Ouderenzorg.</w:t>
            </w:r>
          </w:p>
          <w:p w14:paraId="5ED3A8F7" w14:textId="7B272E1E" w:rsidR="00A16234" w:rsidRPr="005C2E5E" w:rsidRDefault="00A16234" w:rsidP="002C0D7A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5A6B7B" w:rsidRPr="005C2E5E" w14:paraId="366CC4D6" w14:textId="77777777" w:rsidTr="00C663E7">
        <w:trPr>
          <w:trHeight w:val="2271"/>
        </w:trPr>
        <w:tc>
          <w:tcPr>
            <w:tcW w:w="9062" w:type="dxa"/>
          </w:tcPr>
          <w:p w14:paraId="3E8A7A49" w14:textId="40C0DA88" w:rsidR="005A6B7B" w:rsidRPr="005C2E5E" w:rsidRDefault="005A6B7B" w:rsidP="002C4D39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5C2E5E">
              <w:rPr>
                <w:rFonts w:cstheme="minorHAnsi"/>
                <w:b/>
                <w:sz w:val="24"/>
                <w:szCs w:val="24"/>
              </w:rPr>
              <w:t>BIBLIOTHEEK ALTENA</w:t>
            </w:r>
          </w:p>
          <w:p w14:paraId="61821816" w14:textId="77777777" w:rsidR="005A6B7B" w:rsidRPr="005C2E5E" w:rsidRDefault="005A6B7B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>Locatie: Perzikstraat 7b, Wijk en Aalburg</w:t>
            </w:r>
          </w:p>
          <w:p w14:paraId="56E2EE77" w14:textId="3BDF4612" w:rsidR="005A6B7B" w:rsidRPr="005C2E5E" w:rsidRDefault="005A6B7B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 xml:space="preserve">Steunpunten </w:t>
            </w:r>
            <w:r w:rsidR="00332767" w:rsidRPr="005C2E5E">
              <w:rPr>
                <w:rFonts w:cstheme="minorHAnsi"/>
                <w:sz w:val="24"/>
                <w:szCs w:val="24"/>
              </w:rPr>
              <w:t>in:</w:t>
            </w:r>
            <w:r w:rsidRPr="005C2E5E">
              <w:rPr>
                <w:rFonts w:cstheme="minorHAnsi"/>
                <w:sz w:val="24"/>
                <w:szCs w:val="24"/>
              </w:rPr>
              <w:t xml:space="preserve"> Babyloniënbroek, Eethen</w:t>
            </w:r>
            <w:r w:rsidR="001F7B08">
              <w:rPr>
                <w:rFonts w:cstheme="minorHAnsi"/>
                <w:sz w:val="24"/>
                <w:szCs w:val="24"/>
              </w:rPr>
              <w:t>,</w:t>
            </w:r>
            <w:r w:rsidRPr="005C2E5E">
              <w:rPr>
                <w:rFonts w:cstheme="minorHAnsi"/>
                <w:sz w:val="24"/>
                <w:szCs w:val="24"/>
              </w:rPr>
              <w:t xml:space="preserve"> Genderen</w:t>
            </w:r>
            <w:r w:rsidR="00805969">
              <w:rPr>
                <w:rFonts w:cstheme="minorHAnsi"/>
                <w:sz w:val="24"/>
                <w:szCs w:val="24"/>
              </w:rPr>
              <w:t>.</w:t>
            </w:r>
          </w:p>
          <w:p w14:paraId="5AE32957" w14:textId="4895B52A" w:rsidR="005A6B7B" w:rsidRPr="005C2E5E" w:rsidRDefault="005A6B7B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>Actuele informatie:</w:t>
            </w:r>
            <w:r w:rsidR="00D67C7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B5CDD7" w14:textId="28879D62" w:rsidR="005A6B7B" w:rsidRPr="005C2E5E" w:rsidRDefault="005A6B7B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>Tel: 085-0401163</w:t>
            </w:r>
            <w:r w:rsidR="001F7B0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4A685C6" w14:textId="77777777" w:rsidR="005A6B7B" w:rsidRPr="005C2E5E" w:rsidRDefault="005A6B7B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 xml:space="preserve">E-mail: </w:t>
            </w:r>
            <w:hyperlink r:id="rId18" w:history="1">
              <w:r w:rsidRPr="005C2E5E">
                <w:rPr>
                  <w:rStyle w:val="Hyperlink"/>
                  <w:rFonts w:cstheme="minorHAnsi"/>
                  <w:sz w:val="24"/>
                  <w:szCs w:val="24"/>
                </w:rPr>
                <w:t>info@bibliotheekaltena.nl</w:t>
              </w:r>
            </w:hyperlink>
          </w:p>
          <w:p w14:paraId="7E81D9B5" w14:textId="4BA8DBC0" w:rsidR="00793B51" w:rsidRPr="00535F79" w:rsidRDefault="005A6B7B" w:rsidP="002C4D39">
            <w:pPr>
              <w:pStyle w:val="Geenafstand"/>
              <w:rPr>
                <w:rStyle w:val="Hyperlink"/>
                <w:rFonts w:cstheme="minorHAnsi"/>
                <w:sz w:val="24"/>
                <w:szCs w:val="24"/>
              </w:rPr>
            </w:pPr>
            <w:r w:rsidRPr="00535F79">
              <w:rPr>
                <w:rFonts w:cstheme="minorHAnsi"/>
                <w:sz w:val="24"/>
                <w:szCs w:val="24"/>
              </w:rPr>
              <w:t xml:space="preserve">Website: </w:t>
            </w:r>
            <w:hyperlink r:id="rId19" w:history="1">
              <w:r w:rsidRPr="00535F79">
                <w:rPr>
                  <w:rStyle w:val="Hyperlink"/>
                  <w:rFonts w:cstheme="minorHAnsi"/>
                  <w:sz w:val="24"/>
                  <w:szCs w:val="24"/>
                </w:rPr>
                <w:t>www.bibliotheekaltena.nl</w:t>
              </w:r>
            </w:hyperlink>
          </w:p>
          <w:p w14:paraId="28033C4D" w14:textId="51ED6575" w:rsidR="00EB0793" w:rsidRPr="00535F79" w:rsidRDefault="00EB0793" w:rsidP="006D4E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535F79">
              <w:rPr>
                <w:rFonts w:cstheme="minorHAnsi"/>
                <w:sz w:val="24"/>
                <w:szCs w:val="24"/>
              </w:rPr>
              <w:t>Altijd het meest actuele aanbod kunt</w:t>
            </w:r>
            <w:r w:rsidR="00AE6E48" w:rsidRPr="00535F79">
              <w:rPr>
                <w:rFonts w:cstheme="minorHAnsi"/>
                <w:sz w:val="24"/>
                <w:szCs w:val="24"/>
              </w:rPr>
              <w:t xml:space="preserve"> </w:t>
            </w:r>
            <w:r w:rsidRPr="00535F79">
              <w:rPr>
                <w:rFonts w:cstheme="minorHAnsi"/>
                <w:sz w:val="24"/>
                <w:szCs w:val="24"/>
              </w:rPr>
              <w:t>u vinden op: bibliotheekaltena.nl/</w:t>
            </w:r>
            <w:r w:rsidR="006F5FAA" w:rsidRPr="00535F79">
              <w:rPr>
                <w:rFonts w:cstheme="minorHAnsi"/>
                <w:sz w:val="24"/>
                <w:szCs w:val="24"/>
              </w:rPr>
              <w:t>digitaal huis</w:t>
            </w:r>
          </w:p>
          <w:p w14:paraId="2C939FF8" w14:textId="5689E42C" w:rsidR="00AB7078" w:rsidRPr="005C2E5E" w:rsidRDefault="00AB7078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701044" w:rsidRPr="005C2E5E" w14:paraId="7E40319E" w14:textId="77777777" w:rsidTr="00C663E7">
        <w:trPr>
          <w:trHeight w:val="2271"/>
        </w:trPr>
        <w:tc>
          <w:tcPr>
            <w:tcW w:w="9062" w:type="dxa"/>
          </w:tcPr>
          <w:p w14:paraId="01B0EB8B" w14:textId="77777777" w:rsidR="00701044" w:rsidRDefault="00701044" w:rsidP="00701044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5C2E5E">
              <w:rPr>
                <w:rFonts w:cstheme="minorHAnsi"/>
                <w:b/>
                <w:sz w:val="24"/>
                <w:szCs w:val="24"/>
              </w:rPr>
              <w:t>LEZINGEN TUINCLUB ALTENA</w:t>
            </w:r>
          </w:p>
          <w:p w14:paraId="4DF3B655" w14:textId="5644979C" w:rsidR="003276F5" w:rsidRPr="003276F5" w:rsidRDefault="00E74B0D" w:rsidP="003276F5">
            <w:pPr>
              <w:pStyle w:val="Geenafstand"/>
              <w:rPr>
                <w:sz w:val="24"/>
                <w:szCs w:val="24"/>
              </w:rPr>
            </w:pPr>
            <w:r w:rsidRPr="003276F5">
              <w:rPr>
                <w:sz w:val="24"/>
                <w:szCs w:val="24"/>
              </w:rPr>
              <w:t>De lezingen vinden plaats in zaal Almhof bij de Hervormde kerk in Almkerk  Op onze website staat steeds de meest actuele informatie m.b.t. lezingen en overige activiteiten.</w:t>
            </w:r>
          </w:p>
          <w:p w14:paraId="6A4F7D63" w14:textId="79A87093" w:rsidR="003276F5" w:rsidRPr="003276F5" w:rsidRDefault="00E74B0D" w:rsidP="003276F5">
            <w:pPr>
              <w:pStyle w:val="Geenafstand"/>
              <w:rPr>
                <w:sz w:val="24"/>
                <w:szCs w:val="24"/>
              </w:rPr>
            </w:pPr>
            <w:r w:rsidRPr="003276F5">
              <w:rPr>
                <w:sz w:val="24"/>
                <w:szCs w:val="24"/>
              </w:rPr>
              <w:t>Kosten lidmaatschap: 1 persoon € 36,00, koppel  € 48,00 per jaar</w:t>
            </w:r>
          </w:p>
          <w:p w14:paraId="66858539" w14:textId="77777777" w:rsidR="003276F5" w:rsidRPr="003276F5" w:rsidRDefault="00E74B0D" w:rsidP="003276F5">
            <w:pPr>
              <w:pStyle w:val="Geenafstand"/>
              <w:rPr>
                <w:sz w:val="24"/>
                <w:szCs w:val="24"/>
              </w:rPr>
            </w:pPr>
            <w:r w:rsidRPr="003276F5">
              <w:rPr>
                <w:sz w:val="24"/>
                <w:szCs w:val="24"/>
              </w:rPr>
              <w:t>Wilt u meer informatie: Anja van Vijven (secretaris)</w:t>
            </w:r>
          </w:p>
          <w:p w14:paraId="2B7C9845" w14:textId="339E99F8" w:rsidR="00E74B0D" w:rsidRPr="003276F5" w:rsidRDefault="00E74B0D" w:rsidP="003276F5">
            <w:pPr>
              <w:pStyle w:val="Geenafstand"/>
              <w:rPr>
                <w:sz w:val="24"/>
                <w:szCs w:val="24"/>
              </w:rPr>
            </w:pPr>
            <w:r w:rsidRPr="003276F5">
              <w:rPr>
                <w:sz w:val="24"/>
                <w:szCs w:val="24"/>
              </w:rPr>
              <w:t>Tel: 06-38898045</w:t>
            </w:r>
          </w:p>
          <w:p w14:paraId="65EA5173" w14:textId="77777777" w:rsidR="00E74B0D" w:rsidRPr="003276F5" w:rsidRDefault="00E74B0D" w:rsidP="003276F5">
            <w:pPr>
              <w:pStyle w:val="Geenafstand"/>
              <w:rPr>
                <w:sz w:val="24"/>
                <w:szCs w:val="24"/>
              </w:rPr>
            </w:pPr>
            <w:r w:rsidRPr="003276F5">
              <w:rPr>
                <w:sz w:val="24"/>
                <w:szCs w:val="24"/>
              </w:rPr>
              <w:t>E-mail: </w:t>
            </w:r>
            <w:hyperlink r:id="rId20" w:tgtFrame="_blank" w:history="1">
              <w:r w:rsidRPr="003276F5">
                <w:rPr>
                  <w:rStyle w:val="Hyperlink"/>
                  <w:sz w:val="24"/>
                  <w:szCs w:val="24"/>
                </w:rPr>
                <w:t>tuinclub.altena@gmail.com</w:t>
              </w:r>
            </w:hyperlink>
          </w:p>
          <w:p w14:paraId="6943A66E" w14:textId="77777777" w:rsidR="00E74B0D" w:rsidRPr="003276F5" w:rsidRDefault="00E74B0D" w:rsidP="003276F5">
            <w:pPr>
              <w:pStyle w:val="Geenafstand"/>
              <w:rPr>
                <w:sz w:val="24"/>
                <w:szCs w:val="24"/>
              </w:rPr>
            </w:pPr>
            <w:r w:rsidRPr="003276F5">
              <w:rPr>
                <w:sz w:val="24"/>
                <w:szCs w:val="24"/>
              </w:rPr>
              <w:t>Website: </w:t>
            </w:r>
            <w:hyperlink r:id="rId21" w:tgtFrame="_blank" w:history="1">
              <w:r w:rsidRPr="003276F5">
                <w:rPr>
                  <w:rStyle w:val="Hyperlink"/>
                  <w:sz w:val="24"/>
                  <w:szCs w:val="24"/>
                </w:rPr>
                <w:t>www.tuinclubaltena.nl</w:t>
              </w:r>
            </w:hyperlink>
          </w:p>
          <w:p w14:paraId="5C5D317B" w14:textId="77777777" w:rsidR="00701044" w:rsidRPr="005C2E5E" w:rsidRDefault="00701044" w:rsidP="003276F5">
            <w:pPr>
              <w:pStyle w:val="gmail-m6270137149033766080msonospacing"/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01044" w:rsidRPr="005C2E5E" w14:paraId="0C81F7D6" w14:textId="77777777" w:rsidTr="006D4EBE">
        <w:trPr>
          <w:trHeight w:val="1833"/>
        </w:trPr>
        <w:tc>
          <w:tcPr>
            <w:tcW w:w="9062" w:type="dxa"/>
          </w:tcPr>
          <w:p w14:paraId="710D7C18" w14:textId="77777777" w:rsidR="00701044" w:rsidRPr="00111051" w:rsidRDefault="00701044" w:rsidP="00701044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5C2E5E">
              <w:rPr>
                <w:rFonts w:cstheme="minorHAnsi"/>
                <w:b/>
                <w:sz w:val="24"/>
                <w:szCs w:val="24"/>
              </w:rPr>
              <w:t>NATUUR</w:t>
            </w:r>
            <w:r>
              <w:rPr>
                <w:rFonts w:cstheme="minorHAnsi"/>
                <w:b/>
                <w:sz w:val="24"/>
                <w:szCs w:val="24"/>
              </w:rPr>
              <w:t>BESCHERMINGS</w:t>
            </w:r>
            <w:r w:rsidRPr="005C2E5E">
              <w:rPr>
                <w:rFonts w:cstheme="minorHAnsi"/>
                <w:b/>
                <w:sz w:val="24"/>
                <w:szCs w:val="24"/>
              </w:rPr>
              <w:t>VERENIGING ALTENATUUR</w:t>
            </w:r>
          </w:p>
          <w:p w14:paraId="2D5E9D21" w14:textId="77777777" w:rsidR="00701044" w:rsidRDefault="00701044" w:rsidP="00701044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e: Fort Giessen, Giessensesteeg 2, 4283HP Giessen</w:t>
            </w:r>
          </w:p>
          <w:p w14:paraId="21BED0EF" w14:textId="77777777" w:rsidR="00701044" w:rsidRDefault="00701044" w:rsidP="00701044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cretariaat: </w:t>
            </w:r>
            <w:r w:rsidRPr="00111051">
              <w:rPr>
                <w:sz w:val="24"/>
                <w:szCs w:val="24"/>
              </w:rPr>
              <w:t>Hillsestraat 12, 4269 VG Babyloniënbroek.</w:t>
            </w:r>
          </w:p>
          <w:p w14:paraId="3062216A" w14:textId="760C4805" w:rsidR="00701044" w:rsidRDefault="00701044" w:rsidP="00701044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eiten: lezingen, natuurwandelingen, werkochtenden natuurbeheer, weidevolgelbescherming, vogelwerkgroep met uilen- en zwaluwbescherming, plantenwerkgroep, zoogdierenwerkgroep, natuureducatie op Fort Giessen</w:t>
            </w:r>
            <w:r w:rsidR="00B677B8">
              <w:rPr>
                <w:rFonts w:cstheme="minorHAnsi"/>
                <w:sz w:val="24"/>
                <w:szCs w:val="24"/>
              </w:rPr>
              <w:t>, diverse inventarisati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FA8A903" w14:textId="77777777" w:rsidR="00701044" w:rsidRDefault="00701044" w:rsidP="00701044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maatschap: € 15,00 per jaar, € 20,00 gezinslidmaatschap per jaar.</w:t>
            </w:r>
          </w:p>
          <w:p w14:paraId="4468B932" w14:textId="77777777" w:rsidR="00701044" w:rsidRDefault="00701044" w:rsidP="00701044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e:</w:t>
            </w:r>
          </w:p>
          <w:p w14:paraId="1D6D3D94" w14:textId="77777777" w:rsidR="00701044" w:rsidRDefault="00701044" w:rsidP="00701044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 </w:t>
            </w:r>
            <w:hyperlink r:id="rId22" w:history="1">
              <w:r w:rsidRPr="000043E6">
                <w:rPr>
                  <w:rStyle w:val="Hyperlink"/>
                  <w:rFonts w:cstheme="minorHAnsi"/>
                  <w:sz w:val="24"/>
                  <w:szCs w:val="24"/>
                </w:rPr>
                <w:t>altenatuur@gmail.com</w:t>
              </w:r>
            </w:hyperlink>
          </w:p>
          <w:p w14:paraId="02E009CC" w14:textId="77777777" w:rsidR="00701044" w:rsidRDefault="00701044" w:rsidP="00701044">
            <w:pPr>
              <w:pStyle w:val="Geenafstand"/>
              <w:rPr>
                <w:rStyle w:val="Hyperlink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bsite: </w:t>
            </w:r>
            <w:hyperlink r:id="rId23" w:history="1">
              <w:r w:rsidRPr="008D6CD1">
                <w:rPr>
                  <w:rStyle w:val="Hyperlink"/>
                  <w:rFonts w:cstheme="minorHAnsi"/>
                  <w:sz w:val="24"/>
                  <w:szCs w:val="24"/>
                </w:rPr>
                <w:t>www.altenatuur.nl</w:t>
              </w:r>
            </w:hyperlink>
          </w:p>
          <w:p w14:paraId="5110CC7F" w14:textId="77777777" w:rsidR="00701044" w:rsidRPr="005C2E5E" w:rsidRDefault="00701044" w:rsidP="002C4D39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214F2" w:rsidRPr="005C2E5E" w14:paraId="111A691A" w14:textId="77777777" w:rsidTr="006D4EBE">
        <w:trPr>
          <w:trHeight w:val="1833"/>
        </w:trPr>
        <w:tc>
          <w:tcPr>
            <w:tcW w:w="9062" w:type="dxa"/>
          </w:tcPr>
          <w:p w14:paraId="30AFBA6A" w14:textId="5A14A26C" w:rsidR="00D214F2" w:rsidRPr="005C2E5E" w:rsidRDefault="00D214F2" w:rsidP="002C4D39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5C2E5E">
              <w:rPr>
                <w:rFonts w:cstheme="minorHAnsi"/>
                <w:b/>
                <w:sz w:val="24"/>
                <w:szCs w:val="24"/>
              </w:rPr>
              <w:t>DIVERSE ACTIVITEITEN B</w:t>
            </w:r>
            <w:r w:rsidR="009B5939">
              <w:rPr>
                <w:rFonts w:cstheme="minorHAnsi"/>
                <w:b/>
                <w:sz w:val="24"/>
                <w:szCs w:val="24"/>
              </w:rPr>
              <w:t>u</w:t>
            </w:r>
            <w:r w:rsidRPr="005C2E5E">
              <w:rPr>
                <w:rFonts w:cstheme="minorHAnsi"/>
                <w:b/>
                <w:sz w:val="24"/>
                <w:szCs w:val="24"/>
              </w:rPr>
              <w:t>B</w:t>
            </w:r>
            <w:r w:rsidR="009B5939">
              <w:rPr>
                <w:rFonts w:cstheme="minorHAnsi"/>
                <w:b/>
                <w:sz w:val="24"/>
                <w:szCs w:val="24"/>
              </w:rPr>
              <w:t>e</w:t>
            </w:r>
            <w:r w:rsidRPr="005C2E5E">
              <w:rPr>
                <w:rFonts w:cstheme="minorHAnsi"/>
                <w:b/>
                <w:sz w:val="24"/>
                <w:szCs w:val="24"/>
              </w:rPr>
              <w:t>C</w:t>
            </w:r>
            <w:r w:rsidR="009B5939">
              <w:rPr>
                <w:rFonts w:cstheme="minorHAnsi"/>
                <w:b/>
                <w:sz w:val="24"/>
                <w:szCs w:val="24"/>
              </w:rPr>
              <w:t>lu</w:t>
            </w:r>
          </w:p>
          <w:p w14:paraId="634BB04A" w14:textId="12AABBD9" w:rsidR="00990390" w:rsidRPr="00990390" w:rsidRDefault="00D214F2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390">
              <w:rPr>
                <w:rFonts w:cstheme="minorHAnsi"/>
                <w:sz w:val="24"/>
                <w:szCs w:val="24"/>
              </w:rPr>
              <w:t>Locatie: Nijverheidstraat 2, Wijk en Aalburg</w:t>
            </w:r>
          </w:p>
          <w:p w14:paraId="1E059C70" w14:textId="77777777" w:rsidR="003F7A95" w:rsidRPr="00FA003A" w:rsidRDefault="003F7A95" w:rsidP="002C4D39">
            <w:pPr>
              <w:pStyle w:val="Geenafstand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62F3F65F" w14:textId="2F3EF9E5" w:rsidR="0035647C" w:rsidRPr="00FA003A" w:rsidRDefault="0035647C" w:rsidP="002C4D39">
            <w:pPr>
              <w:pStyle w:val="Geenafstand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003A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loopochtenden</w:t>
            </w:r>
          </w:p>
          <w:p w14:paraId="54510A91" w14:textId="242B516D" w:rsidR="0035647C" w:rsidRDefault="0035647C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e: Participatie</w:t>
            </w:r>
            <w:r w:rsidR="00452F51">
              <w:rPr>
                <w:rFonts w:cstheme="minorHAnsi"/>
                <w:sz w:val="24"/>
                <w:szCs w:val="24"/>
              </w:rPr>
              <w:t>huis BuBeClu, Nijverheidstraat 2, Wijk en Aalburg</w:t>
            </w:r>
          </w:p>
          <w:p w14:paraId="19FAB611" w14:textId="77777777" w:rsidR="00707162" w:rsidRDefault="00452F51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um en tijd: </w:t>
            </w:r>
          </w:p>
          <w:p w14:paraId="7198E823" w14:textId="73D85201" w:rsidR="006D4EBE" w:rsidRDefault="00FC1648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edere</w:t>
            </w:r>
            <w:r w:rsidR="00D755CE">
              <w:rPr>
                <w:rFonts w:cstheme="minorHAnsi"/>
                <w:sz w:val="24"/>
                <w:szCs w:val="24"/>
              </w:rPr>
              <w:t xml:space="preserve"> vrijdagochtend </w:t>
            </w:r>
            <w:r w:rsidR="003D56C4">
              <w:rPr>
                <w:rFonts w:cstheme="minorHAnsi"/>
                <w:sz w:val="24"/>
                <w:szCs w:val="24"/>
              </w:rPr>
              <w:t>tussen</w:t>
            </w:r>
            <w:r w:rsidR="00D755CE">
              <w:rPr>
                <w:rFonts w:cstheme="minorHAnsi"/>
                <w:sz w:val="24"/>
                <w:szCs w:val="24"/>
              </w:rPr>
              <w:t xml:space="preserve"> </w:t>
            </w:r>
            <w:r w:rsidR="005F5E13">
              <w:rPr>
                <w:rFonts w:cstheme="minorHAnsi"/>
                <w:sz w:val="24"/>
                <w:szCs w:val="24"/>
              </w:rPr>
              <w:t>10.00</w:t>
            </w:r>
            <w:r w:rsidR="00CD2DA3">
              <w:rPr>
                <w:rFonts w:cstheme="minorHAnsi"/>
                <w:sz w:val="24"/>
                <w:szCs w:val="24"/>
              </w:rPr>
              <w:t xml:space="preserve"> </w:t>
            </w:r>
            <w:r w:rsidR="00D755CE">
              <w:rPr>
                <w:rFonts w:cstheme="minorHAnsi"/>
                <w:sz w:val="24"/>
                <w:szCs w:val="24"/>
              </w:rPr>
              <w:t>-12.00 uur</w:t>
            </w:r>
          </w:p>
          <w:p w14:paraId="41977A33" w14:textId="3F09469C" w:rsidR="00707162" w:rsidRDefault="00707162" w:rsidP="00707162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e: Jenne</w:t>
            </w:r>
            <w:r w:rsidR="00B33AB6">
              <w:rPr>
                <w:rFonts w:cstheme="minorHAnsi"/>
                <w:sz w:val="24"/>
                <w:szCs w:val="24"/>
              </w:rPr>
              <w:t>ke</w:t>
            </w:r>
            <w:r>
              <w:rPr>
                <w:rFonts w:cstheme="minorHAnsi"/>
                <w:sz w:val="24"/>
                <w:szCs w:val="24"/>
              </w:rPr>
              <w:t xml:space="preserve"> van der Pol, tel: 06-2493851</w:t>
            </w:r>
            <w:r w:rsidR="00327151">
              <w:rPr>
                <w:rFonts w:cstheme="minorHAnsi"/>
                <w:sz w:val="24"/>
                <w:szCs w:val="24"/>
              </w:rPr>
              <w:t>3</w:t>
            </w:r>
          </w:p>
          <w:p w14:paraId="2A3B7A05" w14:textId="28126EED" w:rsidR="00D755CE" w:rsidRPr="00FA003A" w:rsidRDefault="00707162" w:rsidP="002C4D39">
            <w:pPr>
              <w:pStyle w:val="Geenafstand"/>
              <w:rPr>
                <w:rFonts w:cstheme="minorHAnsi"/>
                <w:sz w:val="24"/>
                <w:szCs w:val="24"/>
                <w:lang w:val="en-US"/>
              </w:rPr>
            </w:pPr>
            <w:r w:rsidRPr="00FA003A">
              <w:rPr>
                <w:rFonts w:cstheme="minorHAnsi"/>
                <w:sz w:val="24"/>
                <w:szCs w:val="24"/>
                <w:lang w:val="en-US"/>
              </w:rPr>
              <w:t>E-mail:</w:t>
            </w:r>
            <w:r w:rsidR="006F7B69" w:rsidRPr="00FA003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F7B69" w:rsidRPr="00FA003A">
              <w:rPr>
                <w:sz w:val="24"/>
                <w:szCs w:val="24"/>
                <w:lang w:val="en-US"/>
              </w:rPr>
              <w:t>j.kvanderpol@online.nl</w:t>
            </w:r>
            <w:r w:rsidR="006F7B69" w:rsidRPr="00FA003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17985EE9" w14:textId="77777777" w:rsidR="00A16234" w:rsidRDefault="005530C2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bent altijd van harte welkom voor een kopje koffie en een praatje of spelletje. De toegang is gratis.</w:t>
            </w:r>
          </w:p>
          <w:p w14:paraId="08FEC4E2" w14:textId="77777777" w:rsidR="002023C9" w:rsidRDefault="002023C9" w:rsidP="003F3053">
            <w:pPr>
              <w:pStyle w:val="Geenafstand"/>
              <w:rPr>
                <w:b/>
                <w:sz w:val="24"/>
                <w:szCs w:val="24"/>
              </w:rPr>
            </w:pPr>
          </w:p>
          <w:p w14:paraId="21D1CC84" w14:textId="77777777" w:rsidR="00880BCB" w:rsidRDefault="00880BCB" w:rsidP="003F3053">
            <w:pPr>
              <w:pStyle w:val="Geenafstand"/>
              <w:rPr>
                <w:b/>
                <w:sz w:val="24"/>
                <w:szCs w:val="24"/>
              </w:rPr>
            </w:pPr>
          </w:p>
          <w:p w14:paraId="47668F67" w14:textId="77777777" w:rsidR="002023C9" w:rsidRDefault="002023C9" w:rsidP="003F3053">
            <w:pPr>
              <w:pStyle w:val="Geenafstand"/>
              <w:rPr>
                <w:b/>
                <w:sz w:val="24"/>
                <w:szCs w:val="24"/>
              </w:rPr>
            </w:pPr>
          </w:p>
          <w:p w14:paraId="2C3D6623" w14:textId="30D3C62E" w:rsidR="003F3053" w:rsidRPr="004B2A26" w:rsidRDefault="003F3053" w:rsidP="003F3053">
            <w:pPr>
              <w:pStyle w:val="Geenafstand"/>
              <w:rPr>
                <w:b/>
                <w:sz w:val="24"/>
                <w:szCs w:val="24"/>
              </w:rPr>
            </w:pPr>
            <w:r w:rsidRPr="004B2A26">
              <w:rPr>
                <w:b/>
                <w:sz w:val="24"/>
                <w:szCs w:val="24"/>
              </w:rPr>
              <w:t xml:space="preserve">Jeu de Boules </w:t>
            </w:r>
          </w:p>
          <w:p w14:paraId="4A842A73" w14:textId="77777777" w:rsidR="003F3053" w:rsidRDefault="003F3053" w:rsidP="003F305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e: BuBeClu</w:t>
            </w:r>
          </w:p>
          <w:p w14:paraId="4B5D6088" w14:textId="77777777" w:rsidR="003F3053" w:rsidRDefault="003F3053" w:rsidP="003F305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e: Nijverheidstraat 2, Wijk en Aalburg</w:t>
            </w:r>
          </w:p>
          <w:p w14:paraId="584D2AAE" w14:textId="77777777" w:rsidR="003F3053" w:rsidRDefault="003F3053" w:rsidP="003F305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 elke vrijdagochtend</w:t>
            </w:r>
          </w:p>
          <w:p w14:paraId="236B36EB" w14:textId="77777777" w:rsidR="003F3053" w:rsidRDefault="003F3053" w:rsidP="003F305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e of vervoer: Jenneke van der Pol</w:t>
            </w:r>
          </w:p>
          <w:p w14:paraId="6CC06707" w14:textId="6326A9D0" w:rsidR="003F3053" w:rsidRDefault="003F3053" w:rsidP="003F305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06-24938513</w:t>
            </w:r>
          </w:p>
          <w:p w14:paraId="4DD1968E" w14:textId="77777777" w:rsidR="00193905" w:rsidRDefault="00193905" w:rsidP="003F3053">
            <w:pPr>
              <w:pStyle w:val="Geenafstand"/>
              <w:rPr>
                <w:sz w:val="24"/>
                <w:szCs w:val="24"/>
              </w:rPr>
            </w:pPr>
          </w:p>
          <w:p w14:paraId="0CCC5F03" w14:textId="1CAD0190" w:rsidR="00193905" w:rsidRDefault="00193905" w:rsidP="00193905">
            <w:pPr>
              <w:rPr>
                <w:b/>
                <w:sz w:val="24"/>
                <w:szCs w:val="24"/>
              </w:rPr>
            </w:pPr>
            <w:r w:rsidRPr="00813807">
              <w:rPr>
                <w:b/>
                <w:sz w:val="24"/>
                <w:szCs w:val="24"/>
              </w:rPr>
              <w:t>Y</w:t>
            </w:r>
            <w:r w:rsidR="003F7A95">
              <w:rPr>
                <w:b/>
                <w:sz w:val="24"/>
                <w:szCs w:val="24"/>
              </w:rPr>
              <w:t>oga</w:t>
            </w:r>
          </w:p>
          <w:p w14:paraId="1765B7F4" w14:textId="77777777" w:rsidR="00193905" w:rsidRPr="00873CDF" w:rsidRDefault="00193905" w:rsidP="00193905">
            <w:pPr>
              <w:pStyle w:val="xmsonorma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3CDF">
              <w:rPr>
                <w:color w:val="000000"/>
                <w:sz w:val="24"/>
                <w:szCs w:val="24"/>
              </w:rPr>
              <w:t>Locatie: BuBeClu, Nijverheidstraat 2, Wijk en Aalburg</w:t>
            </w:r>
          </w:p>
          <w:p w14:paraId="344ED885" w14:textId="77777777" w:rsidR="00193905" w:rsidRPr="00873CDF" w:rsidRDefault="00193905" w:rsidP="00193905">
            <w:pPr>
              <w:pStyle w:val="xmsonorma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3CDF">
              <w:rPr>
                <w:color w:val="000000"/>
                <w:sz w:val="24"/>
                <w:szCs w:val="24"/>
              </w:rPr>
              <w:t>Tijd: dinsdagavond van 19.30-20.45 uur.</w:t>
            </w:r>
          </w:p>
          <w:p w14:paraId="4FD527BA" w14:textId="77777777" w:rsidR="00193905" w:rsidRPr="00873CDF" w:rsidRDefault="00193905" w:rsidP="00193905">
            <w:pPr>
              <w:pStyle w:val="xmsonorma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3CDF">
              <w:rPr>
                <w:color w:val="000000"/>
                <w:sz w:val="24"/>
                <w:szCs w:val="24"/>
              </w:rPr>
              <w:t>Informatie:</w:t>
            </w:r>
          </w:p>
          <w:p w14:paraId="3F61FA5D" w14:textId="77777777" w:rsidR="00193905" w:rsidRPr="00FA003A" w:rsidRDefault="00193905" w:rsidP="00193905">
            <w:pPr>
              <w:pStyle w:val="xmsonormal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873CDF">
              <w:rPr>
                <w:color w:val="000000"/>
                <w:sz w:val="24"/>
                <w:szCs w:val="24"/>
                <w:lang w:val="en-US"/>
              </w:rPr>
              <w:t>Andrea Biesheuvel</w:t>
            </w:r>
          </w:p>
          <w:p w14:paraId="2CCE9BED" w14:textId="77777777" w:rsidR="00193905" w:rsidRPr="00FA003A" w:rsidRDefault="00193905" w:rsidP="00193905">
            <w:pPr>
              <w:pStyle w:val="xmsonormal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873CDF">
              <w:rPr>
                <w:color w:val="000000"/>
                <w:sz w:val="24"/>
                <w:szCs w:val="24"/>
                <w:lang w:val="en-US"/>
              </w:rPr>
              <w:t>Tel: 06-12363259</w:t>
            </w:r>
          </w:p>
          <w:p w14:paraId="0D409A48" w14:textId="77777777" w:rsidR="00193905" w:rsidRPr="00FA003A" w:rsidRDefault="00193905" w:rsidP="00193905">
            <w:pPr>
              <w:pStyle w:val="xmsonormal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873CDF">
              <w:rPr>
                <w:color w:val="000000"/>
                <w:sz w:val="24"/>
                <w:szCs w:val="24"/>
                <w:lang w:val="en-US"/>
              </w:rPr>
              <w:t>E-mail: </w:t>
            </w:r>
            <w:hyperlink r:id="rId24" w:history="1">
              <w:r w:rsidRPr="00873CDF">
                <w:rPr>
                  <w:rStyle w:val="Hyperlink"/>
                  <w:sz w:val="24"/>
                  <w:szCs w:val="24"/>
                  <w:lang w:val="en-US"/>
                </w:rPr>
                <w:t>info@basicyoga.nl</w:t>
              </w:r>
            </w:hyperlink>
          </w:p>
          <w:p w14:paraId="026B8511" w14:textId="77777777" w:rsidR="00193905" w:rsidRPr="00873CDF" w:rsidRDefault="00193905" w:rsidP="00193905">
            <w:pPr>
              <w:pStyle w:val="xmsonorma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3CDF">
              <w:rPr>
                <w:color w:val="000000"/>
                <w:sz w:val="24"/>
                <w:szCs w:val="24"/>
              </w:rPr>
              <w:t>Website:</w:t>
            </w:r>
            <w:hyperlink r:id="rId25" w:history="1">
              <w:r w:rsidRPr="00873CDF">
                <w:rPr>
                  <w:rStyle w:val="Hyperlink"/>
                  <w:sz w:val="24"/>
                  <w:szCs w:val="24"/>
                </w:rPr>
                <w:t>www.basicyoga.nl</w:t>
              </w:r>
            </w:hyperlink>
          </w:p>
          <w:p w14:paraId="18F4C40D" w14:textId="77777777" w:rsidR="00226770" w:rsidRDefault="00226770" w:rsidP="003F305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24E9C855" w14:textId="254BDCF5" w:rsidR="00226770" w:rsidRDefault="00226770" w:rsidP="003F3053">
            <w:pPr>
              <w:pStyle w:val="Geenafstand"/>
              <w:rPr>
                <w:rFonts w:cstheme="minorHAnsi"/>
                <w:b/>
                <w:bCs/>
                <w:sz w:val="24"/>
                <w:szCs w:val="24"/>
              </w:rPr>
            </w:pPr>
            <w:r w:rsidRPr="00226770">
              <w:rPr>
                <w:rFonts w:cstheme="minorHAnsi"/>
                <w:b/>
                <w:bCs/>
                <w:sz w:val="24"/>
                <w:szCs w:val="24"/>
              </w:rPr>
              <w:t>Darten</w:t>
            </w:r>
          </w:p>
          <w:p w14:paraId="450BC1D5" w14:textId="4D6D9A21" w:rsidR="00226770" w:rsidRDefault="00226770" w:rsidP="003F3053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t u darten met een groep mensen?</w:t>
            </w:r>
          </w:p>
          <w:p w14:paraId="56E06B47" w14:textId="073D2967" w:rsidR="00834A95" w:rsidRPr="00834A95" w:rsidRDefault="00834A95" w:rsidP="00834A95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834A95">
              <w:rPr>
                <w:rFonts w:cstheme="minorHAnsi"/>
                <w:sz w:val="24"/>
                <w:szCs w:val="24"/>
              </w:rPr>
              <w:t>Margot Redeker</w:t>
            </w:r>
            <w:r>
              <w:rPr>
                <w:rFonts w:cstheme="minorHAnsi"/>
                <w:sz w:val="24"/>
                <w:szCs w:val="24"/>
              </w:rPr>
              <w:t>, tel:</w:t>
            </w:r>
            <w:r w:rsidRPr="00834A95">
              <w:rPr>
                <w:rFonts w:cstheme="minorHAnsi"/>
                <w:sz w:val="24"/>
                <w:szCs w:val="24"/>
              </w:rPr>
              <w:t xml:space="preserve"> 06-23236277 (eerste contactpersoon)</w:t>
            </w:r>
          </w:p>
          <w:p w14:paraId="7A805F8D" w14:textId="39286DFB" w:rsidR="00834A95" w:rsidRPr="00834A95" w:rsidRDefault="00834A95" w:rsidP="00834A95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834A95">
              <w:rPr>
                <w:rFonts w:cstheme="minorHAnsi"/>
                <w:sz w:val="24"/>
                <w:szCs w:val="24"/>
              </w:rPr>
              <w:t>Leo Nolen</w:t>
            </w:r>
            <w:r>
              <w:rPr>
                <w:rFonts w:cstheme="minorHAnsi"/>
                <w:sz w:val="24"/>
                <w:szCs w:val="24"/>
              </w:rPr>
              <w:t xml:space="preserve">, tel: </w:t>
            </w:r>
            <w:r w:rsidRPr="00834A95">
              <w:rPr>
                <w:rFonts w:cstheme="minorHAnsi"/>
                <w:sz w:val="24"/>
                <w:szCs w:val="24"/>
              </w:rPr>
              <w:t xml:space="preserve"> 06-46316252 (tweede contactpersoon)</w:t>
            </w:r>
          </w:p>
          <w:p w14:paraId="29DE9F7B" w14:textId="77777777" w:rsidR="00834A95" w:rsidRPr="00591672" w:rsidRDefault="00834A95" w:rsidP="00B80A85">
            <w:pPr>
              <w:rPr>
                <w:sz w:val="24"/>
                <w:szCs w:val="24"/>
              </w:rPr>
            </w:pPr>
            <w:r w:rsidRPr="00591672">
              <w:rPr>
                <w:sz w:val="24"/>
                <w:szCs w:val="24"/>
              </w:rPr>
              <w:t>Bellen kan op dinsdag tot en met donderdag tussen 16:00 uur en 18:00 uur</w:t>
            </w:r>
          </w:p>
          <w:p w14:paraId="7628AA4E" w14:textId="76FE5F3B" w:rsidR="00701044" w:rsidRPr="005C2E5E" w:rsidRDefault="00701044" w:rsidP="00834A95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A16234" w:rsidRPr="005C2E5E" w14:paraId="1414E507" w14:textId="77777777" w:rsidTr="006D4EBE">
        <w:trPr>
          <w:trHeight w:val="2109"/>
        </w:trPr>
        <w:tc>
          <w:tcPr>
            <w:tcW w:w="9062" w:type="dxa"/>
          </w:tcPr>
          <w:p w14:paraId="6F79FC95" w14:textId="77777777" w:rsidR="00A16234" w:rsidRDefault="00DE1A2E" w:rsidP="008D03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TE MOLEN EN NOODWONING</w:t>
            </w:r>
          </w:p>
          <w:p w14:paraId="4620B23A" w14:textId="6A7918E2" w:rsidR="00DE1A2E" w:rsidRDefault="00DE1A2E" w:rsidP="008D0366">
            <w:pPr>
              <w:rPr>
                <w:bCs/>
                <w:sz w:val="24"/>
                <w:szCs w:val="24"/>
              </w:rPr>
            </w:pPr>
            <w:r w:rsidRPr="00DE1A2E">
              <w:rPr>
                <w:bCs/>
                <w:sz w:val="24"/>
                <w:szCs w:val="24"/>
              </w:rPr>
              <w:t>Locatie:</w:t>
            </w:r>
            <w:r>
              <w:rPr>
                <w:bCs/>
                <w:sz w:val="24"/>
                <w:szCs w:val="24"/>
              </w:rPr>
              <w:t xml:space="preserve"> Kleiberg</w:t>
            </w:r>
            <w:r w:rsidR="00373DBA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straat 52, Meeuwen</w:t>
            </w:r>
          </w:p>
          <w:p w14:paraId="461C0FE6" w14:textId="4135A486" w:rsidR="00DE1A2E" w:rsidRDefault="00DE1A2E" w:rsidP="008D03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um en tijd: iedere zaterdagmiddag van 13.00-17.00 uur</w:t>
            </w:r>
          </w:p>
          <w:p w14:paraId="1C420E9B" w14:textId="584442DF" w:rsidR="00DE1A2E" w:rsidRDefault="00DE1A2E" w:rsidP="008D03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ders op afspraak via Jan van Gelder, tel: 06-53247691.</w:t>
            </w:r>
          </w:p>
          <w:p w14:paraId="1157CF37" w14:textId="77777777" w:rsidR="00DE1A2E" w:rsidRDefault="00DE1A2E" w:rsidP="008D03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 noodwoning is ingericht uit de tijd vlak na WO11.</w:t>
            </w:r>
          </w:p>
          <w:p w14:paraId="73801790" w14:textId="4E6494D2" w:rsidR="006D4EBE" w:rsidRPr="00DE1A2E" w:rsidRDefault="00DE1A2E" w:rsidP="008D03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de molen kunt u ook terecht voor diverse streekproducten</w:t>
            </w:r>
            <w:r w:rsidR="006D4EBE">
              <w:rPr>
                <w:bCs/>
                <w:sz w:val="24"/>
                <w:szCs w:val="24"/>
              </w:rPr>
              <w:t>.</w:t>
            </w:r>
          </w:p>
        </w:tc>
      </w:tr>
      <w:tr w:rsidR="008D0366" w:rsidRPr="005C2E5E" w14:paraId="2D8941E3" w14:textId="77777777" w:rsidTr="00C663E7">
        <w:trPr>
          <w:trHeight w:val="2271"/>
        </w:trPr>
        <w:tc>
          <w:tcPr>
            <w:tcW w:w="9062" w:type="dxa"/>
          </w:tcPr>
          <w:p w14:paraId="7A3DE416" w14:textId="68513C4B" w:rsidR="008D0366" w:rsidRPr="004D367C" w:rsidRDefault="008D0366" w:rsidP="008D0366">
            <w:pPr>
              <w:rPr>
                <w:b/>
                <w:sz w:val="24"/>
                <w:szCs w:val="24"/>
              </w:rPr>
            </w:pPr>
            <w:r w:rsidRPr="004D367C">
              <w:rPr>
                <w:b/>
                <w:sz w:val="24"/>
                <w:szCs w:val="24"/>
              </w:rPr>
              <w:t>AMERIKAANSE WINDMOTOR</w:t>
            </w:r>
          </w:p>
          <w:p w14:paraId="234AEEE1" w14:textId="77777777" w:rsidR="008D0366" w:rsidRPr="004D367C" w:rsidRDefault="008D0366" w:rsidP="008D0366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750 meter ten westen van het haventje in Genderen staat de Amerikaanse Windmotor.</w:t>
            </w:r>
          </w:p>
          <w:p w14:paraId="0CBAED22" w14:textId="77777777" w:rsidR="008D0366" w:rsidRPr="004D367C" w:rsidRDefault="008D0366" w:rsidP="008D0366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Deze is in 1917 gebouwd en in 2009 gerestaureerd.</w:t>
            </w:r>
          </w:p>
          <w:p w14:paraId="7A27D816" w14:textId="40DBAB26" w:rsidR="008D0366" w:rsidRPr="004D367C" w:rsidRDefault="008D0366" w:rsidP="008D0366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 xml:space="preserve">Deze windmotor is bij voldoende wind op </w:t>
            </w:r>
            <w:r w:rsidR="00332767" w:rsidRPr="004D367C">
              <w:rPr>
                <w:sz w:val="24"/>
                <w:szCs w:val="24"/>
              </w:rPr>
              <w:t>afspraak te</w:t>
            </w:r>
            <w:r w:rsidRPr="004D367C">
              <w:rPr>
                <w:sz w:val="24"/>
                <w:szCs w:val="24"/>
              </w:rPr>
              <w:t xml:space="preserve"> bezichtigen.</w:t>
            </w:r>
          </w:p>
          <w:p w14:paraId="6599C0AC" w14:textId="4B3FD33B" w:rsidR="008D0366" w:rsidRPr="004D367C" w:rsidRDefault="008D0366" w:rsidP="008D0366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Contact: Aartjos Hak</w:t>
            </w:r>
            <w:r w:rsidR="0064228B">
              <w:rPr>
                <w:sz w:val="24"/>
                <w:szCs w:val="24"/>
              </w:rPr>
              <w:t xml:space="preserve">, tel: </w:t>
            </w:r>
            <w:r w:rsidRPr="004D367C">
              <w:rPr>
                <w:sz w:val="24"/>
                <w:szCs w:val="24"/>
              </w:rPr>
              <w:t>06 1258345 of Jan van Gelder</w:t>
            </w:r>
            <w:r w:rsidR="0064228B">
              <w:rPr>
                <w:sz w:val="24"/>
                <w:szCs w:val="24"/>
              </w:rPr>
              <w:t>, tel:</w:t>
            </w:r>
            <w:r w:rsidRPr="004D367C">
              <w:rPr>
                <w:sz w:val="24"/>
                <w:szCs w:val="24"/>
              </w:rPr>
              <w:t xml:space="preserve"> 06 53247691</w:t>
            </w:r>
          </w:p>
          <w:p w14:paraId="39C01F11" w14:textId="77777777" w:rsidR="004D367C" w:rsidRDefault="004D367C" w:rsidP="008D0366">
            <w:pPr>
              <w:rPr>
                <w:sz w:val="24"/>
                <w:szCs w:val="24"/>
              </w:rPr>
            </w:pPr>
          </w:p>
          <w:p w14:paraId="08860F2E" w14:textId="5D3D0AA2" w:rsidR="008D0366" w:rsidRPr="004D367C" w:rsidRDefault="008D0366" w:rsidP="008D0366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Noot: het terrein rondom de windmotor is onverhard.</w:t>
            </w:r>
          </w:p>
          <w:p w14:paraId="7A446951" w14:textId="77777777" w:rsidR="008D0366" w:rsidRPr="005C2E5E" w:rsidRDefault="008D0366" w:rsidP="002C4D39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78AF" w:rsidRPr="005C2E5E" w14:paraId="21328A76" w14:textId="77777777" w:rsidTr="009437C0">
        <w:trPr>
          <w:trHeight w:val="1250"/>
        </w:trPr>
        <w:tc>
          <w:tcPr>
            <w:tcW w:w="9062" w:type="dxa"/>
          </w:tcPr>
          <w:p w14:paraId="61D36480" w14:textId="77777777" w:rsidR="00F178AF" w:rsidRPr="00564F51" w:rsidRDefault="00F178AF" w:rsidP="00F178AF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564F51">
              <w:rPr>
                <w:rFonts w:cstheme="minorHAnsi"/>
                <w:b/>
                <w:sz w:val="24"/>
                <w:szCs w:val="24"/>
              </w:rPr>
              <w:t>CONTACTMIDDAGEN PCOB</w:t>
            </w:r>
          </w:p>
          <w:p w14:paraId="5AB95D7B" w14:textId="7EC9D166" w:rsidR="00536E04" w:rsidRPr="009B0F3E" w:rsidRDefault="00F178AF" w:rsidP="009B0F3E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64F51">
              <w:rPr>
                <w:rFonts w:cstheme="minorHAnsi"/>
                <w:sz w:val="24"/>
                <w:szCs w:val="24"/>
              </w:rPr>
              <w:t>Organisatie: Protestants Christelijke Ouderen</w:t>
            </w:r>
            <w:r w:rsidR="004F00D5" w:rsidRPr="00564F51">
              <w:rPr>
                <w:rFonts w:cstheme="minorHAnsi"/>
                <w:sz w:val="24"/>
                <w:szCs w:val="24"/>
              </w:rPr>
              <w:t xml:space="preserve"> </w:t>
            </w:r>
            <w:r w:rsidRPr="00564F51">
              <w:rPr>
                <w:rFonts w:cstheme="minorHAnsi"/>
                <w:sz w:val="24"/>
                <w:szCs w:val="24"/>
              </w:rPr>
              <w:t>Bond (PCOB)</w:t>
            </w:r>
          </w:p>
          <w:p w14:paraId="4EF4D23F" w14:textId="49568515" w:rsidR="005062E4" w:rsidRPr="00DE1A2E" w:rsidRDefault="00F178AF" w:rsidP="00F178AF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64F51">
              <w:rPr>
                <w:rFonts w:cstheme="minorHAnsi"/>
                <w:sz w:val="24"/>
                <w:szCs w:val="24"/>
              </w:rPr>
              <w:t>Informatie en contact: Jan en Alie de Waal, tel: 0416-693090.</w:t>
            </w:r>
          </w:p>
        </w:tc>
      </w:tr>
      <w:tr w:rsidR="00A16234" w:rsidRPr="005C2E5E" w14:paraId="4E6B6352" w14:textId="77777777" w:rsidTr="009437C0">
        <w:trPr>
          <w:trHeight w:val="1250"/>
        </w:trPr>
        <w:tc>
          <w:tcPr>
            <w:tcW w:w="9062" w:type="dxa"/>
          </w:tcPr>
          <w:p w14:paraId="3D4A21A9" w14:textId="77777777" w:rsidR="00A16234" w:rsidRPr="005C2E5E" w:rsidRDefault="00A16234" w:rsidP="00A16234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5C2E5E">
              <w:rPr>
                <w:rFonts w:cstheme="minorHAnsi"/>
                <w:b/>
                <w:sz w:val="24"/>
                <w:szCs w:val="24"/>
              </w:rPr>
              <w:t>DE GOUDEN JAREN</w:t>
            </w:r>
          </w:p>
          <w:p w14:paraId="5FFA1FE4" w14:textId="29E418FB" w:rsidR="00A16234" w:rsidRPr="005C2E5E" w:rsidRDefault="00A16234" w:rsidP="00A16234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>De Gouden Jaren organiseert elk jaar twee dagreizen, vakantieweek, bijeenkomsten met maaltijd, optredens</w:t>
            </w:r>
            <w:r w:rsidR="00734715">
              <w:rPr>
                <w:rFonts w:cstheme="minorHAnsi"/>
                <w:sz w:val="24"/>
                <w:szCs w:val="24"/>
              </w:rPr>
              <w:t xml:space="preserve"> en </w:t>
            </w:r>
            <w:r w:rsidRPr="005C2E5E">
              <w:rPr>
                <w:rFonts w:cstheme="minorHAnsi"/>
                <w:sz w:val="24"/>
                <w:szCs w:val="24"/>
              </w:rPr>
              <w:t>reünie</w:t>
            </w:r>
            <w:r w:rsidR="00734715">
              <w:rPr>
                <w:rFonts w:cstheme="minorHAnsi"/>
                <w:sz w:val="24"/>
                <w:szCs w:val="24"/>
              </w:rPr>
              <w:t xml:space="preserve"> </w:t>
            </w:r>
            <w:r w:rsidRPr="005C2E5E">
              <w:rPr>
                <w:rFonts w:cstheme="minorHAnsi"/>
                <w:sz w:val="24"/>
                <w:szCs w:val="24"/>
              </w:rPr>
              <w:t>in Genderen</w:t>
            </w:r>
            <w:r w:rsidR="00AB5CFF">
              <w:rPr>
                <w:rFonts w:cstheme="minorHAnsi"/>
                <w:sz w:val="24"/>
                <w:szCs w:val="24"/>
              </w:rPr>
              <w:t xml:space="preserve"> en omgeving</w:t>
            </w:r>
          </w:p>
          <w:p w14:paraId="19A66351" w14:textId="77777777" w:rsidR="00A16234" w:rsidRDefault="00A16234" w:rsidP="00A16234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>Informatie: Leen van der Pol, tel: 0416-351891 of Metje de Ruijter, tel: 0416-353714.</w:t>
            </w:r>
          </w:p>
          <w:p w14:paraId="1F3CED13" w14:textId="77777777" w:rsidR="00A16234" w:rsidRDefault="00A16234" w:rsidP="00A16234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>Kosten: lidmaatschap € 25,00 per persoon per jaar.</w:t>
            </w:r>
          </w:p>
          <w:p w14:paraId="47EC46F8" w14:textId="77777777" w:rsidR="00A16234" w:rsidRPr="005C2E5E" w:rsidRDefault="00A16234" w:rsidP="00F178AF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78AF" w:rsidRPr="005C2E5E" w14:paraId="77AEEA1C" w14:textId="77777777" w:rsidTr="009437C0">
        <w:trPr>
          <w:trHeight w:val="1250"/>
        </w:trPr>
        <w:tc>
          <w:tcPr>
            <w:tcW w:w="9062" w:type="dxa"/>
          </w:tcPr>
          <w:p w14:paraId="0665EC19" w14:textId="4D0F1B83" w:rsidR="00F178AF" w:rsidRDefault="00F178AF" w:rsidP="00F178AF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5C2E5E">
              <w:rPr>
                <w:rFonts w:cstheme="minorHAnsi"/>
                <w:b/>
                <w:sz w:val="24"/>
                <w:szCs w:val="24"/>
              </w:rPr>
              <w:t>BINGOAVONDEN</w:t>
            </w:r>
          </w:p>
          <w:p w14:paraId="579F458F" w14:textId="0A2AFDDA" w:rsidR="008E563B" w:rsidRPr="008E563B" w:rsidRDefault="008E563B" w:rsidP="00F178AF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8E563B">
              <w:rPr>
                <w:rFonts w:cstheme="minorHAnsi"/>
                <w:sz w:val="24"/>
                <w:szCs w:val="24"/>
              </w:rPr>
              <w:t>Organisatie: Seniorenvereniging Wijk en Aalburg</w:t>
            </w:r>
          </w:p>
          <w:p w14:paraId="19EFFA31" w14:textId="77777777" w:rsidR="00D62B4F" w:rsidRDefault="00D62B4F" w:rsidP="00F178A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catie: Wijkestein, </w:t>
            </w:r>
            <w:r w:rsidR="008E563B">
              <w:rPr>
                <w:rFonts w:cstheme="minorHAnsi"/>
                <w:sz w:val="24"/>
                <w:szCs w:val="24"/>
              </w:rPr>
              <w:t>Azaleastraat 26, Wijk en Aalburg</w:t>
            </w:r>
          </w:p>
          <w:p w14:paraId="2A778CF6" w14:textId="77777777" w:rsidR="008E563B" w:rsidRDefault="008E563B" w:rsidP="00F178A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 en tijd:</w:t>
            </w:r>
            <w:r w:rsidR="00CB750D">
              <w:rPr>
                <w:rFonts w:cstheme="minorHAnsi"/>
                <w:sz w:val="24"/>
                <w:szCs w:val="24"/>
              </w:rPr>
              <w:t xml:space="preserve"> wordt vermeld in weekblad Het Kontakt</w:t>
            </w:r>
          </w:p>
          <w:p w14:paraId="7E85F95C" w14:textId="3AB808B5" w:rsidR="00CB750D" w:rsidRDefault="00CB750D" w:rsidP="00F178A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rmatie: de Seniorenvereniging organiseert </w:t>
            </w:r>
            <w:r w:rsidR="00206B4B">
              <w:rPr>
                <w:rFonts w:cstheme="minorHAnsi"/>
                <w:sz w:val="24"/>
                <w:szCs w:val="24"/>
              </w:rPr>
              <w:t>diverse uitjes, vakanties en spelavonden</w:t>
            </w:r>
            <w:r w:rsidR="00BF22E9">
              <w:rPr>
                <w:rFonts w:cstheme="minorHAnsi"/>
                <w:sz w:val="24"/>
                <w:szCs w:val="24"/>
              </w:rPr>
              <w:t xml:space="preserve"> en</w:t>
            </w:r>
            <w:r w:rsidR="003F5758">
              <w:rPr>
                <w:rFonts w:cstheme="minorHAnsi"/>
                <w:sz w:val="24"/>
                <w:szCs w:val="24"/>
              </w:rPr>
              <w:t xml:space="preserve"> </w:t>
            </w:r>
            <w:r w:rsidR="00BF22E9">
              <w:rPr>
                <w:rFonts w:cstheme="minorHAnsi"/>
                <w:sz w:val="24"/>
                <w:szCs w:val="24"/>
              </w:rPr>
              <w:t>kom</w:t>
            </w:r>
            <w:r w:rsidR="003F5758">
              <w:rPr>
                <w:rFonts w:cstheme="minorHAnsi"/>
                <w:sz w:val="24"/>
                <w:szCs w:val="24"/>
              </w:rPr>
              <w:t xml:space="preserve">t </w:t>
            </w:r>
            <w:r w:rsidR="00BF22E9">
              <w:rPr>
                <w:rFonts w:cstheme="minorHAnsi"/>
                <w:sz w:val="24"/>
                <w:szCs w:val="24"/>
              </w:rPr>
              <w:t>op voor d</w:t>
            </w:r>
            <w:r w:rsidR="003F5758">
              <w:rPr>
                <w:rFonts w:cstheme="minorHAnsi"/>
                <w:sz w:val="24"/>
                <w:szCs w:val="24"/>
              </w:rPr>
              <w:t xml:space="preserve">e </w:t>
            </w:r>
            <w:r w:rsidR="00BF22E9">
              <w:rPr>
                <w:rFonts w:cstheme="minorHAnsi"/>
                <w:sz w:val="24"/>
                <w:szCs w:val="24"/>
              </w:rPr>
              <w:t>belangen van ouderen.</w:t>
            </w:r>
          </w:p>
          <w:p w14:paraId="229397A4" w14:textId="77777777" w:rsidR="00BF22E9" w:rsidRDefault="00BF22E9" w:rsidP="00F178A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e: Dirk Verbeek, tel: 0416-691399/ 06-41415722</w:t>
            </w:r>
            <w:r w:rsidR="003F5758">
              <w:rPr>
                <w:rFonts w:cstheme="minorHAnsi"/>
                <w:sz w:val="24"/>
                <w:szCs w:val="24"/>
              </w:rPr>
              <w:t>.</w:t>
            </w:r>
          </w:p>
          <w:p w14:paraId="7C518952" w14:textId="77777777" w:rsidR="003F5758" w:rsidRDefault="003F5758" w:rsidP="00F178AF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ten: lidmaatschap € 25,00 per jaar.</w:t>
            </w:r>
          </w:p>
          <w:p w14:paraId="00C098B4" w14:textId="23909284" w:rsidR="003F5758" w:rsidRPr="00D62B4F" w:rsidRDefault="003F5758" w:rsidP="00F178AF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DE1A2E" w:rsidRPr="005C2E5E" w14:paraId="5F42B5F5" w14:textId="77777777" w:rsidTr="009437C0">
        <w:trPr>
          <w:trHeight w:val="1250"/>
        </w:trPr>
        <w:tc>
          <w:tcPr>
            <w:tcW w:w="9062" w:type="dxa"/>
          </w:tcPr>
          <w:p w14:paraId="4AE7B376" w14:textId="6E80D8C9" w:rsidR="00DE1A2E" w:rsidRDefault="00DE1A2E" w:rsidP="00DE1A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60F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ISTORISCHE KRING HET OUDE LAND VAN HEUSEN EN ALTENA</w:t>
            </w:r>
          </w:p>
          <w:p w14:paraId="448B9CDF" w14:textId="77777777" w:rsidR="007D5906" w:rsidRDefault="007D5906" w:rsidP="007D590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e: Teus van Tilborg, tel. 0183 442851, Burgemeester van der Schansstraat 59, 4281 LH Andel.</w:t>
            </w:r>
          </w:p>
          <w:p w14:paraId="3B0DFABE" w14:textId="77777777" w:rsidR="007D5906" w:rsidRDefault="007D5906" w:rsidP="007D590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en locaties: lezingen worden op verschillende locaties gehouden. Worden vermeld in </w:t>
            </w:r>
            <w:r>
              <w:rPr>
                <w:b/>
                <w:bCs/>
                <w:sz w:val="24"/>
                <w:szCs w:val="24"/>
              </w:rPr>
              <w:t>de regionale media zoals Het Kontakt en Altena Nieuws</w:t>
            </w:r>
            <w:r>
              <w:rPr>
                <w:sz w:val="24"/>
                <w:szCs w:val="24"/>
              </w:rPr>
              <w:t xml:space="preserve"> en op de website van Erfgoed Altena en via Nieuwsbrieven.</w:t>
            </w:r>
          </w:p>
          <w:p w14:paraId="22591BCC" w14:textId="77777777" w:rsidR="007D5906" w:rsidRDefault="007D5906" w:rsidP="007D590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n: voor niet-leden wordt een bijdrage van vier euro gevraagd voor het bijwonen van een lezing.</w:t>
            </w:r>
          </w:p>
          <w:p w14:paraId="4F8C339B" w14:textId="77777777" w:rsidR="007D5906" w:rsidRDefault="007D5906" w:rsidP="007D590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maatschap: het lidmaatschap van de Kring bedraagt 15 euro per jaar.</w:t>
            </w:r>
          </w:p>
          <w:p w14:paraId="50A49A9F" w14:textId="77777777" w:rsidR="007D5906" w:rsidRDefault="007D5906" w:rsidP="007D590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site       : </w:t>
            </w:r>
            <w:hyperlink r:id="rId26" w:history="1">
              <w:r>
                <w:rPr>
                  <w:rStyle w:val="Hyperlink"/>
                  <w:sz w:val="24"/>
                  <w:szCs w:val="24"/>
                </w:rPr>
                <w:t>www.erfgoedaltena.nl</w:t>
              </w:r>
            </w:hyperlink>
          </w:p>
          <w:p w14:paraId="55CCB361" w14:textId="77777777" w:rsidR="007D5906" w:rsidRDefault="007D5906" w:rsidP="007D5906">
            <w:pPr>
              <w:pStyle w:val="Geenafstand"/>
              <w:rPr>
                <w:rStyle w:val="Hyperlink"/>
              </w:rPr>
            </w:pPr>
            <w:r>
              <w:rPr>
                <w:sz w:val="24"/>
                <w:szCs w:val="24"/>
              </w:rPr>
              <w:t xml:space="preserve">Secretariaat: </w:t>
            </w:r>
            <w:hyperlink r:id="rId27" w:history="1">
              <w:r>
                <w:rPr>
                  <w:rStyle w:val="Hyperlink"/>
                  <w:sz w:val="24"/>
                  <w:szCs w:val="24"/>
                </w:rPr>
                <w:t>tjavantilborg@hetnet.nl</w:t>
              </w:r>
            </w:hyperlink>
          </w:p>
          <w:p w14:paraId="01DEE6A3" w14:textId="1CFAAE6F" w:rsidR="00B81890" w:rsidRPr="00340B85" w:rsidRDefault="00B81890" w:rsidP="007D5906">
            <w:pPr>
              <w:pStyle w:val="Geenafstand"/>
              <w:rPr>
                <w:sz w:val="24"/>
                <w:szCs w:val="24"/>
              </w:rPr>
            </w:pPr>
          </w:p>
        </w:tc>
      </w:tr>
      <w:tr w:rsidR="00DE1A2E" w:rsidRPr="005C2E5E" w14:paraId="0176C0FB" w14:textId="77777777" w:rsidTr="009437C0">
        <w:trPr>
          <w:trHeight w:val="1250"/>
        </w:trPr>
        <w:tc>
          <w:tcPr>
            <w:tcW w:w="9062" w:type="dxa"/>
          </w:tcPr>
          <w:p w14:paraId="6A7519D9" w14:textId="77777777" w:rsidR="00DE1A2E" w:rsidRDefault="00DE1A2E" w:rsidP="00DE1A2E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K VELDZICHT</w:t>
            </w:r>
          </w:p>
          <w:p w14:paraId="296D80EF" w14:textId="77777777" w:rsidR="00DE1A2E" w:rsidRDefault="00DE1A2E" w:rsidP="00DE1A2E">
            <w:pPr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Locatie: Park Veldzicht</w:t>
            </w:r>
          </w:p>
          <w:p w14:paraId="68F82843" w14:textId="77777777" w:rsidR="00DE1A2E" w:rsidRDefault="00DE1A2E" w:rsidP="00DE1A2E">
            <w:pPr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Adres: Lange Pad 13, 4265 TD Genderen </w:t>
            </w:r>
          </w:p>
          <w:p w14:paraId="132D9192" w14:textId="77777777" w:rsidR="00DE1A2E" w:rsidRPr="00591672" w:rsidRDefault="00DE1A2E" w:rsidP="00DE1A2E">
            <w:pPr>
              <w:rPr>
                <w:rStyle w:val="Hyperlink"/>
                <w:rFonts w:eastAsia="Times New Roman"/>
                <w:sz w:val="24"/>
                <w:szCs w:val="24"/>
                <w:u w:val="none"/>
                <w:lang w:eastAsia="nl-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Voor informatie en aanmelden</w:t>
            </w:r>
            <w:r w:rsidRPr="00231333">
              <w:rPr>
                <w:rFonts w:eastAsia="Times New Roman"/>
                <w:sz w:val="24"/>
                <w:szCs w:val="24"/>
                <w:lang w:eastAsia="nl-NL"/>
              </w:rPr>
              <w:t xml:space="preserve">: </w:t>
            </w:r>
            <w:hyperlink r:id="rId28" w:history="1">
              <w:r w:rsidRPr="00591672">
                <w:rPr>
                  <w:rStyle w:val="Hyperlink"/>
                  <w:rFonts w:eastAsia="Times New Roman"/>
                  <w:color w:val="auto"/>
                  <w:sz w:val="24"/>
                  <w:szCs w:val="24"/>
                  <w:u w:val="none"/>
                  <w:lang w:eastAsia="nl-NL"/>
                </w:rPr>
                <w:t>parkveldzicht@gmail.com</w:t>
              </w:r>
            </w:hyperlink>
          </w:p>
          <w:p w14:paraId="6B5E56E9" w14:textId="1EF25C35" w:rsidR="00231333" w:rsidRPr="00591672" w:rsidRDefault="00231333" w:rsidP="00DE1A2E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591672">
              <w:rPr>
                <w:rStyle w:val="Hyperlink"/>
                <w:rFonts w:eastAsia="Times New Roman"/>
                <w:color w:val="auto"/>
                <w:u w:val="none"/>
                <w:lang w:eastAsia="nl-NL"/>
              </w:rPr>
              <w:t>Tel: 0416-691674</w:t>
            </w:r>
          </w:p>
          <w:p w14:paraId="563651D9" w14:textId="77777777" w:rsidR="00DE1A2E" w:rsidRDefault="00DE1A2E" w:rsidP="00DE1A2E">
            <w:pPr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Website: </w:t>
            </w:r>
            <w:hyperlink r:id="rId29" w:history="1">
              <w:r w:rsidRPr="00591672">
                <w:rPr>
                  <w:rStyle w:val="Hyperlink"/>
                  <w:rFonts w:eastAsia="Times New Roman"/>
                  <w:color w:val="auto"/>
                  <w:sz w:val="24"/>
                  <w:szCs w:val="24"/>
                  <w:u w:val="none"/>
                  <w:lang w:eastAsia="nl-NL"/>
                </w:rPr>
                <w:t>www.parkveldzicht.nl</w:t>
              </w:r>
            </w:hyperlink>
          </w:p>
          <w:p w14:paraId="5604EEF8" w14:textId="77777777" w:rsidR="00B81890" w:rsidRDefault="00DE1A2E" w:rsidP="00DE1A2E">
            <w:pPr>
              <w:pStyle w:val="Geenafstand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Voor activiteiten, nieuwtjes en openingstijden houdt Facebook/ Instagram in de gaten</w:t>
            </w:r>
            <w:r w:rsidR="003B6381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.</w:t>
            </w:r>
          </w:p>
          <w:p w14:paraId="22891EFE" w14:textId="1395858D" w:rsidR="00AA5BF3" w:rsidRPr="003B6381" w:rsidRDefault="00AA5BF3" w:rsidP="00DE1A2E">
            <w:pPr>
              <w:pStyle w:val="Geenafstand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DE1A2E" w:rsidRPr="005C2E5E" w14:paraId="21D5D4D5" w14:textId="77777777" w:rsidTr="009437C0">
        <w:trPr>
          <w:trHeight w:val="1250"/>
        </w:trPr>
        <w:tc>
          <w:tcPr>
            <w:tcW w:w="9062" w:type="dxa"/>
          </w:tcPr>
          <w:p w14:paraId="1E12A3A1" w14:textId="77777777" w:rsidR="00DE1A2E" w:rsidRPr="005C2E5E" w:rsidRDefault="00DE1A2E" w:rsidP="00DE1A2E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5C2E5E">
              <w:rPr>
                <w:rFonts w:cstheme="minorHAnsi"/>
                <w:b/>
                <w:sz w:val="24"/>
                <w:szCs w:val="24"/>
              </w:rPr>
              <w:t>KOFFIEOCHTEND DE VLAESHOFF</w:t>
            </w:r>
          </w:p>
          <w:p w14:paraId="4C1C21E4" w14:textId="0359ADAB" w:rsidR="00DE1A2E" w:rsidRPr="005C2E5E" w:rsidRDefault="00DE1A2E" w:rsidP="00DE1A2E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>Locatie: De Vlaeshoff, Weth</w:t>
            </w:r>
            <w:r w:rsidR="006F5FAA">
              <w:rPr>
                <w:rFonts w:cstheme="minorHAnsi"/>
                <w:sz w:val="24"/>
                <w:szCs w:val="24"/>
              </w:rPr>
              <w:t>ouder</w:t>
            </w:r>
            <w:r w:rsidRPr="005C2E5E">
              <w:rPr>
                <w:rFonts w:cstheme="minorHAnsi"/>
                <w:sz w:val="24"/>
                <w:szCs w:val="24"/>
              </w:rPr>
              <w:t xml:space="preserve"> van der Polstraat 21, Vee</w:t>
            </w:r>
            <w:r>
              <w:rPr>
                <w:rFonts w:cstheme="minorHAnsi"/>
                <w:sz w:val="24"/>
                <w:szCs w:val="24"/>
              </w:rPr>
              <w:t xml:space="preserve">n </w:t>
            </w:r>
          </w:p>
          <w:p w14:paraId="6E4D0FD3" w14:textId="77777777" w:rsidR="00DE1A2E" w:rsidRDefault="00DE1A2E" w:rsidP="00DE1A2E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>Tijd: elke donderdagochtend van 9.30-11.30 uur</w:t>
            </w:r>
          </w:p>
          <w:p w14:paraId="346136AB" w14:textId="0B46B0D1" w:rsidR="00E6631A" w:rsidRPr="005C2E5E" w:rsidRDefault="00222EAE" w:rsidP="00DE1A2E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elmatig word</w:t>
            </w:r>
            <w:r w:rsidR="00D76AC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 xml:space="preserve"> tijdens de koffieochtend</w:t>
            </w:r>
            <w:r w:rsidR="00D76AC1">
              <w:rPr>
                <w:rFonts w:cstheme="minorHAnsi"/>
                <w:sz w:val="24"/>
                <w:szCs w:val="24"/>
              </w:rPr>
              <w:t xml:space="preserve"> een activiteit georganiseerd.</w:t>
            </w:r>
          </w:p>
          <w:p w14:paraId="1D65165A" w14:textId="6C7459B0" w:rsidR="00DE1A2E" w:rsidRPr="005C2E5E" w:rsidRDefault="00DE1A2E" w:rsidP="00DE1A2E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 xml:space="preserve">Informatie: </w:t>
            </w:r>
            <w:r w:rsidR="00676D12">
              <w:rPr>
                <w:rFonts w:cstheme="minorHAnsi"/>
                <w:sz w:val="24"/>
                <w:szCs w:val="24"/>
              </w:rPr>
              <w:t>Mevrouw Tru</w:t>
            </w:r>
            <w:r w:rsidR="00F509F0">
              <w:rPr>
                <w:rFonts w:cstheme="minorHAnsi"/>
                <w:sz w:val="24"/>
                <w:szCs w:val="24"/>
              </w:rPr>
              <w:t>u</w:t>
            </w:r>
            <w:r w:rsidR="00676D12">
              <w:rPr>
                <w:rFonts w:cstheme="minorHAnsi"/>
                <w:sz w:val="24"/>
                <w:szCs w:val="24"/>
              </w:rPr>
              <w:t>s van G</w:t>
            </w:r>
            <w:r w:rsidR="00F509F0">
              <w:rPr>
                <w:rFonts w:cstheme="minorHAnsi"/>
                <w:sz w:val="24"/>
                <w:szCs w:val="24"/>
              </w:rPr>
              <w:t>a</w:t>
            </w:r>
            <w:r w:rsidR="00676D12">
              <w:rPr>
                <w:rFonts w:cstheme="minorHAnsi"/>
                <w:sz w:val="24"/>
                <w:szCs w:val="24"/>
              </w:rPr>
              <w:t>mmeren</w:t>
            </w:r>
            <w:r w:rsidR="00F509F0">
              <w:rPr>
                <w:rFonts w:cstheme="minorHAnsi"/>
                <w:sz w:val="24"/>
                <w:szCs w:val="24"/>
              </w:rPr>
              <w:t>. Tel: 0416-351909</w:t>
            </w:r>
          </w:p>
          <w:p w14:paraId="267D4626" w14:textId="77777777" w:rsidR="00DE1A2E" w:rsidRDefault="00DE1A2E" w:rsidP="00DE1A2E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5C2E5E">
              <w:rPr>
                <w:rFonts w:cstheme="minorHAnsi"/>
                <w:sz w:val="24"/>
                <w:szCs w:val="24"/>
              </w:rPr>
              <w:t>Entree is gratis.</w:t>
            </w:r>
          </w:p>
          <w:p w14:paraId="0ED62505" w14:textId="77777777" w:rsidR="00B81890" w:rsidRDefault="00F509F0" w:rsidP="00DE1A2E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74737">
              <w:rPr>
                <w:rFonts w:cstheme="minorHAnsi"/>
                <w:bCs/>
                <w:sz w:val="24"/>
                <w:szCs w:val="24"/>
              </w:rPr>
              <w:t>Beheerders: Liesbeth en Tonny Noorloos. Tel: 0416-</w:t>
            </w:r>
            <w:r w:rsidR="00274737" w:rsidRPr="00274737">
              <w:rPr>
                <w:rFonts w:cstheme="minorHAnsi"/>
                <w:bCs/>
                <w:sz w:val="24"/>
                <w:szCs w:val="24"/>
              </w:rPr>
              <w:t>693013/06-55532829</w:t>
            </w:r>
          </w:p>
          <w:p w14:paraId="3E7822A4" w14:textId="189AEABB" w:rsidR="007713D3" w:rsidRPr="00274737" w:rsidRDefault="007713D3" w:rsidP="00DE1A2E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F3EF841" w14:textId="77777777" w:rsidR="003266B6" w:rsidRDefault="003266B6" w:rsidP="002C4D39">
      <w:pPr>
        <w:pStyle w:val="Geenafstand"/>
        <w:rPr>
          <w:rFonts w:cstheme="minorHAnsi"/>
          <w:sz w:val="24"/>
          <w:szCs w:val="24"/>
        </w:rPr>
      </w:pPr>
    </w:p>
    <w:p w14:paraId="1F7D8CC2" w14:textId="77777777" w:rsidR="00B81890" w:rsidRPr="005C2E5E" w:rsidRDefault="00B81890" w:rsidP="002C4D39">
      <w:pPr>
        <w:pStyle w:val="Geenafstand"/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326" w14:paraId="1C4C7489" w14:textId="77777777" w:rsidTr="00640326">
        <w:tc>
          <w:tcPr>
            <w:tcW w:w="9062" w:type="dxa"/>
          </w:tcPr>
          <w:p w14:paraId="78F4561B" w14:textId="4AD37565" w:rsidR="00640326" w:rsidRDefault="00640326" w:rsidP="002C4D39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640326">
              <w:rPr>
                <w:rFonts w:cstheme="minorHAnsi"/>
                <w:b/>
                <w:sz w:val="24"/>
                <w:szCs w:val="24"/>
              </w:rPr>
              <w:t>SENIORWEB</w:t>
            </w:r>
          </w:p>
          <w:p w14:paraId="6F5936FD" w14:textId="5079B9A0" w:rsidR="001B533C" w:rsidRDefault="001B533C" w:rsidP="002C4D39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loop voor vragen over uw PC</w:t>
            </w:r>
            <w:r w:rsidR="00ED5D1D" w:rsidRPr="00A3189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ED5D1D" w:rsidRPr="00A3189C">
              <w:rPr>
                <w:rFonts w:cstheme="minorHAnsi"/>
                <w:b/>
                <w:sz w:val="24"/>
                <w:szCs w:val="24"/>
              </w:rPr>
              <w:t>tablet of smartphone</w:t>
            </w:r>
          </w:p>
          <w:p w14:paraId="4BD54346" w14:textId="3B86A48F" w:rsidR="00973D37" w:rsidRPr="001B533C" w:rsidRDefault="008714B7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B533C">
              <w:rPr>
                <w:rFonts w:cstheme="minorHAnsi"/>
                <w:sz w:val="24"/>
                <w:szCs w:val="24"/>
              </w:rPr>
              <w:t>Locatie</w:t>
            </w:r>
            <w:r w:rsidR="001B533C" w:rsidRPr="001B533C">
              <w:rPr>
                <w:rFonts w:cstheme="minorHAnsi"/>
                <w:sz w:val="24"/>
                <w:szCs w:val="24"/>
              </w:rPr>
              <w:t xml:space="preserve">: </w:t>
            </w:r>
            <w:r w:rsidR="00A06486" w:rsidRPr="001B533C">
              <w:rPr>
                <w:rFonts w:cstheme="minorHAnsi"/>
                <w:sz w:val="24"/>
                <w:szCs w:val="24"/>
              </w:rPr>
              <w:t>B</w:t>
            </w:r>
            <w:r w:rsidR="001F029C">
              <w:rPr>
                <w:rFonts w:cstheme="minorHAnsi"/>
                <w:sz w:val="24"/>
                <w:szCs w:val="24"/>
              </w:rPr>
              <w:t>ibliotheek Wijk en Aalburg</w:t>
            </w:r>
          </w:p>
          <w:p w14:paraId="02A4F9A7" w14:textId="61BF556F" w:rsidR="008714B7" w:rsidRPr="001B533C" w:rsidRDefault="008714B7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B533C">
              <w:rPr>
                <w:rFonts w:cstheme="minorHAnsi"/>
                <w:sz w:val="24"/>
                <w:szCs w:val="24"/>
              </w:rPr>
              <w:t xml:space="preserve">Adres: </w:t>
            </w:r>
            <w:r w:rsidR="001F029C">
              <w:rPr>
                <w:rFonts w:cstheme="minorHAnsi"/>
                <w:sz w:val="24"/>
                <w:szCs w:val="24"/>
              </w:rPr>
              <w:t xml:space="preserve">Perzikstraat </w:t>
            </w:r>
            <w:r w:rsidR="00C443D0">
              <w:rPr>
                <w:rFonts w:cstheme="minorHAnsi"/>
                <w:sz w:val="24"/>
                <w:szCs w:val="24"/>
              </w:rPr>
              <w:t>7b</w:t>
            </w:r>
            <w:r w:rsidR="005C4D1B" w:rsidRPr="001B533C">
              <w:rPr>
                <w:rFonts w:cstheme="minorHAnsi"/>
                <w:sz w:val="24"/>
                <w:szCs w:val="24"/>
              </w:rPr>
              <w:t>, Wijk en Aalburg</w:t>
            </w:r>
          </w:p>
          <w:p w14:paraId="043D70E0" w14:textId="392CCA3B" w:rsidR="00EE3F0C" w:rsidRDefault="00EE3F0C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nneer: dinsdagmiddag</w:t>
            </w:r>
          </w:p>
          <w:p w14:paraId="758B91DB" w14:textId="4A51E00F" w:rsidR="00EE3F0C" w:rsidRPr="001B533C" w:rsidRDefault="00EE3F0C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: september 202</w:t>
            </w:r>
            <w:r w:rsidR="00713DAA">
              <w:rPr>
                <w:rFonts w:cstheme="minorHAnsi"/>
                <w:sz w:val="24"/>
                <w:szCs w:val="24"/>
              </w:rPr>
              <w:t>1</w:t>
            </w:r>
          </w:p>
          <w:p w14:paraId="0A8C72B5" w14:textId="0E1DBBFF" w:rsidR="005C4D1B" w:rsidRPr="001B533C" w:rsidRDefault="005C4D1B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B533C">
              <w:rPr>
                <w:rFonts w:cstheme="minorHAnsi"/>
                <w:sz w:val="24"/>
                <w:szCs w:val="24"/>
              </w:rPr>
              <w:t>Les aan</w:t>
            </w:r>
            <w:r w:rsidR="00A06486">
              <w:rPr>
                <w:rFonts w:cstheme="minorHAnsi"/>
                <w:sz w:val="24"/>
                <w:szCs w:val="24"/>
              </w:rPr>
              <w:t xml:space="preserve"> </w:t>
            </w:r>
            <w:r w:rsidRPr="001B533C">
              <w:rPr>
                <w:rFonts w:cstheme="minorHAnsi"/>
                <w:sz w:val="24"/>
                <w:szCs w:val="24"/>
              </w:rPr>
              <w:t>huis: €</w:t>
            </w:r>
            <w:r w:rsidR="009605F2" w:rsidRPr="001B533C">
              <w:rPr>
                <w:rFonts w:cstheme="minorHAnsi"/>
                <w:sz w:val="24"/>
                <w:szCs w:val="24"/>
              </w:rPr>
              <w:t xml:space="preserve"> 5, 00 per uur voor leden, € 10,00 </w:t>
            </w:r>
            <w:r w:rsidR="00A06486" w:rsidRPr="001B533C">
              <w:rPr>
                <w:rFonts w:cstheme="minorHAnsi"/>
                <w:sz w:val="24"/>
                <w:szCs w:val="24"/>
              </w:rPr>
              <w:t>voor</w:t>
            </w:r>
            <w:r w:rsidR="009605F2" w:rsidRPr="001B533C">
              <w:rPr>
                <w:rFonts w:cstheme="minorHAnsi"/>
                <w:sz w:val="24"/>
                <w:szCs w:val="24"/>
              </w:rPr>
              <w:t xml:space="preserve"> </w:t>
            </w:r>
            <w:r w:rsidR="00E51B05" w:rsidRPr="001B533C">
              <w:rPr>
                <w:rFonts w:cstheme="minorHAnsi"/>
                <w:sz w:val="24"/>
                <w:szCs w:val="24"/>
              </w:rPr>
              <w:t>niet</w:t>
            </w:r>
            <w:r w:rsidR="009605F2" w:rsidRPr="001B533C">
              <w:rPr>
                <w:rFonts w:cstheme="minorHAnsi"/>
                <w:sz w:val="24"/>
                <w:szCs w:val="24"/>
              </w:rPr>
              <w:t xml:space="preserve"> leden.</w:t>
            </w:r>
          </w:p>
          <w:p w14:paraId="46A6EF08" w14:textId="420D7F5C" w:rsidR="009605F2" w:rsidRDefault="009605F2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B533C">
              <w:rPr>
                <w:rFonts w:cstheme="minorHAnsi"/>
                <w:sz w:val="24"/>
                <w:szCs w:val="24"/>
              </w:rPr>
              <w:t xml:space="preserve">Meer informatie: </w:t>
            </w:r>
            <w:r w:rsidR="00270EC5" w:rsidRPr="001B533C">
              <w:rPr>
                <w:rFonts w:cstheme="minorHAnsi"/>
                <w:sz w:val="24"/>
                <w:szCs w:val="24"/>
              </w:rPr>
              <w:t xml:space="preserve">een vraag is gratis. </w:t>
            </w:r>
          </w:p>
          <w:p w14:paraId="3B1EB79E" w14:textId="0B6DD734" w:rsidR="003B2B68" w:rsidRPr="003B2B68" w:rsidRDefault="003B2B68" w:rsidP="003B2B68">
            <w:pPr>
              <w:rPr>
                <w:sz w:val="24"/>
                <w:szCs w:val="24"/>
              </w:rPr>
            </w:pPr>
            <w:r w:rsidRPr="003B2B68">
              <w:rPr>
                <w:sz w:val="24"/>
                <w:szCs w:val="24"/>
              </w:rPr>
              <w:t xml:space="preserve">De </w:t>
            </w:r>
            <w:proofErr w:type="spellStart"/>
            <w:r w:rsidRPr="003B2B68">
              <w:rPr>
                <w:sz w:val="24"/>
                <w:szCs w:val="24"/>
              </w:rPr>
              <w:t>digi</w:t>
            </w:r>
            <w:proofErr w:type="spellEnd"/>
            <w:r w:rsidRPr="003B2B68">
              <w:rPr>
                <w:sz w:val="24"/>
                <w:szCs w:val="24"/>
              </w:rPr>
              <w:t>-inloop is gratis, ook voor niet leden</w:t>
            </w:r>
            <w:r>
              <w:rPr>
                <w:sz w:val="24"/>
                <w:szCs w:val="24"/>
              </w:rPr>
              <w:t>. U</w:t>
            </w:r>
            <w:r w:rsidRPr="003B2B68">
              <w:rPr>
                <w:sz w:val="24"/>
                <w:szCs w:val="24"/>
              </w:rPr>
              <w:t xml:space="preserve"> hoeft geen lid van Seniorweb te zijn om de </w:t>
            </w:r>
            <w:proofErr w:type="spellStart"/>
            <w:r w:rsidRPr="003B2B68">
              <w:rPr>
                <w:sz w:val="24"/>
                <w:szCs w:val="24"/>
              </w:rPr>
              <w:t>digi</w:t>
            </w:r>
            <w:proofErr w:type="spellEnd"/>
            <w:r w:rsidRPr="003B2B68">
              <w:rPr>
                <w:sz w:val="24"/>
                <w:szCs w:val="24"/>
              </w:rPr>
              <w:t>-inloop te bezoeken</w:t>
            </w:r>
            <w:r>
              <w:t>.</w:t>
            </w:r>
          </w:p>
          <w:p w14:paraId="75A891B3" w14:textId="0BBA9AB1" w:rsidR="00270EC5" w:rsidRPr="001B533C" w:rsidRDefault="00270EC5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B533C">
              <w:rPr>
                <w:rFonts w:cstheme="minorHAnsi"/>
                <w:sz w:val="24"/>
                <w:szCs w:val="24"/>
              </w:rPr>
              <w:t>Contact: Margr</w:t>
            </w:r>
            <w:r w:rsidR="00CF73EA">
              <w:rPr>
                <w:rFonts w:cstheme="minorHAnsi"/>
                <w:sz w:val="24"/>
                <w:szCs w:val="24"/>
              </w:rPr>
              <w:t>i</w:t>
            </w:r>
            <w:r w:rsidRPr="001B533C">
              <w:rPr>
                <w:rFonts w:cstheme="minorHAnsi"/>
                <w:sz w:val="24"/>
                <w:szCs w:val="24"/>
              </w:rPr>
              <w:t xml:space="preserve">et </w:t>
            </w:r>
            <w:r w:rsidR="00ED5D1D">
              <w:rPr>
                <w:rFonts w:cstheme="minorHAnsi"/>
                <w:sz w:val="24"/>
                <w:szCs w:val="24"/>
              </w:rPr>
              <w:t>W</w:t>
            </w:r>
            <w:r w:rsidRPr="001B533C">
              <w:rPr>
                <w:rFonts w:cstheme="minorHAnsi"/>
                <w:sz w:val="24"/>
                <w:szCs w:val="24"/>
              </w:rPr>
              <w:t>esterlaken, tel: 0183-301855/ 06-49896867</w:t>
            </w:r>
          </w:p>
          <w:p w14:paraId="4A9C67C7" w14:textId="75D96FDF" w:rsidR="00270EC5" w:rsidRPr="001B533C" w:rsidRDefault="00270EC5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B533C">
              <w:rPr>
                <w:rFonts w:cstheme="minorHAnsi"/>
                <w:sz w:val="24"/>
                <w:szCs w:val="24"/>
              </w:rPr>
              <w:t xml:space="preserve">E-mail: </w:t>
            </w:r>
            <w:hyperlink r:id="rId30" w:history="1">
              <w:r w:rsidR="007261D1" w:rsidRPr="001B533C">
                <w:rPr>
                  <w:rStyle w:val="Hyperlink"/>
                  <w:rFonts w:cstheme="minorHAnsi"/>
                  <w:sz w:val="24"/>
                  <w:szCs w:val="24"/>
                </w:rPr>
                <w:t>cursusplanning@seniorwebheusdenenaltena.nl</w:t>
              </w:r>
            </w:hyperlink>
          </w:p>
          <w:p w14:paraId="0919FAEF" w14:textId="6F89A2CB" w:rsidR="007261D1" w:rsidRDefault="007261D1" w:rsidP="002C4D3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B533C">
              <w:rPr>
                <w:rFonts w:cstheme="minorHAnsi"/>
                <w:sz w:val="24"/>
                <w:szCs w:val="24"/>
              </w:rPr>
              <w:t xml:space="preserve">Website: </w:t>
            </w:r>
            <w:hyperlink r:id="rId31" w:history="1">
              <w:r w:rsidR="009767AF" w:rsidRPr="003A682D">
                <w:rPr>
                  <w:rStyle w:val="Hyperlink"/>
                  <w:rFonts w:cstheme="minorHAnsi"/>
                  <w:sz w:val="24"/>
                  <w:szCs w:val="24"/>
                </w:rPr>
                <w:t>www.seniorwebheusdenenaltena.nl</w:t>
              </w:r>
            </w:hyperlink>
          </w:p>
          <w:p w14:paraId="0384E4DC" w14:textId="5AD71A54" w:rsidR="005062E4" w:rsidRPr="00640326" w:rsidRDefault="005062E4" w:rsidP="002C4D39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3B91993" w14:textId="6349C69C" w:rsidR="00833564" w:rsidRDefault="00833564" w:rsidP="002C4D39">
      <w:pPr>
        <w:pStyle w:val="Geenafstand"/>
        <w:rPr>
          <w:rFonts w:cstheme="minorHAnsi"/>
          <w:sz w:val="24"/>
          <w:szCs w:val="24"/>
        </w:rPr>
      </w:pPr>
    </w:p>
    <w:p w14:paraId="3091F618" w14:textId="5B5C1865" w:rsidR="007D68E8" w:rsidRPr="0075402F" w:rsidRDefault="007D68E8" w:rsidP="0075402F">
      <w:pPr>
        <w:rPr>
          <w:rFonts w:cstheme="minorHAnsi"/>
          <w:sz w:val="24"/>
          <w:szCs w:val="24"/>
        </w:rPr>
      </w:pPr>
    </w:p>
    <w:p w14:paraId="1FF44A8C" w14:textId="18230CC9" w:rsidR="00C64360" w:rsidRDefault="00C6436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0763F0E" w14:textId="77777777" w:rsidR="00C64360" w:rsidRDefault="00C64360" w:rsidP="00C64360">
      <w:pPr>
        <w:pStyle w:val="Geenafstand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ENSTEN STICHTING WELZIJN PRO SENIORE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77EB59C" wp14:editId="6309F2D1">
            <wp:extent cx="1798320" cy="139446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-welzijn-pro-seniore[164] logo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C25E" w14:textId="77777777" w:rsidR="00C64360" w:rsidRDefault="00C64360" w:rsidP="00C64360">
      <w:pPr>
        <w:pStyle w:val="Geenafstand"/>
        <w:rPr>
          <w:rFonts w:cstheme="minorHAnsi"/>
          <w:b/>
          <w:bCs/>
          <w:sz w:val="24"/>
          <w:szCs w:val="24"/>
        </w:rPr>
      </w:pPr>
    </w:p>
    <w:p w14:paraId="6EF67885" w14:textId="77777777" w:rsidR="00C64360" w:rsidRPr="003D5455" w:rsidRDefault="00C64360" w:rsidP="00C64360">
      <w:pPr>
        <w:pStyle w:val="Geenafstand"/>
        <w:rPr>
          <w:rFonts w:cstheme="minorHAnsi"/>
          <w:b/>
          <w:bCs/>
          <w:sz w:val="24"/>
          <w:szCs w:val="24"/>
          <w:u w:val="single"/>
        </w:rPr>
      </w:pPr>
      <w:r w:rsidRPr="003D5455">
        <w:rPr>
          <w:rFonts w:cstheme="minorHAnsi"/>
          <w:b/>
          <w:bCs/>
          <w:sz w:val="24"/>
          <w:szCs w:val="24"/>
          <w:u w:val="single"/>
        </w:rPr>
        <w:t>Formulierenbrigade</w:t>
      </w:r>
    </w:p>
    <w:p w14:paraId="491086CA" w14:textId="77777777" w:rsidR="003D5455" w:rsidRPr="003D5455" w:rsidRDefault="003D5455" w:rsidP="003D5455">
      <w:pPr>
        <w:autoSpaceDE w:val="0"/>
        <w:autoSpaceDN w:val="0"/>
        <w:adjustRightInd w:val="0"/>
        <w:spacing w:after="0" w:line="240" w:lineRule="auto"/>
        <w:rPr>
          <w:rFonts w:eastAsia="Corbel" w:cstheme="minorHAnsi"/>
          <w:color w:val="000000"/>
          <w:sz w:val="24"/>
          <w:szCs w:val="24"/>
        </w:rPr>
      </w:pPr>
      <w:r w:rsidRPr="003D5455">
        <w:rPr>
          <w:rFonts w:eastAsia="Corbel" w:cstheme="minorHAnsi"/>
          <w:color w:val="000000" w:themeColor="text1"/>
          <w:sz w:val="24"/>
          <w:szCs w:val="24"/>
        </w:rPr>
        <w:t>Hulp nodig bij het invullen of nakijken van formulieren, aanvragen van toeslagen,</w:t>
      </w:r>
    </w:p>
    <w:p w14:paraId="6A831DE9" w14:textId="6A777B92" w:rsidR="003D5455" w:rsidRPr="003D5455" w:rsidRDefault="003D5455" w:rsidP="00C660B1">
      <w:pPr>
        <w:autoSpaceDE w:val="0"/>
        <w:autoSpaceDN w:val="0"/>
        <w:adjustRightInd w:val="0"/>
        <w:spacing w:after="0" w:line="240" w:lineRule="auto"/>
        <w:rPr>
          <w:rFonts w:eastAsia="Corbel" w:cstheme="minorHAnsi"/>
          <w:color w:val="000000" w:themeColor="text1"/>
          <w:sz w:val="24"/>
          <w:szCs w:val="24"/>
        </w:rPr>
      </w:pPr>
      <w:r w:rsidRPr="003D5455">
        <w:rPr>
          <w:rFonts w:eastAsia="Corbel" w:cstheme="minorHAnsi"/>
          <w:color w:val="000000" w:themeColor="text1"/>
          <w:sz w:val="24"/>
          <w:szCs w:val="24"/>
        </w:rPr>
        <w:t xml:space="preserve">belastingen of het ordenen van uw administratie? </w:t>
      </w:r>
    </w:p>
    <w:p w14:paraId="431F76D8" w14:textId="5E410FBA" w:rsidR="003D5455" w:rsidRPr="003D5455" w:rsidRDefault="003D5455" w:rsidP="003D5455">
      <w:pPr>
        <w:autoSpaceDE w:val="0"/>
        <w:autoSpaceDN w:val="0"/>
        <w:adjustRightInd w:val="0"/>
        <w:spacing w:after="0" w:line="240" w:lineRule="auto"/>
        <w:rPr>
          <w:rFonts w:eastAsia="Corbel" w:cstheme="minorHAnsi"/>
          <w:color w:val="FF0000"/>
          <w:sz w:val="24"/>
          <w:szCs w:val="24"/>
        </w:rPr>
      </w:pPr>
      <w:r w:rsidRPr="003D5455">
        <w:rPr>
          <w:rFonts w:eastAsia="Corbel" w:cstheme="minorHAnsi"/>
          <w:color w:val="000000" w:themeColor="text1"/>
          <w:sz w:val="24"/>
          <w:szCs w:val="24"/>
        </w:rPr>
        <w:t xml:space="preserve">Het spreekuur van </w:t>
      </w:r>
      <w:r w:rsidR="00EB2822">
        <w:rPr>
          <w:rFonts w:eastAsia="Corbel" w:cstheme="minorHAnsi"/>
          <w:color w:val="000000" w:themeColor="text1"/>
          <w:sz w:val="24"/>
          <w:szCs w:val="24"/>
        </w:rPr>
        <w:t xml:space="preserve">de formulierenbrigade van </w:t>
      </w:r>
      <w:r w:rsidRPr="003D5455">
        <w:rPr>
          <w:rFonts w:eastAsia="Corbel" w:cstheme="minorHAnsi"/>
          <w:color w:val="000000" w:themeColor="text1"/>
          <w:sz w:val="24"/>
          <w:szCs w:val="24"/>
        </w:rPr>
        <w:t>Welzijn Pro Seniore is elke woensdagmorgen in Wijkestein, Azaleastraat 26 in Wijk en Aalburg, 2</w:t>
      </w:r>
      <w:r w:rsidRPr="003D5455">
        <w:rPr>
          <w:rFonts w:eastAsia="Corbel" w:cstheme="minorHAnsi"/>
          <w:color w:val="000000" w:themeColor="text1"/>
          <w:sz w:val="24"/>
          <w:szCs w:val="24"/>
          <w:vertAlign w:val="superscript"/>
        </w:rPr>
        <w:t>e</w:t>
      </w:r>
      <w:r w:rsidRPr="003D5455">
        <w:rPr>
          <w:rFonts w:eastAsia="Corbel" w:cstheme="minorHAnsi"/>
          <w:color w:val="000000" w:themeColor="text1"/>
          <w:sz w:val="24"/>
          <w:szCs w:val="24"/>
        </w:rPr>
        <w:t xml:space="preserve"> verdieping kamer 2.51. Bel 06-12081027 om een afspraak te maken.</w:t>
      </w:r>
    </w:p>
    <w:p w14:paraId="106F1AD8" w14:textId="77777777" w:rsidR="003D5455" w:rsidRDefault="003D5455" w:rsidP="00C64360">
      <w:pPr>
        <w:pStyle w:val="Geenafstand"/>
        <w:rPr>
          <w:b/>
          <w:bCs/>
          <w:sz w:val="24"/>
          <w:szCs w:val="24"/>
          <w:u w:val="single"/>
        </w:rPr>
      </w:pPr>
    </w:p>
    <w:p w14:paraId="297006A4" w14:textId="77777777" w:rsidR="00C64360" w:rsidRPr="00153B51" w:rsidRDefault="00C64360" w:rsidP="00C64360">
      <w:pPr>
        <w:pStyle w:val="Geenafstand"/>
        <w:rPr>
          <w:rFonts w:cstheme="minorHAnsi"/>
          <w:b/>
          <w:bCs/>
          <w:sz w:val="24"/>
          <w:szCs w:val="24"/>
          <w:u w:val="single"/>
          <w:lang w:eastAsia="nl-NL"/>
        </w:rPr>
      </w:pPr>
      <w:r w:rsidRPr="00153B51">
        <w:rPr>
          <w:rFonts w:cstheme="minorHAnsi"/>
          <w:b/>
          <w:bCs/>
          <w:sz w:val="24"/>
          <w:szCs w:val="24"/>
          <w:u w:val="single"/>
          <w:lang w:eastAsia="nl-NL"/>
        </w:rPr>
        <w:t>Maaltijdvoorziening</w:t>
      </w:r>
    </w:p>
    <w:p w14:paraId="49BB9C77" w14:textId="1B501577" w:rsidR="00C64360" w:rsidRDefault="0033613C" w:rsidP="00C64360">
      <w:pPr>
        <w:pStyle w:val="Geenafstand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Wij bezorgen voor ouderen in ons werkgebied, die niet meer zelf een maaltijd (kunne</w:t>
      </w:r>
      <w:r w:rsidR="00250359">
        <w:rPr>
          <w:rFonts w:eastAsia="Times New Roman" w:cstheme="minorHAnsi"/>
          <w:color w:val="000000"/>
          <w:sz w:val="24"/>
          <w:szCs w:val="24"/>
          <w:lang w:eastAsia="nl-NL"/>
        </w:rPr>
        <w:t>n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>) koken, warme of desgewenst koude maaltijden aan huis</w:t>
      </w:r>
      <w:r w:rsidR="00C64360" w:rsidRPr="00FC321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. </w:t>
      </w:r>
    </w:p>
    <w:p w14:paraId="3D6E67BC" w14:textId="7695B25F" w:rsidR="00C64360" w:rsidRPr="009F44D0" w:rsidRDefault="00C64360" w:rsidP="00C64360">
      <w:pPr>
        <w:pStyle w:val="Geenafstand"/>
        <w:rPr>
          <w:rFonts w:eastAsia="Times New Roman" w:cstheme="minorHAnsi"/>
          <w:sz w:val="24"/>
          <w:szCs w:val="24"/>
          <w:lang w:eastAsia="nl-NL"/>
        </w:rPr>
      </w:pPr>
      <w:r w:rsidRPr="009F44D0">
        <w:rPr>
          <w:rFonts w:eastAsia="Times New Roman" w:cstheme="minorHAnsi"/>
          <w:sz w:val="24"/>
          <w:szCs w:val="24"/>
          <w:lang w:eastAsia="nl-NL"/>
        </w:rPr>
        <w:t>Aanvragen bij Thea van Wijk</w:t>
      </w:r>
      <w:r w:rsidR="00FC352B">
        <w:rPr>
          <w:rFonts w:eastAsia="Times New Roman" w:cstheme="minorHAnsi"/>
          <w:sz w:val="24"/>
          <w:szCs w:val="24"/>
          <w:lang w:eastAsia="nl-NL"/>
        </w:rPr>
        <w:t>,</w:t>
      </w:r>
      <w:r w:rsidRPr="009F44D0">
        <w:rPr>
          <w:rFonts w:eastAsia="Times New Roman" w:cstheme="minorHAnsi"/>
          <w:sz w:val="24"/>
          <w:szCs w:val="24"/>
          <w:lang w:eastAsia="nl-NL"/>
        </w:rPr>
        <w:t xml:space="preserve"> tel</w:t>
      </w:r>
      <w:r w:rsidR="00FC352B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Pr="009F44D0">
        <w:rPr>
          <w:rFonts w:eastAsia="Times New Roman" w:cstheme="minorHAnsi"/>
          <w:sz w:val="24"/>
          <w:szCs w:val="24"/>
          <w:lang w:eastAsia="nl-NL"/>
        </w:rPr>
        <w:t>0416</w:t>
      </w:r>
      <w:r>
        <w:rPr>
          <w:rFonts w:eastAsia="Times New Roman" w:cstheme="minorHAnsi"/>
          <w:sz w:val="24"/>
          <w:szCs w:val="24"/>
          <w:lang w:eastAsia="nl-NL"/>
        </w:rPr>
        <w:t>-</w:t>
      </w:r>
      <w:r w:rsidRPr="009F44D0">
        <w:rPr>
          <w:rFonts w:eastAsia="Times New Roman" w:cstheme="minorHAnsi"/>
          <w:sz w:val="24"/>
          <w:szCs w:val="24"/>
          <w:lang w:eastAsia="nl-NL"/>
        </w:rPr>
        <w:t>352242</w:t>
      </w:r>
      <w:r>
        <w:rPr>
          <w:rFonts w:eastAsia="Times New Roman" w:cstheme="minorHAnsi"/>
          <w:sz w:val="24"/>
          <w:szCs w:val="24"/>
          <w:lang w:eastAsia="nl-NL"/>
        </w:rPr>
        <w:t>.</w:t>
      </w:r>
    </w:p>
    <w:p w14:paraId="4F8E5D5B" w14:textId="77777777" w:rsidR="00C64360" w:rsidRDefault="00C64360" w:rsidP="00C64360">
      <w:pPr>
        <w:pStyle w:val="Geenafstand"/>
        <w:rPr>
          <w:rFonts w:eastAsia="Times New Roman" w:cstheme="minorHAnsi"/>
          <w:color w:val="000000"/>
          <w:sz w:val="24"/>
          <w:szCs w:val="24"/>
          <w:lang w:eastAsia="nl-NL"/>
        </w:rPr>
      </w:pPr>
    </w:p>
    <w:p w14:paraId="23A03F88" w14:textId="77777777" w:rsidR="00C64360" w:rsidRPr="00153B51" w:rsidRDefault="00C64360" w:rsidP="00C64360">
      <w:pPr>
        <w:pStyle w:val="Geenafstand"/>
        <w:rPr>
          <w:b/>
          <w:bCs/>
          <w:sz w:val="24"/>
          <w:szCs w:val="24"/>
          <w:u w:val="single"/>
        </w:rPr>
      </w:pPr>
      <w:r w:rsidRPr="00153B51">
        <w:rPr>
          <w:b/>
          <w:bCs/>
          <w:sz w:val="24"/>
          <w:szCs w:val="24"/>
          <w:u w:val="single"/>
        </w:rPr>
        <w:t>Ouderenadviseurs</w:t>
      </w:r>
    </w:p>
    <w:p w14:paraId="55B20538" w14:textId="77777777" w:rsidR="00C64360" w:rsidRPr="009F44D0" w:rsidRDefault="00C64360" w:rsidP="00C64360">
      <w:pPr>
        <w:pStyle w:val="Geenafstand"/>
        <w:rPr>
          <w:sz w:val="24"/>
          <w:szCs w:val="24"/>
        </w:rPr>
      </w:pPr>
      <w:r w:rsidRPr="0082085E">
        <w:rPr>
          <w:sz w:val="24"/>
          <w:szCs w:val="24"/>
        </w:rPr>
        <w:t xml:space="preserve">Ouderenadviseurs brengen op uw verzoek een bezoek aan </w:t>
      </w:r>
      <w:r w:rsidRPr="009F44D0">
        <w:rPr>
          <w:sz w:val="24"/>
          <w:szCs w:val="24"/>
        </w:rPr>
        <w:t>ouderen</w:t>
      </w:r>
      <w:r>
        <w:rPr>
          <w:sz w:val="24"/>
          <w:szCs w:val="24"/>
        </w:rPr>
        <w:t xml:space="preserve">. Wilt u in aanmerking komen voor een bezoek, belt u dan naar </w:t>
      </w:r>
      <w:r w:rsidRPr="009F44D0">
        <w:rPr>
          <w:sz w:val="24"/>
          <w:szCs w:val="24"/>
          <w:lang w:eastAsia="nl-NL"/>
        </w:rPr>
        <w:t>Heleen van der Hulst tel: 06-30279852.</w:t>
      </w:r>
    </w:p>
    <w:p w14:paraId="297F13C1" w14:textId="77777777" w:rsidR="00C64360" w:rsidRPr="00EF1D81" w:rsidRDefault="00C64360" w:rsidP="00C64360">
      <w:pPr>
        <w:pStyle w:val="Geenafstand"/>
        <w:rPr>
          <w:rFonts w:cstheme="minorHAnsi"/>
          <w:color w:val="FF4500"/>
          <w:sz w:val="24"/>
          <w:szCs w:val="24"/>
          <w:u w:val="single"/>
          <w:lang w:eastAsia="nl-NL"/>
        </w:rPr>
      </w:pPr>
    </w:p>
    <w:p w14:paraId="0B25A7DC" w14:textId="77777777" w:rsidR="00C64360" w:rsidRPr="00EF1D81" w:rsidRDefault="00C64360" w:rsidP="00C64360">
      <w:pPr>
        <w:pStyle w:val="Geenafstand"/>
        <w:rPr>
          <w:b/>
          <w:bCs/>
          <w:sz w:val="24"/>
          <w:szCs w:val="24"/>
          <w:u w:val="single"/>
        </w:rPr>
      </w:pPr>
      <w:r w:rsidRPr="00EF1D81">
        <w:rPr>
          <w:b/>
          <w:bCs/>
          <w:sz w:val="24"/>
          <w:szCs w:val="24"/>
          <w:u w:val="single"/>
        </w:rPr>
        <w:t>Personenalarmering in de gehele gemeente Altena</w:t>
      </w:r>
    </w:p>
    <w:p w14:paraId="3EA5671B" w14:textId="4E1D9820" w:rsidR="00C64360" w:rsidRPr="009F44D0" w:rsidRDefault="00C64360" w:rsidP="00C64360">
      <w:pPr>
        <w:pStyle w:val="Geenafstand"/>
        <w:rPr>
          <w:sz w:val="24"/>
          <w:szCs w:val="24"/>
          <w:lang w:eastAsia="nl-NL"/>
        </w:rPr>
      </w:pPr>
      <w:r w:rsidRPr="0082085E">
        <w:rPr>
          <w:sz w:val="24"/>
          <w:szCs w:val="24"/>
        </w:rPr>
        <w:t xml:space="preserve">Deze dienst leveren wij </w:t>
      </w:r>
      <w:r>
        <w:rPr>
          <w:sz w:val="24"/>
          <w:szCs w:val="24"/>
        </w:rPr>
        <w:t xml:space="preserve">in </w:t>
      </w:r>
      <w:r w:rsidRPr="0082085E">
        <w:rPr>
          <w:sz w:val="24"/>
          <w:szCs w:val="24"/>
        </w:rPr>
        <w:t>de</w:t>
      </w:r>
      <w:r>
        <w:rPr>
          <w:sz w:val="24"/>
          <w:szCs w:val="24"/>
        </w:rPr>
        <w:t xml:space="preserve"> hele gemeente Altena. U </w:t>
      </w:r>
      <w:r w:rsidRPr="009F44D0">
        <w:rPr>
          <w:sz w:val="24"/>
          <w:szCs w:val="24"/>
          <w:lang w:eastAsia="nl-NL"/>
        </w:rPr>
        <w:t xml:space="preserve">kunt </w:t>
      </w:r>
      <w:r w:rsidR="00221DE4">
        <w:rPr>
          <w:sz w:val="24"/>
          <w:szCs w:val="24"/>
          <w:lang w:eastAsia="nl-NL"/>
        </w:rPr>
        <w:t>personen</w:t>
      </w:r>
      <w:r w:rsidRPr="009F44D0">
        <w:rPr>
          <w:sz w:val="24"/>
          <w:szCs w:val="24"/>
          <w:lang w:eastAsia="nl-NL"/>
        </w:rPr>
        <w:t>alarmering aanvragen bij Jan van Vugt te</w:t>
      </w:r>
      <w:r w:rsidR="009C5B09">
        <w:rPr>
          <w:sz w:val="24"/>
          <w:szCs w:val="24"/>
          <w:lang w:eastAsia="nl-NL"/>
        </w:rPr>
        <w:t>l</w:t>
      </w:r>
      <w:r w:rsidR="00EB2822">
        <w:rPr>
          <w:sz w:val="24"/>
          <w:szCs w:val="24"/>
          <w:lang w:eastAsia="nl-NL"/>
        </w:rPr>
        <w:t>efoon 0416 531032 of</w:t>
      </w:r>
      <w:r w:rsidR="009C5B09">
        <w:rPr>
          <w:sz w:val="24"/>
          <w:szCs w:val="24"/>
          <w:lang w:eastAsia="nl-NL"/>
        </w:rPr>
        <w:t xml:space="preserve"> </w:t>
      </w:r>
      <w:r w:rsidRPr="009F44D0">
        <w:rPr>
          <w:sz w:val="24"/>
          <w:szCs w:val="24"/>
          <w:lang w:eastAsia="nl-NL"/>
        </w:rPr>
        <w:t>06</w:t>
      </w:r>
      <w:r>
        <w:rPr>
          <w:sz w:val="24"/>
          <w:szCs w:val="24"/>
          <w:lang w:eastAsia="nl-NL"/>
        </w:rPr>
        <w:t>-</w:t>
      </w:r>
      <w:r w:rsidRPr="009F44D0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2</w:t>
      </w:r>
      <w:r w:rsidRPr="009F44D0">
        <w:rPr>
          <w:sz w:val="24"/>
          <w:szCs w:val="24"/>
          <w:lang w:eastAsia="nl-NL"/>
        </w:rPr>
        <w:t>0489235.</w:t>
      </w:r>
    </w:p>
    <w:p w14:paraId="6A715BE2" w14:textId="77777777" w:rsidR="00C64360" w:rsidRDefault="00C64360" w:rsidP="00C64360">
      <w:pPr>
        <w:pStyle w:val="Geenafstand"/>
        <w:rPr>
          <w:color w:val="FF0000"/>
          <w:sz w:val="24"/>
          <w:szCs w:val="24"/>
          <w:lang w:eastAsia="nl-NL"/>
        </w:rPr>
      </w:pPr>
    </w:p>
    <w:p w14:paraId="19DEEE95" w14:textId="77777777" w:rsidR="00C64360" w:rsidRPr="007F0F82" w:rsidRDefault="00C64360" w:rsidP="00C64360">
      <w:pPr>
        <w:pStyle w:val="Geenafstand"/>
        <w:rPr>
          <w:rFonts w:cstheme="minorHAnsi"/>
          <w:b/>
          <w:bCs/>
          <w:sz w:val="24"/>
          <w:szCs w:val="24"/>
          <w:u w:val="single"/>
          <w:lang w:eastAsia="nl-NL"/>
        </w:rPr>
      </w:pPr>
      <w:r w:rsidRPr="007F0F82">
        <w:rPr>
          <w:b/>
          <w:bCs/>
          <w:sz w:val="24"/>
          <w:szCs w:val="24"/>
          <w:u w:val="single"/>
          <w:lang w:eastAsia="nl-NL"/>
        </w:rPr>
        <w:t>Klusjesdi</w:t>
      </w:r>
      <w:r w:rsidRPr="007F0F82">
        <w:rPr>
          <w:rFonts w:cstheme="minorHAnsi"/>
          <w:b/>
          <w:bCs/>
          <w:sz w:val="24"/>
          <w:szCs w:val="24"/>
          <w:u w:val="single"/>
          <w:lang w:eastAsia="nl-NL"/>
        </w:rPr>
        <w:t>enst</w:t>
      </w:r>
    </w:p>
    <w:p w14:paraId="187378D0" w14:textId="3536BF72" w:rsidR="00C64360" w:rsidRPr="00AA64AB" w:rsidRDefault="00C64360" w:rsidP="00C64360">
      <w:pPr>
        <w:pStyle w:val="Geenafstand"/>
        <w:rPr>
          <w:rFonts w:cstheme="minorHAnsi"/>
          <w:sz w:val="24"/>
          <w:szCs w:val="24"/>
          <w:lang w:eastAsia="nl-NL"/>
        </w:rPr>
      </w:pPr>
      <w:r w:rsidRPr="00FC3215">
        <w:rPr>
          <w:rFonts w:cstheme="minorHAnsi"/>
          <w:sz w:val="24"/>
          <w:szCs w:val="24"/>
          <w:lang w:eastAsia="nl-NL"/>
        </w:rPr>
        <w:t>Klusjesdienst verleent diensten in de kernen</w:t>
      </w:r>
      <w:r w:rsidRPr="00FC3215">
        <w:rPr>
          <w:rFonts w:cstheme="minorHAnsi"/>
          <w:b/>
          <w:i/>
          <w:sz w:val="24"/>
          <w:szCs w:val="24"/>
          <w:lang w:eastAsia="nl-NL"/>
        </w:rPr>
        <w:t xml:space="preserve"> </w:t>
      </w:r>
      <w:r w:rsidRPr="00FC3215">
        <w:rPr>
          <w:rFonts w:cstheme="minorHAnsi"/>
          <w:sz w:val="24"/>
          <w:szCs w:val="24"/>
        </w:rPr>
        <w:t>Babyloniënbroek, Drongelen, Eethen, Genderen, Meeuwen, Veen, Wijk en Aalburg.</w:t>
      </w:r>
      <w:r>
        <w:rPr>
          <w:rFonts w:cstheme="minorHAnsi"/>
          <w:sz w:val="24"/>
          <w:szCs w:val="24"/>
        </w:rPr>
        <w:t xml:space="preserve"> Het gaat om kleine klusjes</w:t>
      </w:r>
      <w:r w:rsidR="00A3072B">
        <w:rPr>
          <w:rFonts w:cstheme="minorHAnsi"/>
          <w:sz w:val="24"/>
          <w:szCs w:val="24"/>
        </w:rPr>
        <w:t xml:space="preserve">, reparaties aan </w:t>
      </w:r>
      <w:r w:rsidR="008C2BC0">
        <w:rPr>
          <w:rFonts w:cstheme="minorHAnsi"/>
          <w:sz w:val="24"/>
          <w:szCs w:val="24"/>
        </w:rPr>
        <w:t xml:space="preserve">kleine </w:t>
      </w:r>
      <w:r w:rsidR="00A3072B">
        <w:rPr>
          <w:rFonts w:cstheme="minorHAnsi"/>
          <w:sz w:val="24"/>
          <w:szCs w:val="24"/>
        </w:rPr>
        <w:t xml:space="preserve">elektrische apparaten </w:t>
      </w:r>
      <w:r w:rsidR="00EB2822">
        <w:rPr>
          <w:rFonts w:cstheme="minorHAnsi"/>
          <w:sz w:val="24"/>
          <w:szCs w:val="24"/>
        </w:rPr>
        <w:t xml:space="preserve"> of werk aan een klein tuintje</w:t>
      </w:r>
      <w:r>
        <w:rPr>
          <w:rFonts w:cstheme="minorHAnsi"/>
          <w:sz w:val="24"/>
          <w:szCs w:val="24"/>
        </w:rPr>
        <w:t xml:space="preserve">. U kunt een klusje aanvragen bij Heleen van der Hulst, tel: 06-30279852 of </w:t>
      </w:r>
      <w:r>
        <w:rPr>
          <w:rFonts w:cstheme="minorHAnsi"/>
          <w:sz w:val="24"/>
          <w:szCs w:val="24"/>
          <w:lang w:eastAsia="nl-NL"/>
        </w:rPr>
        <w:t>tel: 0416-698486 of via de website: www.st-welzijnproseniore.nl</w:t>
      </w:r>
    </w:p>
    <w:p w14:paraId="20EE7D42" w14:textId="77777777" w:rsidR="00C64360" w:rsidRDefault="00C64360" w:rsidP="00C64360">
      <w:pPr>
        <w:pStyle w:val="Geenafstand"/>
        <w:rPr>
          <w:b/>
          <w:bCs/>
          <w:sz w:val="24"/>
          <w:szCs w:val="24"/>
          <w:u w:val="single"/>
          <w:lang w:eastAsia="nl-NL"/>
        </w:rPr>
      </w:pPr>
    </w:p>
    <w:p w14:paraId="78482191" w14:textId="77777777" w:rsidR="00C64360" w:rsidRPr="00CD6ABC" w:rsidRDefault="00C64360" w:rsidP="00C64360">
      <w:pPr>
        <w:pStyle w:val="Geenafstand"/>
        <w:rPr>
          <w:b/>
          <w:bCs/>
          <w:sz w:val="24"/>
          <w:szCs w:val="24"/>
          <w:u w:val="single"/>
          <w:lang w:eastAsia="nl-NL"/>
        </w:rPr>
      </w:pPr>
      <w:r w:rsidRPr="00CD6ABC">
        <w:rPr>
          <w:b/>
          <w:bCs/>
          <w:sz w:val="24"/>
          <w:szCs w:val="24"/>
          <w:u w:val="single"/>
          <w:lang w:eastAsia="nl-NL"/>
        </w:rPr>
        <w:t>Overzicht overige diensten</w:t>
      </w:r>
      <w:r>
        <w:rPr>
          <w:b/>
          <w:bCs/>
          <w:sz w:val="24"/>
          <w:szCs w:val="24"/>
          <w:u w:val="single"/>
          <w:lang w:eastAsia="nl-NL"/>
        </w:rPr>
        <w:t xml:space="preserve"> van Stichting Welzijn Pro Seniore</w:t>
      </w:r>
    </w:p>
    <w:p w14:paraId="023CBAA8" w14:textId="77777777" w:rsidR="00C64360" w:rsidRDefault="00C64360" w:rsidP="00C64360">
      <w:pPr>
        <w:pStyle w:val="Geenafstand"/>
        <w:numPr>
          <w:ilvl w:val="0"/>
          <w:numId w:val="15"/>
        </w:numPr>
        <w:rPr>
          <w:rFonts w:cstheme="minorHAnsi"/>
          <w:sz w:val="24"/>
          <w:szCs w:val="24"/>
        </w:rPr>
      </w:pPr>
      <w:bookmarkStart w:id="0" w:name="_Hlk8030892"/>
      <w:r w:rsidRPr="00FC3215">
        <w:rPr>
          <w:rFonts w:cstheme="minorHAnsi"/>
          <w:sz w:val="24"/>
          <w:szCs w:val="24"/>
        </w:rPr>
        <w:t>Begeleiding vervoer naar dagopvang</w:t>
      </w:r>
      <w:r>
        <w:rPr>
          <w:rFonts w:cstheme="minorHAnsi"/>
          <w:sz w:val="24"/>
          <w:szCs w:val="24"/>
        </w:rPr>
        <w:t>;</w:t>
      </w:r>
    </w:p>
    <w:p w14:paraId="657F4993" w14:textId="76CC7E29" w:rsidR="00C64360" w:rsidRDefault="00C64360" w:rsidP="00C64360">
      <w:pPr>
        <w:pStyle w:val="Geenafstand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C3215">
        <w:rPr>
          <w:rFonts w:cstheme="minorHAnsi"/>
          <w:sz w:val="24"/>
          <w:szCs w:val="24"/>
        </w:rPr>
        <w:t>Ondersteuning mantelzorgers</w:t>
      </w:r>
      <w:bookmarkEnd w:id="0"/>
      <w:r w:rsidR="00EB2822">
        <w:rPr>
          <w:rFonts w:cstheme="minorHAnsi"/>
          <w:sz w:val="24"/>
          <w:szCs w:val="24"/>
        </w:rPr>
        <w:t>;</w:t>
      </w:r>
    </w:p>
    <w:p w14:paraId="1E10DCCA" w14:textId="2D649968" w:rsidR="00EB2822" w:rsidRPr="000824AF" w:rsidRDefault="00EB2822" w:rsidP="00C64360">
      <w:pPr>
        <w:pStyle w:val="Geenafstand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geleiden en zorgen voor onze vrijwilligers.</w:t>
      </w:r>
    </w:p>
    <w:p w14:paraId="5F366D48" w14:textId="77777777" w:rsidR="00C64360" w:rsidRDefault="00C64360" w:rsidP="00C64360">
      <w:pPr>
        <w:pStyle w:val="Geenafstand"/>
        <w:rPr>
          <w:sz w:val="24"/>
          <w:szCs w:val="24"/>
          <w:lang w:eastAsia="nl-NL"/>
        </w:rPr>
      </w:pPr>
    </w:p>
    <w:p w14:paraId="460B5E0A" w14:textId="77777777" w:rsidR="00C64360" w:rsidRDefault="00C64360" w:rsidP="00C64360">
      <w:pPr>
        <w:pStyle w:val="Geenafstand"/>
        <w:rPr>
          <w:sz w:val="24"/>
          <w:szCs w:val="24"/>
          <w:lang w:eastAsia="nl-NL"/>
        </w:rPr>
      </w:pPr>
      <w:r w:rsidRPr="003D1825">
        <w:rPr>
          <w:sz w:val="24"/>
          <w:szCs w:val="24"/>
          <w:lang w:eastAsia="nl-NL"/>
        </w:rPr>
        <w:t xml:space="preserve">Voor </w:t>
      </w:r>
      <w:r>
        <w:rPr>
          <w:sz w:val="24"/>
          <w:szCs w:val="24"/>
          <w:lang w:eastAsia="nl-NL"/>
        </w:rPr>
        <w:t>al onze diensten kijk op onze website of neem contact op met Heleen van der Hulst.</w:t>
      </w:r>
    </w:p>
    <w:p w14:paraId="3D237B47" w14:textId="77777777" w:rsidR="00C64360" w:rsidRDefault="00C64360" w:rsidP="00C64360">
      <w:pPr>
        <w:pStyle w:val="Geenafstand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Website: </w:t>
      </w:r>
      <w:hyperlink r:id="rId32" w:history="1">
        <w:r w:rsidRPr="00C66F97">
          <w:rPr>
            <w:rStyle w:val="Hyperlink"/>
            <w:sz w:val="24"/>
            <w:szCs w:val="24"/>
            <w:lang w:eastAsia="nl-NL"/>
          </w:rPr>
          <w:t>www.st-welzijnproseniore.nl</w:t>
        </w:r>
      </w:hyperlink>
    </w:p>
    <w:p w14:paraId="13AE4ABF" w14:textId="06868930" w:rsidR="00833564" w:rsidRPr="00C64360" w:rsidRDefault="00C64360" w:rsidP="002C4D39">
      <w:pPr>
        <w:pStyle w:val="Geenafstand"/>
        <w:rPr>
          <w:sz w:val="24"/>
          <w:szCs w:val="24"/>
          <w:lang w:val="en-US" w:eastAsia="nl-NL"/>
        </w:rPr>
      </w:pPr>
      <w:r>
        <w:rPr>
          <w:sz w:val="24"/>
          <w:szCs w:val="24"/>
          <w:lang w:eastAsia="nl-NL"/>
        </w:rPr>
        <w:t xml:space="preserve">Heleen van der Hulst, </w:t>
      </w:r>
      <w:bookmarkStart w:id="1" w:name="_Hlk15287051"/>
      <w:r>
        <w:rPr>
          <w:sz w:val="24"/>
          <w:szCs w:val="24"/>
          <w:lang w:eastAsia="nl-NL"/>
        </w:rPr>
        <w:t>tel: 06-30279852</w:t>
      </w:r>
      <w:bookmarkEnd w:id="1"/>
      <w:r>
        <w:rPr>
          <w:sz w:val="24"/>
          <w:szCs w:val="24"/>
          <w:lang w:eastAsia="nl-NL"/>
        </w:rPr>
        <w:t xml:space="preserve">. </w:t>
      </w:r>
      <w:r w:rsidRPr="00815E3B">
        <w:rPr>
          <w:sz w:val="24"/>
          <w:szCs w:val="24"/>
          <w:lang w:val="en-US" w:eastAsia="nl-NL"/>
        </w:rPr>
        <w:t xml:space="preserve">E-mail: </w:t>
      </w:r>
      <w:hyperlink r:id="rId33" w:history="1">
        <w:r w:rsidRPr="00815E3B">
          <w:rPr>
            <w:rStyle w:val="Hyperlink"/>
            <w:sz w:val="24"/>
            <w:szCs w:val="24"/>
            <w:lang w:val="en-US" w:eastAsia="nl-NL"/>
          </w:rPr>
          <w:t>heleenvanderhulst@st-welzijnproseniore.nl</w:t>
        </w:r>
      </w:hyperlink>
    </w:p>
    <w:sectPr w:rsidR="00833564" w:rsidRPr="00C64360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55E2" w14:textId="77777777" w:rsidR="00FF5988" w:rsidRDefault="00FF5988" w:rsidP="007F05BB">
      <w:pPr>
        <w:spacing w:after="0" w:line="240" w:lineRule="auto"/>
      </w:pPr>
      <w:r>
        <w:separator/>
      </w:r>
    </w:p>
  </w:endnote>
  <w:endnote w:type="continuationSeparator" w:id="0">
    <w:p w14:paraId="5C3874FC" w14:textId="77777777" w:rsidR="00FF5988" w:rsidRDefault="00FF5988" w:rsidP="007F05BB">
      <w:pPr>
        <w:spacing w:after="0" w:line="240" w:lineRule="auto"/>
      </w:pPr>
      <w:r>
        <w:continuationSeparator/>
      </w:r>
    </w:p>
  </w:endnote>
  <w:endnote w:type="continuationNotice" w:id="1">
    <w:p w14:paraId="269AACE6" w14:textId="77777777" w:rsidR="00FF5988" w:rsidRDefault="00FF5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43378"/>
      <w:docPartObj>
        <w:docPartGallery w:val="Page Numbers (Bottom of Page)"/>
        <w:docPartUnique/>
      </w:docPartObj>
    </w:sdtPr>
    <w:sdtContent>
      <w:p w14:paraId="3B7115CC" w14:textId="6A8DFAC0" w:rsidR="00A951B8" w:rsidRPr="00815E3B" w:rsidRDefault="00F0195D">
        <w:pPr>
          <w:pStyle w:val="Voettekst"/>
          <w:jc w:val="center"/>
          <w:rPr>
            <w:lang w:val="en-US"/>
          </w:rPr>
        </w:pPr>
        <w:r w:rsidRPr="00815E3B">
          <w:rPr>
            <w:lang w:val="en-US"/>
          </w:rPr>
          <w:t>Sichting</w:t>
        </w:r>
        <w:r w:rsidR="00A951B8" w:rsidRPr="00815E3B">
          <w:rPr>
            <w:lang w:val="en-US"/>
          </w:rPr>
          <w:t xml:space="preserve"> Welzijn Pro Seniore</w:t>
        </w:r>
      </w:p>
      <w:p w14:paraId="43893854" w14:textId="1AFF690E" w:rsidR="00A951B8" w:rsidRPr="00815E3B" w:rsidRDefault="00A951B8">
        <w:pPr>
          <w:pStyle w:val="Voettekst"/>
          <w:jc w:val="center"/>
          <w:rPr>
            <w:lang w:val="en-US"/>
          </w:rPr>
        </w:pPr>
        <w:r w:rsidRPr="00815E3B">
          <w:rPr>
            <w:lang w:val="en-US"/>
          </w:rPr>
          <w:t xml:space="preserve">e-mail: </w:t>
        </w:r>
        <w:hyperlink r:id="rId1" w:history="1">
          <w:r w:rsidRPr="00815E3B">
            <w:rPr>
              <w:rStyle w:val="Hyperlink"/>
              <w:lang w:val="en-US"/>
            </w:rPr>
            <w:t>info@st-welzijnproseniore.nl</w:t>
          </w:r>
        </w:hyperlink>
      </w:p>
      <w:p w14:paraId="32C198B3" w14:textId="0F29DB52" w:rsidR="00082439" w:rsidRDefault="00A951B8">
        <w:pPr>
          <w:pStyle w:val="Voettekst"/>
          <w:jc w:val="center"/>
          <w:rPr>
            <w:rStyle w:val="Hyperlink"/>
          </w:rPr>
        </w:pPr>
        <w:r>
          <w:t xml:space="preserve">website: </w:t>
        </w:r>
        <w:hyperlink r:id="rId2" w:history="1">
          <w:r w:rsidR="00082439" w:rsidRPr="000B09D3">
            <w:rPr>
              <w:rStyle w:val="Hyperlink"/>
            </w:rPr>
            <w:t>www.st-welzijnproseniore.nl</w:t>
          </w:r>
        </w:hyperlink>
      </w:p>
      <w:p w14:paraId="12316477" w14:textId="2C42201E" w:rsidR="008F13CD" w:rsidRDefault="008F13CD">
        <w:pPr>
          <w:pStyle w:val="Voettekst"/>
          <w:jc w:val="center"/>
        </w:pPr>
      </w:p>
      <w:p w14:paraId="21B9FDD4" w14:textId="4596CF08" w:rsidR="007F05BB" w:rsidRDefault="00000000">
        <w:pPr>
          <w:pStyle w:val="Voettekst"/>
          <w:jc w:val="center"/>
        </w:pPr>
      </w:p>
    </w:sdtContent>
  </w:sdt>
  <w:p w14:paraId="67997DFA" w14:textId="77777777" w:rsidR="007F05BB" w:rsidRDefault="007F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BAF9" w14:textId="77777777" w:rsidR="00FF5988" w:rsidRDefault="00FF5988" w:rsidP="007F05BB">
      <w:pPr>
        <w:spacing w:after="0" w:line="240" w:lineRule="auto"/>
      </w:pPr>
      <w:r>
        <w:separator/>
      </w:r>
    </w:p>
  </w:footnote>
  <w:footnote w:type="continuationSeparator" w:id="0">
    <w:p w14:paraId="100A9103" w14:textId="77777777" w:rsidR="00FF5988" w:rsidRDefault="00FF5988" w:rsidP="007F05BB">
      <w:pPr>
        <w:spacing w:after="0" w:line="240" w:lineRule="auto"/>
      </w:pPr>
      <w:r>
        <w:continuationSeparator/>
      </w:r>
    </w:p>
  </w:footnote>
  <w:footnote w:type="continuationNotice" w:id="1">
    <w:p w14:paraId="753CC67C" w14:textId="77777777" w:rsidR="00FF5988" w:rsidRDefault="00FF5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09963"/>
      <w:docPartObj>
        <w:docPartGallery w:val="Page Numbers (Top of Page)"/>
        <w:docPartUnique/>
      </w:docPartObj>
    </w:sdtPr>
    <w:sdtContent>
      <w:p w14:paraId="7D8D29AB" w14:textId="15F8B31B" w:rsidR="00664F1E" w:rsidRDefault="00664F1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8223A" w14:textId="77777777" w:rsidR="00664F1E" w:rsidRDefault="00664F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73F"/>
    <w:multiLevelType w:val="hybridMultilevel"/>
    <w:tmpl w:val="9938716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59D9"/>
    <w:multiLevelType w:val="hybridMultilevel"/>
    <w:tmpl w:val="BF50D6FE"/>
    <w:lvl w:ilvl="0" w:tplc="53C084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CC366C"/>
    <w:multiLevelType w:val="multilevel"/>
    <w:tmpl w:val="342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36AB4"/>
    <w:multiLevelType w:val="hybridMultilevel"/>
    <w:tmpl w:val="A5A67C1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FF1"/>
    <w:multiLevelType w:val="hybridMultilevel"/>
    <w:tmpl w:val="BD12E4F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E3420"/>
    <w:multiLevelType w:val="hybridMultilevel"/>
    <w:tmpl w:val="E37483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2C69"/>
    <w:multiLevelType w:val="hybridMultilevel"/>
    <w:tmpl w:val="F850CF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065"/>
    <w:multiLevelType w:val="hybridMultilevel"/>
    <w:tmpl w:val="3A4AB66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6CD4"/>
    <w:multiLevelType w:val="hybridMultilevel"/>
    <w:tmpl w:val="959021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E72D9"/>
    <w:multiLevelType w:val="hybridMultilevel"/>
    <w:tmpl w:val="7D2220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32C60"/>
    <w:multiLevelType w:val="hybridMultilevel"/>
    <w:tmpl w:val="963638DA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5748"/>
    <w:multiLevelType w:val="hybridMultilevel"/>
    <w:tmpl w:val="5F8E63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A172A"/>
    <w:multiLevelType w:val="hybridMultilevel"/>
    <w:tmpl w:val="B524990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143F"/>
    <w:multiLevelType w:val="hybridMultilevel"/>
    <w:tmpl w:val="B6E891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2F99"/>
    <w:multiLevelType w:val="hybridMultilevel"/>
    <w:tmpl w:val="55B4631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83183"/>
    <w:multiLevelType w:val="hybridMultilevel"/>
    <w:tmpl w:val="CB46EC1C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71A28"/>
    <w:multiLevelType w:val="hybridMultilevel"/>
    <w:tmpl w:val="69FA21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11F9"/>
    <w:multiLevelType w:val="hybridMultilevel"/>
    <w:tmpl w:val="7AAC87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C66C2"/>
    <w:multiLevelType w:val="hybridMultilevel"/>
    <w:tmpl w:val="F8BE4B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E3774"/>
    <w:multiLevelType w:val="hybridMultilevel"/>
    <w:tmpl w:val="28D8508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20069"/>
    <w:multiLevelType w:val="multilevel"/>
    <w:tmpl w:val="BA3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571BA6"/>
    <w:multiLevelType w:val="hybridMultilevel"/>
    <w:tmpl w:val="F02A332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14053"/>
    <w:multiLevelType w:val="hybridMultilevel"/>
    <w:tmpl w:val="F58CA3D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D675C"/>
    <w:multiLevelType w:val="hybridMultilevel"/>
    <w:tmpl w:val="229C18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5659">
    <w:abstractNumId w:val="17"/>
  </w:num>
  <w:num w:numId="2" w16cid:durableId="862550138">
    <w:abstractNumId w:val="9"/>
  </w:num>
  <w:num w:numId="3" w16cid:durableId="412971487">
    <w:abstractNumId w:val="13"/>
  </w:num>
  <w:num w:numId="4" w16cid:durableId="194543216">
    <w:abstractNumId w:val="0"/>
  </w:num>
  <w:num w:numId="5" w16cid:durableId="77942764">
    <w:abstractNumId w:val="3"/>
  </w:num>
  <w:num w:numId="6" w16cid:durableId="1556353510">
    <w:abstractNumId w:val="23"/>
  </w:num>
  <w:num w:numId="7" w16cid:durableId="1887717275">
    <w:abstractNumId w:val="12"/>
  </w:num>
  <w:num w:numId="8" w16cid:durableId="1897735573">
    <w:abstractNumId w:val="10"/>
  </w:num>
  <w:num w:numId="9" w16cid:durableId="981808597">
    <w:abstractNumId w:val="1"/>
  </w:num>
  <w:num w:numId="10" w16cid:durableId="2141607492">
    <w:abstractNumId w:val="15"/>
  </w:num>
  <w:num w:numId="11" w16cid:durableId="47462924">
    <w:abstractNumId w:val="11"/>
  </w:num>
  <w:num w:numId="12" w16cid:durableId="2067533719">
    <w:abstractNumId w:val="22"/>
  </w:num>
  <w:num w:numId="13" w16cid:durableId="817115689">
    <w:abstractNumId w:val="18"/>
  </w:num>
  <w:num w:numId="14" w16cid:durableId="427821529">
    <w:abstractNumId w:val="21"/>
  </w:num>
  <w:num w:numId="15" w16cid:durableId="1346323343">
    <w:abstractNumId w:val="6"/>
  </w:num>
  <w:num w:numId="16" w16cid:durableId="1590037929">
    <w:abstractNumId w:val="8"/>
  </w:num>
  <w:num w:numId="17" w16cid:durableId="1459032422">
    <w:abstractNumId w:val="7"/>
  </w:num>
  <w:num w:numId="18" w16cid:durableId="1726181966">
    <w:abstractNumId w:val="4"/>
  </w:num>
  <w:num w:numId="19" w16cid:durableId="1422146383">
    <w:abstractNumId w:val="5"/>
  </w:num>
  <w:num w:numId="20" w16cid:durableId="765350300">
    <w:abstractNumId w:val="2"/>
  </w:num>
  <w:num w:numId="21" w16cid:durableId="2128307729">
    <w:abstractNumId w:val="14"/>
  </w:num>
  <w:num w:numId="22" w16cid:durableId="1114253611">
    <w:abstractNumId w:val="20"/>
  </w:num>
  <w:num w:numId="23" w16cid:durableId="42826115">
    <w:abstractNumId w:val="16"/>
  </w:num>
  <w:num w:numId="24" w16cid:durableId="1699743419">
    <w:abstractNumId w:val="19"/>
  </w:num>
  <w:num w:numId="25" w16cid:durableId="1548447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B2"/>
    <w:rsid w:val="00001744"/>
    <w:rsid w:val="00003377"/>
    <w:rsid w:val="00005DDA"/>
    <w:rsid w:val="0001492D"/>
    <w:rsid w:val="00021543"/>
    <w:rsid w:val="000215AA"/>
    <w:rsid w:val="00024402"/>
    <w:rsid w:val="00030BCA"/>
    <w:rsid w:val="00031B30"/>
    <w:rsid w:val="000320BD"/>
    <w:rsid w:val="00034808"/>
    <w:rsid w:val="00035B43"/>
    <w:rsid w:val="000424BA"/>
    <w:rsid w:val="00042D75"/>
    <w:rsid w:val="00053135"/>
    <w:rsid w:val="0005355A"/>
    <w:rsid w:val="00054F99"/>
    <w:rsid w:val="00056E56"/>
    <w:rsid w:val="00061D27"/>
    <w:rsid w:val="00061E1C"/>
    <w:rsid w:val="000666E3"/>
    <w:rsid w:val="000705E3"/>
    <w:rsid w:val="00074C0A"/>
    <w:rsid w:val="00082439"/>
    <w:rsid w:val="000824AF"/>
    <w:rsid w:val="0009554F"/>
    <w:rsid w:val="000A2D7C"/>
    <w:rsid w:val="000A587F"/>
    <w:rsid w:val="000A66BB"/>
    <w:rsid w:val="000B2775"/>
    <w:rsid w:val="000B660F"/>
    <w:rsid w:val="000C1942"/>
    <w:rsid w:val="000C3714"/>
    <w:rsid w:val="000C377C"/>
    <w:rsid w:val="000C49E0"/>
    <w:rsid w:val="000D1324"/>
    <w:rsid w:val="000D2484"/>
    <w:rsid w:val="000D2E61"/>
    <w:rsid w:val="000D38D6"/>
    <w:rsid w:val="000D3EE8"/>
    <w:rsid w:val="000D4541"/>
    <w:rsid w:val="000D5324"/>
    <w:rsid w:val="000E2722"/>
    <w:rsid w:val="000E7D95"/>
    <w:rsid w:val="000F6D03"/>
    <w:rsid w:val="000F7EF2"/>
    <w:rsid w:val="00107B66"/>
    <w:rsid w:val="00110101"/>
    <w:rsid w:val="00111051"/>
    <w:rsid w:val="00116130"/>
    <w:rsid w:val="0011738F"/>
    <w:rsid w:val="0011756C"/>
    <w:rsid w:val="00126606"/>
    <w:rsid w:val="00131ED1"/>
    <w:rsid w:val="001321BB"/>
    <w:rsid w:val="00136007"/>
    <w:rsid w:val="0013724A"/>
    <w:rsid w:val="00137A0D"/>
    <w:rsid w:val="00141321"/>
    <w:rsid w:val="001437E1"/>
    <w:rsid w:val="001439FE"/>
    <w:rsid w:val="00150936"/>
    <w:rsid w:val="001535EC"/>
    <w:rsid w:val="00157C6B"/>
    <w:rsid w:val="00162522"/>
    <w:rsid w:val="00162B26"/>
    <w:rsid w:val="00165216"/>
    <w:rsid w:val="00165734"/>
    <w:rsid w:val="00167D46"/>
    <w:rsid w:val="00182332"/>
    <w:rsid w:val="00193905"/>
    <w:rsid w:val="00194198"/>
    <w:rsid w:val="00194B5E"/>
    <w:rsid w:val="001A1A68"/>
    <w:rsid w:val="001B449C"/>
    <w:rsid w:val="001B533C"/>
    <w:rsid w:val="001B7A07"/>
    <w:rsid w:val="001C0344"/>
    <w:rsid w:val="001C04AD"/>
    <w:rsid w:val="001C5F6A"/>
    <w:rsid w:val="001C60A3"/>
    <w:rsid w:val="001D0B76"/>
    <w:rsid w:val="001D1AF1"/>
    <w:rsid w:val="001D2554"/>
    <w:rsid w:val="001D299A"/>
    <w:rsid w:val="001D4756"/>
    <w:rsid w:val="001D780A"/>
    <w:rsid w:val="001E0A58"/>
    <w:rsid w:val="001E349F"/>
    <w:rsid w:val="001E4710"/>
    <w:rsid w:val="001E6A3D"/>
    <w:rsid w:val="001E6B9B"/>
    <w:rsid w:val="001E6FEE"/>
    <w:rsid w:val="001E7550"/>
    <w:rsid w:val="001F029C"/>
    <w:rsid w:val="001F30FA"/>
    <w:rsid w:val="001F4807"/>
    <w:rsid w:val="001F4DE1"/>
    <w:rsid w:val="001F5847"/>
    <w:rsid w:val="001F7B08"/>
    <w:rsid w:val="00200317"/>
    <w:rsid w:val="0020163C"/>
    <w:rsid w:val="002020EB"/>
    <w:rsid w:val="002023C9"/>
    <w:rsid w:val="00206B4B"/>
    <w:rsid w:val="0021534D"/>
    <w:rsid w:val="00221DE4"/>
    <w:rsid w:val="00222EAE"/>
    <w:rsid w:val="00226770"/>
    <w:rsid w:val="00226899"/>
    <w:rsid w:val="00231333"/>
    <w:rsid w:val="00232CA0"/>
    <w:rsid w:val="002346CF"/>
    <w:rsid w:val="00241234"/>
    <w:rsid w:val="002428B3"/>
    <w:rsid w:val="002440CA"/>
    <w:rsid w:val="0024542A"/>
    <w:rsid w:val="002454EF"/>
    <w:rsid w:val="00250359"/>
    <w:rsid w:val="0025347D"/>
    <w:rsid w:val="00256630"/>
    <w:rsid w:val="00260F59"/>
    <w:rsid w:val="002614AD"/>
    <w:rsid w:val="002617DB"/>
    <w:rsid w:val="00262B69"/>
    <w:rsid w:val="00267F02"/>
    <w:rsid w:val="00270454"/>
    <w:rsid w:val="00270EC5"/>
    <w:rsid w:val="00274224"/>
    <w:rsid w:val="00274737"/>
    <w:rsid w:val="00275E20"/>
    <w:rsid w:val="002761FC"/>
    <w:rsid w:val="0027620A"/>
    <w:rsid w:val="002828D0"/>
    <w:rsid w:val="00283FC6"/>
    <w:rsid w:val="00284C1B"/>
    <w:rsid w:val="0029006C"/>
    <w:rsid w:val="00290C0C"/>
    <w:rsid w:val="002923EE"/>
    <w:rsid w:val="00294D02"/>
    <w:rsid w:val="00295D8D"/>
    <w:rsid w:val="00296F9E"/>
    <w:rsid w:val="002A0937"/>
    <w:rsid w:val="002A1ECE"/>
    <w:rsid w:val="002A47C8"/>
    <w:rsid w:val="002B0E48"/>
    <w:rsid w:val="002B7820"/>
    <w:rsid w:val="002C0D7A"/>
    <w:rsid w:val="002C25BC"/>
    <w:rsid w:val="002C4D39"/>
    <w:rsid w:val="002C70C6"/>
    <w:rsid w:val="002C7665"/>
    <w:rsid w:val="002D5CED"/>
    <w:rsid w:val="002E4636"/>
    <w:rsid w:val="002F07B6"/>
    <w:rsid w:val="002F1411"/>
    <w:rsid w:val="002F5A05"/>
    <w:rsid w:val="00301656"/>
    <w:rsid w:val="00304773"/>
    <w:rsid w:val="0030520E"/>
    <w:rsid w:val="0031574A"/>
    <w:rsid w:val="0031726C"/>
    <w:rsid w:val="00323235"/>
    <w:rsid w:val="00324350"/>
    <w:rsid w:val="003266B6"/>
    <w:rsid w:val="00327151"/>
    <w:rsid w:val="003276F5"/>
    <w:rsid w:val="00330A56"/>
    <w:rsid w:val="00332767"/>
    <w:rsid w:val="00334D45"/>
    <w:rsid w:val="0033613C"/>
    <w:rsid w:val="00340B85"/>
    <w:rsid w:val="00342BC4"/>
    <w:rsid w:val="0034329C"/>
    <w:rsid w:val="0035647C"/>
    <w:rsid w:val="00357E6B"/>
    <w:rsid w:val="0036065F"/>
    <w:rsid w:val="0036276A"/>
    <w:rsid w:val="00373DBA"/>
    <w:rsid w:val="00374913"/>
    <w:rsid w:val="0037780D"/>
    <w:rsid w:val="00380BBF"/>
    <w:rsid w:val="0039042A"/>
    <w:rsid w:val="003A2B9E"/>
    <w:rsid w:val="003A5A4F"/>
    <w:rsid w:val="003A609B"/>
    <w:rsid w:val="003B0A6E"/>
    <w:rsid w:val="003B0A95"/>
    <w:rsid w:val="003B1083"/>
    <w:rsid w:val="003B2B68"/>
    <w:rsid w:val="003B6381"/>
    <w:rsid w:val="003C2CEA"/>
    <w:rsid w:val="003C4DDA"/>
    <w:rsid w:val="003C505F"/>
    <w:rsid w:val="003C5A58"/>
    <w:rsid w:val="003D0874"/>
    <w:rsid w:val="003D1825"/>
    <w:rsid w:val="003D2ED2"/>
    <w:rsid w:val="003D5455"/>
    <w:rsid w:val="003D56C4"/>
    <w:rsid w:val="003E347E"/>
    <w:rsid w:val="003E382F"/>
    <w:rsid w:val="003E44DE"/>
    <w:rsid w:val="003E6E11"/>
    <w:rsid w:val="003E74DD"/>
    <w:rsid w:val="003E7BF7"/>
    <w:rsid w:val="003F3053"/>
    <w:rsid w:val="003F5758"/>
    <w:rsid w:val="003F7A95"/>
    <w:rsid w:val="00405216"/>
    <w:rsid w:val="004070EC"/>
    <w:rsid w:val="004071EB"/>
    <w:rsid w:val="0041490F"/>
    <w:rsid w:val="00415F10"/>
    <w:rsid w:val="004202F2"/>
    <w:rsid w:val="00421944"/>
    <w:rsid w:val="0042478F"/>
    <w:rsid w:val="004330B2"/>
    <w:rsid w:val="00440017"/>
    <w:rsid w:val="00440552"/>
    <w:rsid w:val="00441010"/>
    <w:rsid w:val="00443972"/>
    <w:rsid w:val="00451A9C"/>
    <w:rsid w:val="00452F51"/>
    <w:rsid w:val="00457020"/>
    <w:rsid w:val="0045728E"/>
    <w:rsid w:val="00460ACE"/>
    <w:rsid w:val="00464E9C"/>
    <w:rsid w:val="0046719D"/>
    <w:rsid w:val="004674B9"/>
    <w:rsid w:val="004719A5"/>
    <w:rsid w:val="00472D06"/>
    <w:rsid w:val="00473C22"/>
    <w:rsid w:val="00481FE5"/>
    <w:rsid w:val="0048638B"/>
    <w:rsid w:val="0049072F"/>
    <w:rsid w:val="00494530"/>
    <w:rsid w:val="004A03C0"/>
    <w:rsid w:val="004A0A45"/>
    <w:rsid w:val="004A184B"/>
    <w:rsid w:val="004A19F2"/>
    <w:rsid w:val="004A4273"/>
    <w:rsid w:val="004A4C5E"/>
    <w:rsid w:val="004A6304"/>
    <w:rsid w:val="004B2A26"/>
    <w:rsid w:val="004B390D"/>
    <w:rsid w:val="004B4054"/>
    <w:rsid w:val="004B4A23"/>
    <w:rsid w:val="004B4DC9"/>
    <w:rsid w:val="004B530D"/>
    <w:rsid w:val="004C117E"/>
    <w:rsid w:val="004C183D"/>
    <w:rsid w:val="004C256D"/>
    <w:rsid w:val="004C636F"/>
    <w:rsid w:val="004D12A3"/>
    <w:rsid w:val="004D3236"/>
    <w:rsid w:val="004D367C"/>
    <w:rsid w:val="004E1C1C"/>
    <w:rsid w:val="004E2329"/>
    <w:rsid w:val="004E32AA"/>
    <w:rsid w:val="004E47C6"/>
    <w:rsid w:val="004E4939"/>
    <w:rsid w:val="004E6EF6"/>
    <w:rsid w:val="004F00D5"/>
    <w:rsid w:val="004F0D7A"/>
    <w:rsid w:val="004F2D29"/>
    <w:rsid w:val="004F4D6D"/>
    <w:rsid w:val="004F561D"/>
    <w:rsid w:val="004F57F9"/>
    <w:rsid w:val="004F5D8F"/>
    <w:rsid w:val="004F7055"/>
    <w:rsid w:val="00501F66"/>
    <w:rsid w:val="00504444"/>
    <w:rsid w:val="005062E4"/>
    <w:rsid w:val="00506503"/>
    <w:rsid w:val="0050676A"/>
    <w:rsid w:val="00507D46"/>
    <w:rsid w:val="00513FCD"/>
    <w:rsid w:val="00514F09"/>
    <w:rsid w:val="0051635E"/>
    <w:rsid w:val="00517E5D"/>
    <w:rsid w:val="00520D47"/>
    <w:rsid w:val="005224FD"/>
    <w:rsid w:val="00524094"/>
    <w:rsid w:val="005244D8"/>
    <w:rsid w:val="0053171E"/>
    <w:rsid w:val="00531E62"/>
    <w:rsid w:val="00533CF8"/>
    <w:rsid w:val="00535D56"/>
    <w:rsid w:val="00535F79"/>
    <w:rsid w:val="00536E04"/>
    <w:rsid w:val="005469E0"/>
    <w:rsid w:val="00550E15"/>
    <w:rsid w:val="005530C2"/>
    <w:rsid w:val="00554063"/>
    <w:rsid w:val="00554392"/>
    <w:rsid w:val="005569F6"/>
    <w:rsid w:val="00561408"/>
    <w:rsid w:val="005615BC"/>
    <w:rsid w:val="00564451"/>
    <w:rsid w:val="00564D5D"/>
    <w:rsid w:val="00564F51"/>
    <w:rsid w:val="00565CB2"/>
    <w:rsid w:val="00574F7A"/>
    <w:rsid w:val="00576EB3"/>
    <w:rsid w:val="00580D20"/>
    <w:rsid w:val="0059010B"/>
    <w:rsid w:val="00591672"/>
    <w:rsid w:val="005920E8"/>
    <w:rsid w:val="00593B36"/>
    <w:rsid w:val="005A0CBA"/>
    <w:rsid w:val="005A6B7B"/>
    <w:rsid w:val="005C2E5E"/>
    <w:rsid w:val="005C4D1B"/>
    <w:rsid w:val="005C4F04"/>
    <w:rsid w:val="005D0B2D"/>
    <w:rsid w:val="005D2AB1"/>
    <w:rsid w:val="005D4356"/>
    <w:rsid w:val="005F0BBA"/>
    <w:rsid w:val="005F2D1A"/>
    <w:rsid w:val="005F5601"/>
    <w:rsid w:val="005F5E13"/>
    <w:rsid w:val="005F6533"/>
    <w:rsid w:val="005F77F3"/>
    <w:rsid w:val="0060709F"/>
    <w:rsid w:val="00607CAB"/>
    <w:rsid w:val="006132CF"/>
    <w:rsid w:val="0061661C"/>
    <w:rsid w:val="00616BA1"/>
    <w:rsid w:val="00616D2C"/>
    <w:rsid w:val="0062749D"/>
    <w:rsid w:val="00633814"/>
    <w:rsid w:val="006363F2"/>
    <w:rsid w:val="00640326"/>
    <w:rsid w:val="006412FC"/>
    <w:rsid w:val="00641EE7"/>
    <w:rsid w:val="0064228B"/>
    <w:rsid w:val="00644088"/>
    <w:rsid w:val="00644952"/>
    <w:rsid w:val="00644AA2"/>
    <w:rsid w:val="00644C48"/>
    <w:rsid w:val="00650064"/>
    <w:rsid w:val="00654A5A"/>
    <w:rsid w:val="0066331D"/>
    <w:rsid w:val="00664F1E"/>
    <w:rsid w:val="00673ADC"/>
    <w:rsid w:val="00675AC7"/>
    <w:rsid w:val="00676C08"/>
    <w:rsid w:val="00676D12"/>
    <w:rsid w:val="006778A5"/>
    <w:rsid w:val="00681B78"/>
    <w:rsid w:val="00681F08"/>
    <w:rsid w:val="00690D93"/>
    <w:rsid w:val="006953E3"/>
    <w:rsid w:val="006A0E7C"/>
    <w:rsid w:val="006A20D9"/>
    <w:rsid w:val="006A2EAD"/>
    <w:rsid w:val="006A3B0A"/>
    <w:rsid w:val="006A3D1B"/>
    <w:rsid w:val="006B3A8E"/>
    <w:rsid w:val="006B6637"/>
    <w:rsid w:val="006B77B8"/>
    <w:rsid w:val="006C3851"/>
    <w:rsid w:val="006C6A78"/>
    <w:rsid w:val="006D0784"/>
    <w:rsid w:val="006D4728"/>
    <w:rsid w:val="006D4EBE"/>
    <w:rsid w:val="006D60C7"/>
    <w:rsid w:val="006D66EE"/>
    <w:rsid w:val="006D7DDD"/>
    <w:rsid w:val="006E0D16"/>
    <w:rsid w:val="006E1C93"/>
    <w:rsid w:val="006F0731"/>
    <w:rsid w:val="006F213E"/>
    <w:rsid w:val="006F2BA4"/>
    <w:rsid w:val="006F5FAA"/>
    <w:rsid w:val="006F7B69"/>
    <w:rsid w:val="00701044"/>
    <w:rsid w:val="007018B0"/>
    <w:rsid w:val="00703D4E"/>
    <w:rsid w:val="0070561B"/>
    <w:rsid w:val="00707162"/>
    <w:rsid w:val="00713DAA"/>
    <w:rsid w:val="00714A15"/>
    <w:rsid w:val="00721FDB"/>
    <w:rsid w:val="007248BC"/>
    <w:rsid w:val="007261D1"/>
    <w:rsid w:val="00733518"/>
    <w:rsid w:val="00734715"/>
    <w:rsid w:val="007438F0"/>
    <w:rsid w:val="00744947"/>
    <w:rsid w:val="00744FC0"/>
    <w:rsid w:val="00746B48"/>
    <w:rsid w:val="00750C0B"/>
    <w:rsid w:val="00751C92"/>
    <w:rsid w:val="00753A04"/>
    <w:rsid w:val="0075402F"/>
    <w:rsid w:val="00754C36"/>
    <w:rsid w:val="0075631D"/>
    <w:rsid w:val="0076024B"/>
    <w:rsid w:val="0076180B"/>
    <w:rsid w:val="00762A1A"/>
    <w:rsid w:val="00763DCB"/>
    <w:rsid w:val="0076761B"/>
    <w:rsid w:val="007713D3"/>
    <w:rsid w:val="007730C3"/>
    <w:rsid w:val="00776B36"/>
    <w:rsid w:val="00787603"/>
    <w:rsid w:val="00793B51"/>
    <w:rsid w:val="00794361"/>
    <w:rsid w:val="00796EB4"/>
    <w:rsid w:val="007A063B"/>
    <w:rsid w:val="007A0E7A"/>
    <w:rsid w:val="007A20DC"/>
    <w:rsid w:val="007A3A40"/>
    <w:rsid w:val="007B39DD"/>
    <w:rsid w:val="007B45DE"/>
    <w:rsid w:val="007B6903"/>
    <w:rsid w:val="007B75E0"/>
    <w:rsid w:val="007B7D38"/>
    <w:rsid w:val="007C0BCC"/>
    <w:rsid w:val="007C6A29"/>
    <w:rsid w:val="007C6AE7"/>
    <w:rsid w:val="007D5906"/>
    <w:rsid w:val="007D68E8"/>
    <w:rsid w:val="007E0930"/>
    <w:rsid w:val="007E2F34"/>
    <w:rsid w:val="007E3E34"/>
    <w:rsid w:val="007E43EE"/>
    <w:rsid w:val="007E478C"/>
    <w:rsid w:val="007E6D21"/>
    <w:rsid w:val="007E7F85"/>
    <w:rsid w:val="007F05BB"/>
    <w:rsid w:val="007F0F82"/>
    <w:rsid w:val="007F200A"/>
    <w:rsid w:val="007F6B38"/>
    <w:rsid w:val="007F7C5E"/>
    <w:rsid w:val="007F7DE3"/>
    <w:rsid w:val="00800A2A"/>
    <w:rsid w:val="008027C4"/>
    <w:rsid w:val="00805969"/>
    <w:rsid w:val="00813807"/>
    <w:rsid w:val="008138C3"/>
    <w:rsid w:val="00814113"/>
    <w:rsid w:val="00815E3B"/>
    <w:rsid w:val="008161C1"/>
    <w:rsid w:val="008210F7"/>
    <w:rsid w:val="00823C8C"/>
    <w:rsid w:val="008278BA"/>
    <w:rsid w:val="00830678"/>
    <w:rsid w:val="008327E2"/>
    <w:rsid w:val="00832C20"/>
    <w:rsid w:val="00833564"/>
    <w:rsid w:val="00833654"/>
    <w:rsid w:val="00834A95"/>
    <w:rsid w:val="00842D9F"/>
    <w:rsid w:val="00845E29"/>
    <w:rsid w:val="008508F4"/>
    <w:rsid w:val="008513A2"/>
    <w:rsid w:val="00853C66"/>
    <w:rsid w:val="00854383"/>
    <w:rsid w:val="00854C36"/>
    <w:rsid w:val="008564D1"/>
    <w:rsid w:val="00857EA5"/>
    <w:rsid w:val="00863813"/>
    <w:rsid w:val="008714B7"/>
    <w:rsid w:val="00871598"/>
    <w:rsid w:val="00871B29"/>
    <w:rsid w:val="00873CDF"/>
    <w:rsid w:val="00875617"/>
    <w:rsid w:val="00880BCB"/>
    <w:rsid w:val="00886BF0"/>
    <w:rsid w:val="008A1723"/>
    <w:rsid w:val="008B0B40"/>
    <w:rsid w:val="008B2836"/>
    <w:rsid w:val="008C15A4"/>
    <w:rsid w:val="008C18C7"/>
    <w:rsid w:val="008C2BC0"/>
    <w:rsid w:val="008C3318"/>
    <w:rsid w:val="008C47E4"/>
    <w:rsid w:val="008D0366"/>
    <w:rsid w:val="008D5523"/>
    <w:rsid w:val="008E343A"/>
    <w:rsid w:val="008E4A9C"/>
    <w:rsid w:val="008E563B"/>
    <w:rsid w:val="008E6511"/>
    <w:rsid w:val="008F13CD"/>
    <w:rsid w:val="008F455E"/>
    <w:rsid w:val="008F5422"/>
    <w:rsid w:val="008F679F"/>
    <w:rsid w:val="008F67A1"/>
    <w:rsid w:val="009065D2"/>
    <w:rsid w:val="00907B19"/>
    <w:rsid w:val="009124C8"/>
    <w:rsid w:val="00921745"/>
    <w:rsid w:val="00926949"/>
    <w:rsid w:val="00934CAE"/>
    <w:rsid w:val="00937B27"/>
    <w:rsid w:val="009437C0"/>
    <w:rsid w:val="0094588D"/>
    <w:rsid w:val="009474C7"/>
    <w:rsid w:val="00950739"/>
    <w:rsid w:val="00957163"/>
    <w:rsid w:val="0095728F"/>
    <w:rsid w:val="009605F2"/>
    <w:rsid w:val="009644B7"/>
    <w:rsid w:val="009652C2"/>
    <w:rsid w:val="00965D07"/>
    <w:rsid w:val="00967763"/>
    <w:rsid w:val="00970172"/>
    <w:rsid w:val="0097017A"/>
    <w:rsid w:val="0097097E"/>
    <w:rsid w:val="00970B10"/>
    <w:rsid w:val="00971705"/>
    <w:rsid w:val="00971B74"/>
    <w:rsid w:val="00973460"/>
    <w:rsid w:val="00973D37"/>
    <w:rsid w:val="00973E88"/>
    <w:rsid w:val="00974965"/>
    <w:rsid w:val="00974F50"/>
    <w:rsid w:val="00975D91"/>
    <w:rsid w:val="009767AF"/>
    <w:rsid w:val="00981558"/>
    <w:rsid w:val="0098423F"/>
    <w:rsid w:val="00990390"/>
    <w:rsid w:val="00992F95"/>
    <w:rsid w:val="009A0717"/>
    <w:rsid w:val="009A2928"/>
    <w:rsid w:val="009B0F3E"/>
    <w:rsid w:val="009B2842"/>
    <w:rsid w:val="009B5939"/>
    <w:rsid w:val="009B6409"/>
    <w:rsid w:val="009C4754"/>
    <w:rsid w:val="009C5B09"/>
    <w:rsid w:val="009C5B0E"/>
    <w:rsid w:val="009C61B1"/>
    <w:rsid w:val="009D2130"/>
    <w:rsid w:val="009D45A3"/>
    <w:rsid w:val="009E4C2C"/>
    <w:rsid w:val="009F2AD1"/>
    <w:rsid w:val="009F44D0"/>
    <w:rsid w:val="009F78B6"/>
    <w:rsid w:val="00A036A3"/>
    <w:rsid w:val="00A0607A"/>
    <w:rsid w:val="00A06486"/>
    <w:rsid w:val="00A116E9"/>
    <w:rsid w:val="00A14E57"/>
    <w:rsid w:val="00A16234"/>
    <w:rsid w:val="00A23BCE"/>
    <w:rsid w:val="00A25C1E"/>
    <w:rsid w:val="00A276B6"/>
    <w:rsid w:val="00A3072B"/>
    <w:rsid w:val="00A3189C"/>
    <w:rsid w:val="00A32B77"/>
    <w:rsid w:val="00A34F42"/>
    <w:rsid w:val="00A34F5F"/>
    <w:rsid w:val="00A36E33"/>
    <w:rsid w:val="00A4148E"/>
    <w:rsid w:val="00A419D6"/>
    <w:rsid w:val="00A41BC2"/>
    <w:rsid w:val="00A41CAB"/>
    <w:rsid w:val="00A46139"/>
    <w:rsid w:val="00A52FB7"/>
    <w:rsid w:val="00A53DC0"/>
    <w:rsid w:val="00A57D16"/>
    <w:rsid w:val="00A62C69"/>
    <w:rsid w:val="00A7062C"/>
    <w:rsid w:val="00A77248"/>
    <w:rsid w:val="00A84021"/>
    <w:rsid w:val="00A8429F"/>
    <w:rsid w:val="00A84563"/>
    <w:rsid w:val="00A84C49"/>
    <w:rsid w:val="00A85A8B"/>
    <w:rsid w:val="00A86F51"/>
    <w:rsid w:val="00A8744E"/>
    <w:rsid w:val="00A87EE7"/>
    <w:rsid w:val="00A91FB9"/>
    <w:rsid w:val="00A951B8"/>
    <w:rsid w:val="00A95E71"/>
    <w:rsid w:val="00A9756E"/>
    <w:rsid w:val="00A97F69"/>
    <w:rsid w:val="00AA02B5"/>
    <w:rsid w:val="00AA333F"/>
    <w:rsid w:val="00AA4CF6"/>
    <w:rsid w:val="00AA5BF3"/>
    <w:rsid w:val="00AA64AB"/>
    <w:rsid w:val="00AA69EA"/>
    <w:rsid w:val="00AB0039"/>
    <w:rsid w:val="00AB15AC"/>
    <w:rsid w:val="00AB3144"/>
    <w:rsid w:val="00AB5CFF"/>
    <w:rsid w:val="00AB5D32"/>
    <w:rsid w:val="00AB7078"/>
    <w:rsid w:val="00AC512D"/>
    <w:rsid w:val="00AC5CB9"/>
    <w:rsid w:val="00AC7582"/>
    <w:rsid w:val="00AD1060"/>
    <w:rsid w:val="00AD1C6E"/>
    <w:rsid w:val="00AD418C"/>
    <w:rsid w:val="00AE151F"/>
    <w:rsid w:val="00AE1608"/>
    <w:rsid w:val="00AE2E33"/>
    <w:rsid w:val="00AE3523"/>
    <w:rsid w:val="00AE4156"/>
    <w:rsid w:val="00AE4638"/>
    <w:rsid w:val="00AE4A93"/>
    <w:rsid w:val="00AE5B47"/>
    <w:rsid w:val="00AE6E48"/>
    <w:rsid w:val="00AF2E73"/>
    <w:rsid w:val="00AF5FCD"/>
    <w:rsid w:val="00AF6134"/>
    <w:rsid w:val="00AF69A4"/>
    <w:rsid w:val="00AF7AC8"/>
    <w:rsid w:val="00B00053"/>
    <w:rsid w:val="00B0154A"/>
    <w:rsid w:val="00B06BA9"/>
    <w:rsid w:val="00B115E1"/>
    <w:rsid w:val="00B11E3F"/>
    <w:rsid w:val="00B16A18"/>
    <w:rsid w:val="00B20778"/>
    <w:rsid w:val="00B2133D"/>
    <w:rsid w:val="00B21AE7"/>
    <w:rsid w:val="00B2456B"/>
    <w:rsid w:val="00B268E1"/>
    <w:rsid w:val="00B278A3"/>
    <w:rsid w:val="00B32426"/>
    <w:rsid w:val="00B32BFC"/>
    <w:rsid w:val="00B339FD"/>
    <w:rsid w:val="00B33AB6"/>
    <w:rsid w:val="00B35322"/>
    <w:rsid w:val="00B44893"/>
    <w:rsid w:val="00B451E5"/>
    <w:rsid w:val="00B5164F"/>
    <w:rsid w:val="00B548DF"/>
    <w:rsid w:val="00B56447"/>
    <w:rsid w:val="00B56496"/>
    <w:rsid w:val="00B579CF"/>
    <w:rsid w:val="00B61240"/>
    <w:rsid w:val="00B61373"/>
    <w:rsid w:val="00B63FFE"/>
    <w:rsid w:val="00B65A41"/>
    <w:rsid w:val="00B677B8"/>
    <w:rsid w:val="00B71035"/>
    <w:rsid w:val="00B718CB"/>
    <w:rsid w:val="00B747D5"/>
    <w:rsid w:val="00B74DCE"/>
    <w:rsid w:val="00B80A85"/>
    <w:rsid w:val="00B81890"/>
    <w:rsid w:val="00B84CB8"/>
    <w:rsid w:val="00B84EA5"/>
    <w:rsid w:val="00B92684"/>
    <w:rsid w:val="00B93A63"/>
    <w:rsid w:val="00B93BFC"/>
    <w:rsid w:val="00BA1015"/>
    <w:rsid w:val="00BA3274"/>
    <w:rsid w:val="00BA4D5B"/>
    <w:rsid w:val="00BA7510"/>
    <w:rsid w:val="00BA7900"/>
    <w:rsid w:val="00BB2CF1"/>
    <w:rsid w:val="00BB2F19"/>
    <w:rsid w:val="00BC51A4"/>
    <w:rsid w:val="00BC62FF"/>
    <w:rsid w:val="00BC7488"/>
    <w:rsid w:val="00BD12CE"/>
    <w:rsid w:val="00BD1AB7"/>
    <w:rsid w:val="00BD369F"/>
    <w:rsid w:val="00BD49F5"/>
    <w:rsid w:val="00BD57E2"/>
    <w:rsid w:val="00BD6DB7"/>
    <w:rsid w:val="00BE0BAE"/>
    <w:rsid w:val="00BE1246"/>
    <w:rsid w:val="00BE2913"/>
    <w:rsid w:val="00BE2990"/>
    <w:rsid w:val="00BE35F8"/>
    <w:rsid w:val="00BE471B"/>
    <w:rsid w:val="00BE514C"/>
    <w:rsid w:val="00BF22E9"/>
    <w:rsid w:val="00BF34AD"/>
    <w:rsid w:val="00BF69D1"/>
    <w:rsid w:val="00C01438"/>
    <w:rsid w:val="00C02833"/>
    <w:rsid w:val="00C03F71"/>
    <w:rsid w:val="00C052DD"/>
    <w:rsid w:val="00C122F7"/>
    <w:rsid w:val="00C126A2"/>
    <w:rsid w:val="00C14E99"/>
    <w:rsid w:val="00C22B7E"/>
    <w:rsid w:val="00C25513"/>
    <w:rsid w:val="00C26B0A"/>
    <w:rsid w:val="00C30D02"/>
    <w:rsid w:val="00C34B63"/>
    <w:rsid w:val="00C40717"/>
    <w:rsid w:val="00C443D0"/>
    <w:rsid w:val="00C513BE"/>
    <w:rsid w:val="00C54973"/>
    <w:rsid w:val="00C60DE1"/>
    <w:rsid w:val="00C614BE"/>
    <w:rsid w:val="00C64360"/>
    <w:rsid w:val="00C660B1"/>
    <w:rsid w:val="00C663E7"/>
    <w:rsid w:val="00C71485"/>
    <w:rsid w:val="00C7226B"/>
    <w:rsid w:val="00C736CA"/>
    <w:rsid w:val="00C73F1D"/>
    <w:rsid w:val="00C767CB"/>
    <w:rsid w:val="00C8042A"/>
    <w:rsid w:val="00C90D04"/>
    <w:rsid w:val="00C92061"/>
    <w:rsid w:val="00C9291D"/>
    <w:rsid w:val="00C93BBF"/>
    <w:rsid w:val="00C93FD9"/>
    <w:rsid w:val="00C96289"/>
    <w:rsid w:val="00C979FC"/>
    <w:rsid w:val="00C97A3F"/>
    <w:rsid w:val="00CA1A05"/>
    <w:rsid w:val="00CA63CA"/>
    <w:rsid w:val="00CB2D29"/>
    <w:rsid w:val="00CB750D"/>
    <w:rsid w:val="00CC069C"/>
    <w:rsid w:val="00CC35BA"/>
    <w:rsid w:val="00CC43C2"/>
    <w:rsid w:val="00CC4647"/>
    <w:rsid w:val="00CC5789"/>
    <w:rsid w:val="00CC7F27"/>
    <w:rsid w:val="00CD2DA3"/>
    <w:rsid w:val="00CD4E22"/>
    <w:rsid w:val="00CD514F"/>
    <w:rsid w:val="00CD5E62"/>
    <w:rsid w:val="00CD6ABC"/>
    <w:rsid w:val="00CD7133"/>
    <w:rsid w:val="00CD77CE"/>
    <w:rsid w:val="00CE34A0"/>
    <w:rsid w:val="00CE5992"/>
    <w:rsid w:val="00CE7BEB"/>
    <w:rsid w:val="00CF058B"/>
    <w:rsid w:val="00CF189E"/>
    <w:rsid w:val="00CF6F5D"/>
    <w:rsid w:val="00CF73EA"/>
    <w:rsid w:val="00D05537"/>
    <w:rsid w:val="00D101EE"/>
    <w:rsid w:val="00D117AD"/>
    <w:rsid w:val="00D11840"/>
    <w:rsid w:val="00D11E15"/>
    <w:rsid w:val="00D1479C"/>
    <w:rsid w:val="00D16702"/>
    <w:rsid w:val="00D20122"/>
    <w:rsid w:val="00D214F2"/>
    <w:rsid w:val="00D21D1E"/>
    <w:rsid w:val="00D22B6A"/>
    <w:rsid w:val="00D316AD"/>
    <w:rsid w:val="00D36975"/>
    <w:rsid w:val="00D4287D"/>
    <w:rsid w:val="00D428DA"/>
    <w:rsid w:val="00D516B0"/>
    <w:rsid w:val="00D558A3"/>
    <w:rsid w:val="00D56662"/>
    <w:rsid w:val="00D570DA"/>
    <w:rsid w:val="00D62B4F"/>
    <w:rsid w:val="00D67C7E"/>
    <w:rsid w:val="00D70B25"/>
    <w:rsid w:val="00D7383C"/>
    <w:rsid w:val="00D755CE"/>
    <w:rsid w:val="00D76AC1"/>
    <w:rsid w:val="00D90D29"/>
    <w:rsid w:val="00D912B2"/>
    <w:rsid w:val="00D93401"/>
    <w:rsid w:val="00D946F1"/>
    <w:rsid w:val="00D959EA"/>
    <w:rsid w:val="00DA6112"/>
    <w:rsid w:val="00DA71DB"/>
    <w:rsid w:val="00DA74C9"/>
    <w:rsid w:val="00DB1D85"/>
    <w:rsid w:val="00DB631F"/>
    <w:rsid w:val="00DC075F"/>
    <w:rsid w:val="00DC1891"/>
    <w:rsid w:val="00DC3B23"/>
    <w:rsid w:val="00DC7ACA"/>
    <w:rsid w:val="00DD0CE8"/>
    <w:rsid w:val="00DD1F0D"/>
    <w:rsid w:val="00DD4D60"/>
    <w:rsid w:val="00DD4DE1"/>
    <w:rsid w:val="00DE1A2E"/>
    <w:rsid w:val="00DE77B9"/>
    <w:rsid w:val="00DE7FC6"/>
    <w:rsid w:val="00DF04B6"/>
    <w:rsid w:val="00E036BB"/>
    <w:rsid w:val="00E0475B"/>
    <w:rsid w:val="00E07D15"/>
    <w:rsid w:val="00E3011E"/>
    <w:rsid w:val="00E33BF6"/>
    <w:rsid w:val="00E4746A"/>
    <w:rsid w:val="00E505DF"/>
    <w:rsid w:val="00E51A58"/>
    <w:rsid w:val="00E51B05"/>
    <w:rsid w:val="00E578C8"/>
    <w:rsid w:val="00E60237"/>
    <w:rsid w:val="00E60CB5"/>
    <w:rsid w:val="00E62610"/>
    <w:rsid w:val="00E6631A"/>
    <w:rsid w:val="00E714D4"/>
    <w:rsid w:val="00E72377"/>
    <w:rsid w:val="00E72CEC"/>
    <w:rsid w:val="00E741E0"/>
    <w:rsid w:val="00E747B2"/>
    <w:rsid w:val="00E74B0D"/>
    <w:rsid w:val="00E7698A"/>
    <w:rsid w:val="00E80184"/>
    <w:rsid w:val="00E804E0"/>
    <w:rsid w:val="00E871E2"/>
    <w:rsid w:val="00E93175"/>
    <w:rsid w:val="00EA27D1"/>
    <w:rsid w:val="00EA32BE"/>
    <w:rsid w:val="00EA7469"/>
    <w:rsid w:val="00EB03F2"/>
    <w:rsid w:val="00EB0451"/>
    <w:rsid w:val="00EB0793"/>
    <w:rsid w:val="00EB2822"/>
    <w:rsid w:val="00EB2A26"/>
    <w:rsid w:val="00EB6F8D"/>
    <w:rsid w:val="00EB789C"/>
    <w:rsid w:val="00EC58EE"/>
    <w:rsid w:val="00ED19CD"/>
    <w:rsid w:val="00ED3716"/>
    <w:rsid w:val="00ED5D1D"/>
    <w:rsid w:val="00ED6307"/>
    <w:rsid w:val="00EE0840"/>
    <w:rsid w:val="00EE0D29"/>
    <w:rsid w:val="00EE0F5B"/>
    <w:rsid w:val="00EE1BB8"/>
    <w:rsid w:val="00EE2543"/>
    <w:rsid w:val="00EE25CF"/>
    <w:rsid w:val="00EE3F0C"/>
    <w:rsid w:val="00EE479D"/>
    <w:rsid w:val="00EF271F"/>
    <w:rsid w:val="00F0128C"/>
    <w:rsid w:val="00F0195D"/>
    <w:rsid w:val="00F02D37"/>
    <w:rsid w:val="00F0354F"/>
    <w:rsid w:val="00F03EBA"/>
    <w:rsid w:val="00F1105A"/>
    <w:rsid w:val="00F14962"/>
    <w:rsid w:val="00F178AF"/>
    <w:rsid w:val="00F21A83"/>
    <w:rsid w:val="00F26E1D"/>
    <w:rsid w:val="00F33A68"/>
    <w:rsid w:val="00F46FF8"/>
    <w:rsid w:val="00F473FC"/>
    <w:rsid w:val="00F509F0"/>
    <w:rsid w:val="00F52942"/>
    <w:rsid w:val="00F56BF9"/>
    <w:rsid w:val="00F647DC"/>
    <w:rsid w:val="00F67845"/>
    <w:rsid w:val="00F67904"/>
    <w:rsid w:val="00F776E4"/>
    <w:rsid w:val="00F800CB"/>
    <w:rsid w:val="00F838E6"/>
    <w:rsid w:val="00F84BDD"/>
    <w:rsid w:val="00F90485"/>
    <w:rsid w:val="00F9059F"/>
    <w:rsid w:val="00FA003A"/>
    <w:rsid w:val="00FA3C1C"/>
    <w:rsid w:val="00FB3A93"/>
    <w:rsid w:val="00FB3B1F"/>
    <w:rsid w:val="00FB69A7"/>
    <w:rsid w:val="00FC1648"/>
    <w:rsid w:val="00FC352B"/>
    <w:rsid w:val="00FC566E"/>
    <w:rsid w:val="00FC59EE"/>
    <w:rsid w:val="00FC785E"/>
    <w:rsid w:val="00FD1C85"/>
    <w:rsid w:val="00FD2CF1"/>
    <w:rsid w:val="00FD4540"/>
    <w:rsid w:val="00FE17BB"/>
    <w:rsid w:val="00FE1B6F"/>
    <w:rsid w:val="00FE2D87"/>
    <w:rsid w:val="00FE4769"/>
    <w:rsid w:val="00FF2D1F"/>
    <w:rsid w:val="00FF5988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3FEE"/>
  <w15:chartTrackingRefBased/>
  <w15:docId w15:val="{BF37281D-DE52-4CEF-920D-5ABD7038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5CB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6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5CB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56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F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05BB"/>
  </w:style>
  <w:style w:type="paragraph" w:styleId="Voettekst">
    <w:name w:val="footer"/>
    <w:basedOn w:val="Standaard"/>
    <w:link w:val="VoettekstChar"/>
    <w:uiPriority w:val="99"/>
    <w:unhideWhenUsed/>
    <w:rsid w:val="007F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05BB"/>
  </w:style>
  <w:style w:type="character" w:styleId="Hyperlink">
    <w:name w:val="Hyperlink"/>
    <w:basedOn w:val="Standaardalinea-lettertype"/>
    <w:uiPriority w:val="99"/>
    <w:unhideWhenUsed/>
    <w:rsid w:val="00EE47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479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E343A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Standaard"/>
    <w:rsid w:val="00873CDF"/>
    <w:pPr>
      <w:spacing w:after="0" w:line="240" w:lineRule="auto"/>
    </w:pPr>
    <w:rPr>
      <w:rFonts w:ascii="Calibri" w:hAnsi="Calibri" w:cs="Calibri"/>
      <w:lang w:eastAsia="nl-NL"/>
    </w:rPr>
  </w:style>
  <w:style w:type="paragraph" w:customStyle="1" w:styleId="gmail-m6270137149033766080msonospacing">
    <w:name w:val="gmail-m_6270137149033766080msonospacing"/>
    <w:basedOn w:val="Standaard"/>
    <w:rsid w:val="00DD0CE8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character" w:styleId="Zwaar">
    <w:name w:val="Strong"/>
    <w:basedOn w:val="Standaardalinea-lettertype"/>
    <w:uiPriority w:val="22"/>
    <w:qFormat/>
    <w:rsid w:val="00794361"/>
    <w:rPr>
      <w:b/>
      <w:bCs/>
    </w:rPr>
  </w:style>
  <w:style w:type="character" w:styleId="Nadruk">
    <w:name w:val="Emphasis"/>
    <w:basedOn w:val="Standaardalinea-lettertype"/>
    <w:uiPriority w:val="20"/>
    <w:qFormat/>
    <w:rsid w:val="00794361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83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4359066153077177656msonospacing">
    <w:name w:val="m_4359066153077177656msonospacing"/>
    <w:basedOn w:val="Standaard"/>
    <w:rsid w:val="00E74B0D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paragraph" w:customStyle="1" w:styleId="m4359066153077177656gmail-m6270137149033766080msonospacing">
    <w:name w:val="m_4359066153077177656gmail-m6270137149033766080msonospacing"/>
    <w:basedOn w:val="Standaard"/>
    <w:rsid w:val="00E74B0D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.gouda@kpnplanet.nl" TargetMode="External"/><Relationship Id="rId18" Type="http://schemas.openxmlformats.org/officeDocument/2006/relationships/hyperlink" Target="mailto:info@bibliotheekaltena.nl" TargetMode="External"/><Relationship Id="rId26" Type="http://schemas.openxmlformats.org/officeDocument/2006/relationships/hyperlink" Target="http://www.erfgoedaltena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inclubaltena.n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t-welzijnproseniore.nl" TargetMode="External"/><Relationship Id="rId17" Type="http://schemas.openxmlformats.org/officeDocument/2006/relationships/hyperlink" Target="mailto:clientservice@maaswaarden.nl" TargetMode="External"/><Relationship Id="rId25" Type="http://schemas.openxmlformats.org/officeDocument/2006/relationships/hyperlink" Target="http://www.basicyoga.nl/" TargetMode="External"/><Relationship Id="rId33" Type="http://schemas.openxmlformats.org/officeDocument/2006/relationships/hyperlink" Target="mailto:heleenvanderhulst@st-welzijnproseniore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qua-altena@Optisport.nl" TargetMode="External"/><Relationship Id="rId20" Type="http://schemas.openxmlformats.org/officeDocument/2006/relationships/hyperlink" Target="mailto:tuinclubaltena@gmail.com" TargetMode="External"/><Relationship Id="rId29" Type="http://schemas.openxmlformats.org/officeDocument/2006/relationships/hyperlink" Target="http://www.parkveldzicht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envanderhulst@st-welzijnproseniore.nl" TargetMode="External"/><Relationship Id="rId24" Type="http://schemas.openxmlformats.org/officeDocument/2006/relationships/hyperlink" Target="mailto:info@basicyoga.nl" TargetMode="External"/><Relationship Id="rId32" Type="http://schemas.openxmlformats.org/officeDocument/2006/relationships/hyperlink" Target="http://www.st-welzijnproseniore.n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.s.v.wandelvreugd@tele2.nl" TargetMode="External"/><Relationship Id="rId23" Type="http://schemas.openxmlformats.org/officeDocument/2006/relationships/hyperlink" Target="http://www.altenatuur.nl" TargetMode="External"/><Relationship Id="rId28" Type="http://schemas.openxmlformats.org/officeDocument/2006/relationships/hyperlink" Target="mailto:parkveldzicht@gmail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bibliotheekaltena.nl" TargetMode="External"/><Relationship Id="rId31" Type="http://schemas.openxmlformats.org/officeDocument/2006/relationships/hyperlink" Target="http://www.seniorwebheusdenenaltena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ning.nicolette@xs4all.nl" TargetMode="External"/><Relationship Id="rId22" Type="http://schemas.openxmlformats.org/officeDocument/2006/relationships/hyperlink" Target="mailto:altenatuur@gmail.com" TargetMode="External"/><Relationship Id="rId27" Type="http://schemas.openxmlformats.org/officeDocument/2006/relationships/hyperlink" Target="mailto:tjavantilborg@hetnet.nl" TargetMode="External"/><Relationship Id="rId30" Type="http://schemas.openxmlformats.org/officeDocument/2006/relationships/hyperlink" Target="mailto:cursusplanning@seniorwebheusdenenaltena.nl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-welzijnproseniore.nl" TargetMode="External"/><Relationship Id="rId1" Type="http://schemas.openxmlformats.org/officeDocument/2006/relationships/hyperlink" Target="mailto:info@st-welzijnprosenior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A2E3-95E6-4888-8CDF-46E355ED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228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van der Hulst</dc:creator>
  <cp:keywords/>
  <dc:description/>
  <cp:lastModifiedBy>Heleen van der Hulst</cp:lastModifiedBy>
  <cp:revision>79</cp:revision>
  <cp:lastPrinted>2023-03-28T09:17:00Z</cp:lastPrinted>
  <dcterms:created xsi:type="dcterms:W3CDTF">2023-07-03T06:57:00Z</dcterms:created>
  <dcterms:modified xsi:type="dcterms:W3CDTF">2023-10-26T08:11:00Z</dcterms:modified>
</cp:coreProperties>
</file>